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2046" w:rsidTr="003859E1">
        <w:tc>
          <w:tcPr>
            <w:tcW w:w="4785" w:type="dxa"/>
          </w:tcPr>
          <w:p w:rsidR="008F2046" w:rsidRDefault="008F20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8F2046" w:rsidRDefault="00202FAA" w:rsidP="00202F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8F2046" w:rsidRDefault="008F2046" w:rsidP="005C33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 Совета</w:t>
            </w:r>
          </w:p>
          <w:p w:rsidR="008F2046" w:rsidRDefault="008F2046" w:rsidP="005C33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8F2046" w:rsidRDefault="008F2046" w:rsidP="005C33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нинградский район</w:t>
            </w:r>
          </w:p>
          <w:p w:rsidR="008F2046" w:rsidRDefault="008F2046" w:rsidP="005C33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__________ № ___</w:t>
            </w:r>
          </w:p>
          <w:p w:rsidR="008F2046" w:rsidRDefault="008F2046" w:rsidP="005C3360">
            <w:pPr>
              <w:rPr>
                <w:sz w:val="28"/>
                <w:szCs w:val="28"/>
                <w:lang w:eastAsia="en-US"/>
              </w:rPr>
            </w:pPr>
          </w:p>
          <w:p w:rsidR="008F2046" w:rsidRDefault="005C3360" w:rsidP="005C33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ложение</w:t>
            </w:r>
            <w:r w:rsidR="008F2046">
              <w:rPr>
                <w:sz w:val="28"/>
                <w:szCs w:val="28"/>
                <w:lang w:eastAsia="en-US"/>
              </w:rPr>
              <w:t>»</w:t>
            </w:r>
          </w:p>
          <w:p w:rsidR="008F2046" w:rsidRDefault="008F204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F2046" w:rsidRDefault="008F2046" w:rsidP="005C33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 Совета</w:t>
            </w:r>
          </w:p>
          <w:p w:rsidR="008F2046" w:rsidRDefault="008F2046" w:rsidP="005C33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8F2046" w:rsidRDefault="008F2046" w:rsidP="005C33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нинградский район</w:t>
            </w:r>
          </w:p>
          <w:p w:rsidR="008F2046" w:rsidRDefault="008F2046" w:rsidP="005C33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 </w:t>
            </w:r>
            <w:r>
              <w:rPr>
                <w:sz w:val="28"/>
                <w:szCs w:val="28"/>
                <w:u w:val="single"/>
                <w:lang w:eastAsia="en-US"/>
              </w:rPr>
              <w:t>13.03.2008 г.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16 </w:t>
            </w:r>
            <w:r>
              <w:rPr>
                <w:sz w:val="28"/>
                <w:szCs w:val="28"/>
                <w:lang w:eastAsia="en-US"/>
              </w:rPr>
              <w:t xml:space="preserve"> »</w:t>
            </w:r>
          </w:p>
          <w:p w:rsidR="008F2046" w:rsidRDefault="008F2046" w:rsidP="005C3360">
            <w:pPr>
              <w:pStyle w:val="Style2"/>
              <w:widowControl/>
              <w:ind w:right="1872" w:firstLine="0"/>
              <w:jc w:val="left"/>
              <w:rPr>
                <w:rStyle w:val="FontStyle11"/>
                <w:sz w:val="28"/>
                <w:szCs w:val="28"/>
              </w:rPr>
            </w:pPr>
          </w:p>
          <w:p w:rsidR="008F2046" w:rsidRDefault="008F2046">
            <w:pPr>
              <w:jc w:val="center"/>
            </w:pPr>
          </w:p>
        </w:tc>
      </w:tr>
    </w:tbl>
    <w:p w:rsidR="008F2046" w:rsidRDefault="008F2046" w:rsidP="008F2046">
      <w:pPr>
        <w:pStyle w:val="Style2"/>
        <w:widowControl/>
        <w:ind w:left="1949" w:right="1872"/>
        <w:jc w:val="center"/>
        <w:rPr>
          <w:rStyle w:val="FontStyle11"/>
          <w:b/>
          <w:sz w:val="28"/>
          <w:szCs w:val="28"/>
        </w:rPr>
      </w:pPr>
    </w:p>
    <w:p w:rsidR="008F2046" w:rsidRDefault="008F2046" w:rsidP="008F2046">
      <w:pPr>
        <w:pStyle w:val="Style2"/>
        <w:widowControl/>
        <w:ind w:right="1872"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                                   ПОЛОЖЕНИЕ</w:t>
      </w:r>
    </w:p>
    <w:p w:rsidR="008F2046" w:rsidRDefault="008F2046" w:rsidP="008F2046">
      <w:pPr>
        <w:pStyle w:val="Style2"/>
        <w:widowControl/>
        <w:ind w:left="2674" w:right="1784"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об отделе по вопросам семьи и детства администрации муниципального образования Ленинградский район</w:t>
      </w:r>
    </w:p>
    <w:p w:rsidR="008F2046" w:rsidRDefault="008F2046" w:rsidP="008F2046">
      <w:pPr>
        <w:pStyle w:val="Style3"/>
        <w:widowControl/>
        <w:spacing w:line="240" w:lineRule="exact"/>
        <w:ind w:left="86"/>
        <w:jc w:val="center"/>
      </w:pPr>
    </w:p>
    <w:p w:rsidR="008F2046" w:rsidRDefault="008F2046" w:rsidP="008F2046">
      <w:pPr>
        <w:pStyle w:val="Style3"/>
        <w:widowControl/>
        <w:spacing w:before="91"/>
        <w:ind w:left="86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ОБЩИЕ ПОЛОЖЕНИЯ</w:t>
      </w:r>
    </w:p>
    <w:p w:rsidR="008F2046" w:rsidRDefault="008F2046" w:rsidP="008F2046">
      <w:pPr>
        <w:pStyle w:val="Style4"/>
        <w:widowControl/>
        <w:spacing w:line="240" w:lineRule="exact"/>
      </w:pPr>
    </w:p>
    <w:p w:rsidR="008F2046" w:rsidRDefault="008F2046" w:rsidP="008F2046">
      <w:pPr>
        <w:pStyle w:val="Style4"/>
        <w:widowControl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1.Отдел по вопросам семьи и детства администрации муниципального образования Ленинградский район является отраслевым (функциональным) органом администрации муниципального образования Ленинградский район, наделенным отдельными государственными полномочиями по организации и осуществлению деятельности по опеке и попечительству.</w:t>
      </w:r>
      <w:r w:rsidR="00CD58CD">
        <w:rPr>
          <w:rStyle w:val="FontStyle12"/>
          <w:sz w:val="28"/>
          <w:szCs w:val="28"/>
        </w:rPr>
        <w:t xml:space="preserve"> </w:t>
      </w:r>
      <w:r w:rsidR="00D62093">
        <w:rPr>
          <w:rStyle w:val="FontStyle12"/>
          <w:sz w:val="28"/>
          <w:szCs w:val="28"/>
        </w:rPr>
        <w:t xml:space="preserve">Отдел </w:t>
      </w:r>
      <w:r w:rsidR="00D62093" w:rsidRPr="00441513">
        <w:rPr>
          <w:rStyle w:val="FontStyle12"/>
          <w:color w:val="000000" w:themeColor="text1"/>
          <w:sz w:val="28"/>
          <w:szCs w:val="28"/>
        </w:rPr>
        <w:t>и</w:t>
      </w:r>
      <w:r w:rsidR="00CD58CD" w:rsidRPr="00441513">
        <w:rPr>
          <w:rStyle w:val="FontStyle12"/>
          <w:color w:val="000000" w:themeColor="text1"/>
          <w:sz w:val="28"/>
          <w:szCs w:val="28"/>
        </w:rPr>
        <w:t>меет статус</w:t>
      </w:r>
      <w:r w:rsidR="00CD58CD" w:rsidRPr="00CD58CD">
        <w:rPr>
          <w:rStyle w:val="FontStyle12"/>
          <w:color w:val="FF0000"/>
          <w:sz w:val="28"/>
          <w:szCs w:val="28"/>
        </w:rPr>
        <w:t xml:space="preserve"> </w:t>
      </w:r>
      <w:r w:rsidR="00CD58CD" w:rsidRPr="00441513">
        <w:rPr>
          <w:rStyle w:val="FontStyle12"/>
          <w:color w:val="000000" w:themeColor="text1"/>
          <w:sz w:val="28"/>
          <w:szCs w:val="28"/>
        </w:rPr>
        <w:t>органа опеки и попечительства</w:t>
      </w:r>
      <w:r w:rsidR="00CD58CD" w:rsidRPr="00CD58CD">
        <w:rPr>
          <w:rStyle w:val="FontStyle12"/>
          <w:color w:val="FF0000"/>
          <w:sz w:val="28"/>
          <w:szCs w:val="28"/>
        </w:rPr>
        <w:t>.</w:t>
      </w:r>
      <w:r>
        <w:rPr>
          <w:rStyle w:val="FontStyle12"/>
          <w:sz w:val="28"/>
          <w:szCs w:val="28"/>
        </w:rPr>
        <w:t xml:space="preserve"> Отдел обладает правами юридического лица.</w:t>
      </w:r>
    </w:p>
    <w:p w:rsidR="008F2046" w:rsidRDefault="008F2046" w:rsidP="008F2046">
      <w:pPr>
        <w:pStyle w:val="Style4"/>
        <w:widowControl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2.Отдел по вопросам семьи и детства администрации муниципального образования Ленинградский район имеет в опе</w:t>
      </w:r>
      <w:r>
        <w:rPr>
          <w:rStyle w:val="FontStyle12"/>
          <w:sz w:val="28"/>
          <w:szCs w:val="28"/>
        </w:rPr>
        <w:softHyphen/>
        <w:t>ративном управлении обособленное имущество и отвечает по своим обязатель</w:t>
      </w:r>
      <w:r>
        <w:rPr>
          <w:rStyle w:val="FontStyle12"/>
          <w:sz w:val="28"/>
          <w:szCs w:val="28"/>
        </w:rPr>
        <w:softHyphen/>
        <w:t xml:space="preserve">ствам этим имуществом, может от своего имени приобретать и осуществлять имущественные и личные неимущественные права, </w:t>
      </w:r>
      <w:proofErr w:type="gramStart"/>
      <w:r>
        <w:rPr>
          <w:rStyle w:val="FontStyle12"/>
          <w:sz w:val="28"/>
          <w:szCs w:val="28"/>
        </w:rPr>
        <w:t>нести обязанности</w:t>
      </w:r>
      <w:proofErr w:type="gramEnd"/>
      <w:r>
        <w:rPr>
          <w:rStyle w:val="FontStyle12"/>
          <w:sz w:val="28"/>
          <w:szCs w:val="28"/>
        </w:rPr>
        <w:t>, быть истцом и ответчиком в суде.</w:t>
      </w:r>
    </w:p>
    <w:p w:rsidR="008F2046" w:rsidRDefault="008F2046" w:rsidP="008F2046">
      <w:pPr>
        <w:pStyle w:val="Style4"/>
        <w:widowControl/>
        <w:spacing w:line="317" w:lineRule="exact"/>
        <w:ind w:left="48" w:right="10" w:firstLine="715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тдел не отвечает по обязательствам администрации муниципального образования Ленинградский район.</w:t>
      </w:r>
    </w:p>
    <w:p w:rsidR="008F2046" w:rsidRDefault="008F2046" w:rsidP="008F2046">
      <w:pPr>
        <w:pStyle w:val="Style4"/>
        <w:widowControl/>
        <w:spacing w:line="317" w:lineRule="exact"/>
        <w:ind w:left="792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1.3.Наименование Отдела:</w:t>
      </w:r>
    </w:p>
    <w:p w:rsidR="008F2046" w:rsidRDefault="008F2046" w:rsidP="008F2046">
      <w:pPr>
        <w:pStyle w:val="Style4"/>
        <w:widowControl/>
        <w:spacing w:before="5" w:line="317" w:lineRule="exact"/>
        <w:ind w:left="38" w:right="19" w:firstLine="725"/>
        <w:jc w:val="both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полное</w:t>
      </w:r>
      <w:proofErr w:type="gramEnd"/>
      <w:r>
        <w:rPr>
          <w:rStyle w:val="FontStyle12"/>
          <w:sz w:val="28"/>
          <w:szCs w:val="28"/>
        </w:rPr>
        <w:t xml:space="preserve"> - отдел по вопросам семьи и детства администрации муниципаль</w:t>
      </w:r>
      <w:r>
        <w:rPr>
          <w:rStyle w:val="FontStyle12"/>
          <w:sz w:val="28"/>
          <w:szCs w:val="28"/>
        </w:rPr>
        <w:softHyphen/>
        <w:t>ного образования Ленинградский район;</w:t>
      </w:r>
    </w:p>
    <w:p w:rsidR="008F2046" w:rsidRDefault="008F2046" w:rsidP="008F2046">
      <w:pPr>
        <w:pStyle w:val="Style4"/>
        <w:widowControl/>
        <w:spacing w:before="5" w:line="317" w:lineRule="exact"/>
        <w:ind w:left="763"/>
        <w:jc w:val="both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сокращенное</w:t>
      </w:r>
      <w:proofErr w:type="gramEnd"/>
      <w:r>
        <w:rPr>
          <w:rStyle w:val="FontStyle12"/>
          <w:sz w:val="28"/>
          <w:szCs w:val="28"/>
        </w:rPr>
        <w:t xml:space="preserve"> - отдел по вопросам семьи и детства.</w:t>
      </w:r>
    </w:p>
    <w:p w:rsidR="008F2046" w:rsidRDefault="008F2046" w:rsidP="008F2046">
      <w:pPr>
        <w:pStyle w:val="Style4"/>
        <w:widowControl/>
        <w:spacing w:line="317" w:lineRule="exact"/>
        <w:ind w:left="19" w:right="19" w:firstLine="68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1.4.Отдел по вопросам семьи и детства администрации муниципального образования Ленинградский район (далее - Отдел по вопросам семьи и детства) руководствуется в своей деятельности Конвенцией ООН о правах ребенка, иными международными правовыми актами по защите прав детей, Конститу</w:t>
      </w:r>
      <w:r>
        <w:rPr>
          <w:rStyle w:val="FontStyle12"/>
          <w:sz w:val="28"/>
          <w:szCs w:val="28"/>
        </w:rPr>
        <w:softHyphen/>
        <w:t xml:space="preserve">цией РФ, Гражданским кодексом РФ, Семейным кодексом РФ, нормативными актами органов законодательной и </w:t>
      </w:r>
      <w:r>
        <w:rPr>
          <w:rStyle w:val="FontStyle12"/>
          <w:sz w:val="28"/>
          <w:szCs w:val="28"/>
        </w:rPr>
        <w:lastRenderedPageBreak/>
        <w:t>исполнительной власти Российской Федера</w:t>
      </w:r>
      <w:r>
        <w:rPr>
          <w:rStyle w:val="FontStyle12"/>
          <w:sz w:val="28"/>
          <w:szCs w:val="28"/>
        </w:rPr>
        <w:softHyphen/>
        <w:t>ции и Краснодарского края, Уставом муниципального образования Ленинград</w:t>
      </w:r>
      <w:r>
        <w:rPr>
          <w:rStyle w:val="FontStyle12"/>
          <w:sz w:val="28"/>
          <w:szCs w:val="28"/>
        </w:rPr>
        <w:softHyphen/>
        <w:t>ский район и другими нормативными документами по вопросам охраны прав детей, а также настоящим Положением.</w:t>
      </w:r>
    </w:p>
    <w:p w:rsidR="008F2046" w:rsidRDefault="008F2046" w:rsidP="008F2046">
      <w:pPr>
        <w:pStyle w:val="Style4"/>
        <w:widowControl/>
        <w:spacing w:line="317" w:lineRule="exact"/>
        <w:ind w:left="14" w:right="38" w:firstLine="75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1.5.Как юридическое лицо отдел, имеет самостоятельный баланс, смету, расчетный и другие счета в банке, печать со своим наименованием, а также со</w:t>
      </w:r>
      <w:r>
        <w:rPr>
          <w:rStyle w:val="FontStyle12"/>
          <w:sz w:val="28"/>
          <w:szCs w:val="28"/>
        </w:rPr>
        <w:softHyphen/>
        <w:t xml:space="preserve">ответствующие печати, штампы, бланки. </w:t>
      </w:r>
    </w:p>
    <w:p w:rsidR="008F2046" w:rsidRDefault="008F2046" w:rsidP="008F2046">
      <w:pPr>
        <w:pStyle w:val="Style4"/>
        <w:widowControl/>
        <w:spacing w:line="317" w:lineRule="exact"/>
        <w:ind w:left="5" w:right="43" w:firstLine="75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1.6.Отдел по вопросам семьи и детства осуществляет свою деятельность во взаимодействии с органами местного самоуправления района, органами исполнительной власти Краснодарского края, общественными и иными объеди</w:t>
      </w:r>
      <w:r>
        <w:rPr>
          <w:rStyle w:val="FontStyle12"/>
          <w:sz w:val="28"/>
          <w:szCs w:val="28"/>
        </w:rPr>
        <w:softHyphen/>
        <w:t>нениями, организациями, гражданами.</w:t>
      </w:r>
    </w:p>
    <w:p w:rsidR="008F2046" w:rsidRDefault="008F2046" w:rsidP="008F2046">
      <w:pPr>
        <w:pStyle w:val="Style4"/>
        <w:widowControl/>
        <w:spacing w:line="317" w:lineRule="exact"/>
        <w:ind w:right="62" w:firstLine="754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1.7.Структура, штатное расписание и должностные инструкции Отдела по вопросам семьи и детства утверждаются администрацией муници</w:t>
      </w:r>
      <w:r>
        <w:rPr>
          <w:rStyle w:val="FontStyle12"/>
          <w:sz w:val="28"/>
          <w:szCs w:val="28"/>
        </w:rPr>
        <w:softHyphen/>
        <w:t>пального образования Ленинградский район.</w:t>
      </w:r>
    </w:p>
    <w:p w:rsidR="008F2046" w:rsidRDefault="008F2046" w:rsidP="008F2046">
      <w:pPr>
        <w:pStyle w:val="Style4"/>
        <w:widowControl/>
        <w:tabs>
          <w:tab w:val="left" w:pos="1243"/>
        </w:tabs>
        <w:spacing w:line="317" w:lineRule="exact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1.8.В своей деятельности Отдел по вопросам семьи и детства подкон</w:t>
      </w:r>
      <w:r>
        <w:rPr>
          <w:rStyle w:val="FontStyle11"/>
          <w:sz w:val="28"/>
          <w:szCs w:val="28"/>
        </w:rPr>
        <w:softHyphen/>
        <w:t>тролен главе муниципального образования Ленинградский район и заместите</w:t>
      </w:r>
      <w:r>
        <w:rPr>
          <w:rStyle w:val="FontStyle11"/>
          <w:sz w:val="28"/>
          <w:szCs w:val="28"/>
        </w:rPr>
        <w:softHyphen/>
        <w:t>лю главы муниципального образования Ленинградский район, курирующему социальные вопросы.</w:t>
      </w:r>
    </w:p>
    <w:p w:rsidR="008F2046" w:rsidRDefault="008F2046" w:rsidP="008F2046">
      <w:pPr>
        <w:pStyle w:val="Style4"/>
        <w:widowControl/>
        <w:tabs>
          <w:tab w:val="left" w:pos="1243"/>
        </w:tabs>
        <w:spacing w:line="317" w:lineRule="exact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1.9.Юридический адрес отдела по вопросам семьи и детства:</w:t>
      </w:r>
    </w:p>
    <w:p w:rsidR="008F2046" w:rsidRDefault="008F2046" w:rsidP="008F2046">
      <w:pPr>
        <w:pStyle w:val="Style2"/>
        <w:widowControl/>
        <w:spacing w:before="5" w:line="317" w:lineRule="exact"/>
        <w:ind w:left="38" w:right="5" w:firstLine="715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оссийская Федерация, Краснодарский край, 353740,</w:t>
      </w:r>
    </w:p>
    <w:p w:rsidR="008F2046" w:rsidRDefault="008F2046" w:rsidP="008F2046">
      <w:pPr>
        <w:pStyle w:val="Style2"/>
        <w:widowControl/>
        <w:spacing w:before="5" w:line="317" w:lineRule="exact"/>
        <w:ind w:left="38" w:right="5" w:firstLine="715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таница Ленинградская, улица Чернышев</w:t>
      </w:r>
      <w:r>
        <w:rPr>
          <w:rStyle w:val="FontStyle11"/>
          <w:sz w:val="28"/>
          <w:szCs w:val="28"/>
        </w:rPr>
        <w:softHyphen/>
        <w:t>ского, 179.</w:t>
      </w:r>
    </w:p>
    <w:p w:rsidR="008F2046" w:rsidRDefault="008F2046" w:rsidP="00C11093">
      <w:pPr>
        <w:pStyle w:val="Style1"/>
        <w:widowControl/>
        <w:spacing w:before="168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.ОСНОВНЫЕ ЗАДАЧИ</w:t>
      </w:r>
    </w:p>
    <w:p w:rsidR="008F2046" w:rsidRDefault="008F2046" w:rsidP="008F2046">
      <w:pPr>
        <w:pStyle w:val="Style1"/>
        <w:widowControl/>
        <w:spacing w:before="168"/>
        <w:ind w:firstLine="708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Основными задачами Отдела по вопросам семьи и детства являются:</w:t>
      </w:r>
    </w:p>
    <w:p w:rsidR="004865D5" w:rsidRDefault="0032075F" w:rsidP="0032075F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1736E4">
        <w:rPr>
          <w:color w:val="000000" w:themeColor="text1"/>
          <w:sz w:val="28"/>
          <w:szCs w:val="28"/>
        </w:rPr>
        <w:t>2.1.Реализация на территории Ленинградского района единой государственной политики по защите прав и законных интересов несовершеннолетних, в том числе детей-сирот и детей, оставшихся без попечения родителей, лиц из числа детей-сирот и детей, оставшихся без попечения родителей</w:t>
      </w:r>
      <w:r w:rsidR="004865D5">
        <w:rPr>
          <w:color w:val="000000" w:themeColor="text1"/>
          <w:sz w:val="28"/>
          <w:szCs w:val="28"/>
        </w:rPr>
        <w:t>.</w:t>
      </w:r>
    </w:p>
    <w:p w:rsidR="0032075F" w:rsidRPr="001736E4" w:rsidRDefault="0032075F" w:rsidP="0032075F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1736E4">
        <w:rPr>
          <w:color w:val="000000" w:themeColor="text1"/>
          <w:sz w:val="28"/>
          <w:szCs w:val="28"/>
        </w:rPr>
        <w:t>2.2.Защита личных и имущественных прав и интересов несовершеннолетних, в том числе детей-сирот и детей, оставшихся без попечения родителей, лиц из числа детей-сирот и детей, оставшихся без попечения ро</w:t>
      </w:r>
      <w:r w:rsidR="004865D5">
        <w:rPr>
          <w:color w:val="000000" w:themeColor="text1"/>
          <w:sz w:val="28"/>
          <w:szCs w:val="28"/>
        </w:rPr>
        <w:t xml:space="preserve">дителей, </w:t>
      </w:r>
      <w:r w:rsidRPr="001736E4">
        <w:rPr>
          <w:color w:val="000000" w:themeColor="text1"/>
          <w:sz w:val="28"/>
          <w:szCs w:val="28"/>
        </w:rPr>
        <w:t>на территории Ленинградского района, в порядке и случаях, предусмотренных федеральным законодательством.</w:t>
      </w:r>
    </w:p>
    <w:p w:rsidR="0032075F" w:rsidRPr="001736E4" w:rsidRDefault="0032075F" w:rsidP="0032075F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1736E4">
        <w:rPr>
          <w:color w:val="000000" w:themeColor="text1"/>
          <w:sz w:val="28"/>
          <w:szCs w:val="28"/>
        </w:rPr>
        <w:t>2.3.Обеспечение приоритета семейных форм воспитания детей-сирот и детей, оставшихся без попечения родителей, профилактика социального сиротства.</w:t>
      </w:r>
    </w:p>
    <w:p w:rsidR="0032075F" w:rsidRPr="001736E4" w:rsidRDefault="0032075F" w:rsidP="004865D5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1736E4">
        <w:rPr>
          <w:color w:val="000000" w:themeColor="text1"/>
          <w:sz w:val="28"/>
          <w:szCs w:val="28"/>
        </w:rPr>
        <w:t>2.4</w:t>
      </w:r>
      <w:r w:rsidRPr="001736E4">
        <w:rPr>
          <w:color w:val="000000" w:themeColor="text1"/>
          <w:sz w:val="21"/>
          <w:szCs w:val="21"/>
        </w:rPr>
        <w:t>.С</w:t>
      </w:r>
      <w:r w:rsidRPr="001736E4">
        <w:rPr>
          <w:color w:val="000000" w:themeColor="text1"/>
          <w:sz w:val="28"/>
          <w:szCs w:val="28"/>
        </w:rPr>
        <w:t>оздание необходимых условий для содержания, воспитания, обучения детей-сирот и детей, оставшихся без попечения родителей, а также</w:t>
      </w:r>
      <w:r w:rsidRPr="0032075F">
        <w:rPr>
          <w:color w:val="FF0000"/>
          <w:sz w:val="28"/>
          <w:szCs w:val="28"/>
        </w:rPr>
        <w:t xml:space="preserve"> </w:t>
      </w:r>
      <w:r w:rsidRPr="001736E4">
        <w:rPr>
          <w:color w:val="000000" w:themeColor="text1"/>
          <w:sz w:val="28"/>
          <w:szCs w:val="28"/>
        </w:rPr>
        <w:t>лиц из числа детей-сирот и детей, оставшихся без попечения родителей</w:t>
      </w:r>
      <w:r w:rsidR="004865D5">
        <w:rPr>
          <w:color w:val="000000" w:themeColor="text1"/>
          <w:sz w:val="28"/>
          <w:szCs w:val="28"/>
        </w:rPr>
        <w:t>.</w:t>
      </w:r>
    </w:p>
    <w:p w:rsidR="0032075F" w:rsidRPr="001736E4" w:rsidRDefault="0032075F" w:rsidP="0032075F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1736E4">
        <w:rPr>
          <w:color w:val="000000" w:themeColor="text1"/>
          <w:sz w:val="28"/>
          <w:szCs w:val="28"/>
        </w:rPr>
        <w:t>2.5.Контроль в пределах предоставленных федеральным законодательством полномочий за содержанием, воспитанием, обучением детей-сирот и детей, оставшихся без попечения родителей, а также лиц из числа детей-сирот и детей, оставшихся без попечения родителей.</w:t>
      </w:r>
    </w:p>
    <w:p w:rsidR="0032075F" w:rsidRDefault="0032075F" w:rsidP="0032075F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1736E4">
        <w:rPr>
          <w:color w:val="000000" w:themeColor="text1"/>
          <w:sz w:val="28"/>
          <w:szCs w:val="28"/>
        </w:rPr>
        <w:lastRenderedPageBreak/>
        <w:t>2.6.Контроль в пределах предоставленных федеральным законодательством полномочий за деятельностью усыновителей, опекунов и попечителей, приемных родителей, патронатных воспитателей по месту жительства подопечных.</w:t>
      </w:r>
    </w:p>
    <w:p w:rsidR="001E1003" w:rsidRPr="001736E4" w:rsidRDefault="001E1003" w:rsidP="0032075F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сохранностью и</w:t>
      </w:r>
      <w:r w:rsidR="00C11093">
        <w:rPr>
          <w:color w:val="000000" w:themeColor="text1"/>
          <w:sz w:val="28"/>
          <w:szCs w:val="28"/>
        </w:rPr>
        <w:t>мущества и управлением имуществом</w:t>
      </w:r>
      <w:r>
        <w:rPr>
          <w:color w:val="000000" w:themeColor="text1"/>
          <w:sz w:val="28"/>
          <w:szCs w:val="28"/>
        </w:rPr>
        <w:t xml:space="preserve"> граждан, находящихся под опекой или попечительством либо помещенных под надзор в образовательные организации, медицинские организации, </w:t>
      </w:r>
      <w:r w:rsidR="005A2B8B">
        <w:rPr>
          <w:color w:val="000000" w:themeColor="text1"/>
          <w:sz w:val="28"/>
          <w:szCs w:val="28"/>
        </w:rPr>
        <w:t>организации,</w:t>
      </w:r>
      <w:r w:rsidR="008F2B4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азывающие социальные услуги, или иные организации, в том числе для детей-сирот и детей, оставшихся без попечения родителей.</w:t>
      </w:r>
    </w:p>
    <w:p w:rsidR="008F2046" w:rsidRPr="007C1E9F" w:rsidRDefault="005C7BAC" w:rsidP="007C1E9F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FF0000"/>
          <w:sz w:val="21"/>
          <w:szCs w:val="21"/>
        </w:rPr>
      </w:pPr>
      <w:proofErr w:type="gramStart"/>
      <w:r>
        <w:rPr>
          <w:rStyle w:val="FontStyle11"/>
          <w:sz w:val="28"/>
          <w:szCs w:val="28"/>
        </w:rPr>
        <w:t>2.8</w:t>
      </w:r>
      <w:r w:rsidR="008F2046">
        <w:rPr>
          <w:rStyle w:val="FontStyle11"/>
          <w:sz w:val="28"/>
          <w:szCs w:val="28"/>
        </w:rPr>
        <w:t>.</w:t>
      </w:r>
      <w:r w:rsidR="008F2046">
        <w:rPr>
          <w:sz w:val="28"/>
          <w:szCs w:val="28"/>
        </w:rPr>
        <w:t>Осуществление отдельных государственных полномочий  по организации оздоровления и отдыха детей в загородных стационарных детских оздоровительных лагерях и лечения в санаториях, в том числе детских и для детей с родителями, санаторных оздоровительных лагерях круглогодичного действия (за исключением социальной поддержки отдельных категорий детей в соответствии со статьей 5</w:t>
      </w:r>
      <w:r w:rsidR="008F2046">
        <w:rPr>
          <w:sz w:val="28"/>
          <w:szCs w:val="28"/>
          <w:vertAlign w:val="superscript"/>
        </w:rPr>
        <w:t>4</w:t>
      </w:r>
      <w:r w:rsidR="008F2046">
        <w:rPr>
          <w:sz w:val="28"/>
          <w:szCs w:val="28"/>
        </w:rPr>
        <w:t xml:space="preserve"> Закона Краснодарског</w:t>
      </w:r>
      <w:r w:rsidR="00BE7A7E">
        <w:rPr>
          <w:sz w:val="28"/>
          <w:szCs w:val="28"/>
        </w:rPr>
        <w:t xml:space="preserve">о края от   </w:t>
      </w:r>
      <w:r w:rsidR="008F2046">
        <w:rPr>
          <w:sz w:val="28"/>
          <w:szCs w:val="28"/>
        </w:rPr>
        <w:t xml:space="preserve">29 марта </w:t>
      </w:r>
      <w:r w:rsidR="00C11093">
        <w:rPr>
          <w:sz w:val="28"/>
          <w:szCs w:val="28"/>
        </w:rPr>
        <w:t xml:space="preserve"> 2005 г.  </w:t>
      </w:r>
      <w:r w:rsidR="008F2046">
        <w:rPr>
          <w:sz w:val="28"/>
          <w:szCs w:val="28"/>
        </w:rPr>
        <w:t>№ 849-КЗ «Об обеспечении прав детей</w:t>
      </w:r>
      <w:proofErr w:type="gramEnd"/>
      <w:r w:rsidR="008F2046">
        <w:rPr>
          <w:sz w:val="28"/>
          <w:szCs w:val="28"/>
        </w:rPr>
        <w:t xml:space="preserve"> на отдых и оздоровление  в  Краснодарском  крае»).</w:t>
      </w:r>
    </w:p>
    <w:p w:rsidR="008F2046" w:rsidRDefault="005C7BAC" w:rsidP="008F2046">
      <w:pPr>
        <w:pStyle w:val="Style2"/>
        <w:widowControl/>
        <w:spacing w:line="317" w:lineRule="exact"/>
        <w:ind w:left="38" w:right="77" w:firstLine="763"/>
        <w:rPr>
          <w:sz w:val="28"/>
          <w:szCs w:val="28"/>
        </w:rPr>
      </w:pPr>
      <w:proofErr w:type="gramStart"/>
      <w:r>
        <w:rPr>
          <w:sz w:val="28"/>
          <w:szCs w:val="28"/>
        </w:rPr>
        <w:t>2.9</w:t>
      </w:r>
      <w:r w:rsidR="008F2046">
        <w:rPr>
          <w:sz w:val="28"/>
          <w:szCs w:val="28"/>
        </w:rPr>
        <w:t xml:space="preserve">.Организация деятельности по оказанию содействия лицам из числа детей-сирот и детей, оставшихся без попечения родителей, являющихся нанимателями по договору найма специализированного жилого помещения для детей-сирот и детей, оставшихся без попечения родителей, лиц из их числа, в преодолении трудной жизненной ситуации в соответствии с </w:t>
      </w:r>
      <w:hyperlink r:id="rId9" w:history="1">
        <w:r w:rsidR="008F2046">
          <w:rPr>
            <w:rStyle w:val="a6"/>
            <w:color w:val="000000" w:themeColor="text1"/>
            <w:sz w:val="28"/>
            <w:szCs w:val="28"/>
            <w:u w:val="none"/>
          </w:rPr>
          <w:t>Законом</w:t>
        </w:r>
      </w:hyperlink>
      <w:r w:rsidR="008F2046">
        <w:rPr>
          <w:color w:val="000000" w:themeColor="text1"/>
          <w:sz w:val="28"/>
          <w:szCs w:val="28"/>
        </w:rPr>
        <w:t xml:space="preserve"> </w:t>
      </w:r>
      <w:r w:rsidR="00EE6878">
        <w:rPr>
          <w:sz w:val="28"/>
          <w:szCs w:val="28"/>
        </w:rPr>
        <w:t xml:space="preserve">Краснодарского края от 30 декабря </w:t>
      </w:r>
      <w:r w:rsidR="008F2046">
        <w:rPr>
          <w:sz w:val="28"/>
          <w:szCs w:val="28"/>
        </w:rPr>
        <w:t>2013</w:t>
      </w:r>
      <w:r w:rsidR="00BE7A7E">
        <w:rPr>
          <w:sz w:val="28"/>
          <w:szCs w:val="28"/>
        </w:rPr>
        <w:t xml:space="preserve"> г.</w:t>
      </w:r>
      <w:r w:rsidR="008F2046">
        <w:rPr>
          <w:sz w:val="28"/>
          <w:szCs w:val="28"/>
        </w:rPr>
        <w:t xml:space="preserve"> № 2871-КЗ «Об обеспечении дополнительных гарантий прав на имущество</w:t>
      </w:r>
      <w:proofErr w:type="gramEnd"/>
      <w:r w:rsidR="008F2046">
        <w:rPr>
          <w:sz w:val="28"/>
          <w:szCs w:val="28"/>
        </w:rPr>
        <w:t xml:space="preserve"> и жилое помещение детей-сирот и детей, оставшихся без попечения родителей, в Краснодарском крае».</w:t>
      </w:r>
    </w:p>
    <w:p w:rsidR="008F2046" w:rsidRDefault="008F2046" w:rsidP="00C11093">
      <w:pPr>
        <w:pStyle w:val="Style1"/>
        <w:widowControl/>
        <w:spacing w:before="168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.ФУНКЦИИ ОТДЕЛА ПО ВОПРОСАМ СЕМЬИ И ДЕТСТВА</w:t>
      </w:r>
    </w:p>
    <w:p w:rsidR="008F2046" w:rsidRDefault="008F2046" w:rsidP="00C11093">
      <w:pPr>
        <w:pStyle w:val="Style2"/>
        <w:widowControl/>
        <w:spacing w:before="82" w:line="317" w:lineRule="exact"/>
        <w:ind w:right="29"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соответствии с поставленными задачами в порядке, установленном действующим законодательством, в пределах своей                           компетенции, отдел по вопросам семьи и детства:</w:t>
      </w:r>
    </w:p>
    <w:p w:rsidR="0099347A" w:rsidRPr="0054214C" w:rsidRDefault="0099347A" w:rsidP="0054214C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4214C">
        <w:rPr>
          <w:color w:val="000000" w:themeColor="text1"/>
          <w:sz w:val="28"/>
          <w:szCs w:val="28"/>
        </w:rPr>
        <w:t>3.1</w:t>
      </w:r>
      <w:r w:rsidR="0054214C" w:rsidRPr="0054214C">
        <w:rPr>
          <w:color w:val="000000" w:themeColor="text1"/>
          <w:sz w:val="28"/>
          <w:szCs w:val="28"/>
        </w:rPr>
        <w:t>.</w:t>
      </w:r>
      <w:r w:rsidRPr="0054214C">
        <w:rPr>
          <w:color w:val="000000" w:themeColor="text1"/>
          <w:sz w:val="28"/>
          <w:szCs w:val="28"/>
        </w:rPr>
        <w:t>В</w:t>
      </w:r>
      <w:r w:rsidR="0054214C" w:rsidRPr="0054214C">
        <w:rPr>
          <w:color w:val="000000" w:themeColor="text1"/>
          <w:sz w:val="28"/>
          <w:szCs w:val="28"/>
        </w:rPr>
        <w:t>ыявляет</w:t>
      </w:r>
      <w:r w:rsidRPr="0054214C">
        <w:rPr>
          <w:color w:val="000000" w:themeColor="text1"/>
          <w:sz w:val="28"/>
          <w:szCs w:val="28"/>
        </w:rPr>
        <w:t xml:space="preserve"> детей-сирот и детей, оставших</w:t>
      </w:r>
      <w:r w:rsidR="00C11093">
        <w:rPr>
          <w:color w:val="000000" w:themeColor="text1"/>
          <w:sz w:val="28"/>
          <w:szCs w:val="28"/>
        </w:rPr>
        <w:t>ся без попечения родителей, веде</w:t>
      </w:r>
      <w:r w:rsidRPr="0054214C">
        <w:rPr>
          <w:color w:val="000000" w:themeColor="text1"/>
          <w:sz w:val="28"/>
          <w:szCs w:val="28"/>
        </w:rPr>
        <w:t xml:space="preserve">т учет таких детей в порядке, установленном уполномоченным Правительством Российской Федерации федеральным органом </w:t>
      </w:r>
      <w:r w:rsidR="0054214C" w:rsidRPr="0054214C">
        <w:rPr>
          <w:color w:val="000000" w:themeColor="text1"/>
          <w:sz w:val="28"/>
          <w:szCs w:val="28"/>
        </w:rPr>
        <w:t>исполнительной власти.</w:t>
      </w:r>
    </w:p>
    <w:p w:rsidR="0099347A" w:rsidRPr="0054214C" w:rsidRDefault="005C7BAC" w:rsidP="0054214C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</w:t>
      </w:r>
      <w:r w:rsidR="0054214C" w:rsidRPr="0054214C">
        <w:rPr>
          <w:color w:val="000000" w:themeColor="text1"/>
          <w:sz w:val="28"/>
          <w:szCs w:val="28"/>
        </w:rPr>
        <w:t>Проводит</w:t>
      </w:r>
      <w:r w:rsidR="0099347A" w:rsidRPr="0054214C">
        <w:rPr>
          <w:color w:val="000000" w:themeColor="text1"/>
          <w:sz w:val="28"/>
          <w:szCs w:val="28"/>
        </w:rPr>
        <w:t xml:space="preserve"> в течение трех дней со дня получения сведений о детях-сиротах и детях, оставшихся без попечения родителей, обследование условий их жизни и при установлении факта отсутствия попечения родителей или родственн</w:t>
      </w:r>
      <w:r w:rsidR="00712E9B">
        <w:rPr>
          <w:color w:val="000000" w:themeColor="text1"/>
          <w:sz w:val="28"/>
          <w:szCs w:val="28"/>
        </w:rPr>
        <w:t>иков обеспечивае</w:t>
      </w:r>
      <w:r w:rsidR="0099347A" w:rsidRPr="0054214C">
        <w:rPr>
          <w:color w:val="000000" w:themeColor="text1"/>
          <w:sz w:val="28"/>
          <w:szCs w:val="28"/>
        </w:rPr>
        <w:t>т защиту их прав и интересов до р</w:t>
      </w:r>
      <w:r w:rsidR="0054214C" w:rsidRPr="0054214C">
        <w:rPr>
          <w:color w:val="000000" w:themeColor="text1"/>
          <w:sz w:val="28"/>
          <w:szCs w:val="28"/>
        </w:rPr>
        <w:t>ешения вопроса об их устройстве.</w:t>
      </w:r>
    </w:p>
    <w:p w:rsidR="005C7BAC" w:rsidRDefault="0054214C" w:rsidP="005C7BAC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54214C">
        <w:rPr>
          <w:color w:val="000000" w:themeColor="text1"/>
          <w:sz w:val="28"/>
          <w:szCs w:val="28"/>
        </w:rPr>
        <w:t>3.3.В</w:t>
      </w:r>
      <w:r w:rsidR="0099347A" w:rsidRPr="0054214C">
        <w:rPr>
          <w:color w:val="000000" w:themeColor="text1"/>
          <w:sz w:val="28"/>
          <w:szCs w:val="28"/>
        </w:rPr>
        <w:t xml:space="preserve">ременно, до устройства детей-сирот и детей, оставшихся без попечения родителей, на воспитание в семьи или в организации для детей-сирот и детей, оставшихся без попечения родителей, всех </w:t>
      </w:r>
      <w:r w:rsidRPr="0054214C">
        <w:rPr>
          <w:color w:val="000000" w:themeColor="text1"/>
          <w:sz w:val="28"/>
          <w:szCs w:val="28"/>
        </w:rPr>
        <w:t>типов, исполняет</w:t>
      </w:r>
      <w:r w:rsidR="0099347A" w:rsidRPr="0054214C">
        <w:rPr>
          <w:color w:val="17365D" w:themeColor="text2" w:themeShade="BF"/>
          <w:sz w:val="28"/>
          <w:szCs w:val="28"/>
        </w:rPr>
        <w:t xml:space="preserve"> </w:t>
      </w:r>
      <w:r w:rsidR="0099347A" w:rsidRPr="006729F2">
        <w:rPr>
          <w:color w:val="000000" w:themeColor="text1"/>
          <w:sz w:val="28"/>
          <w:szCs w:val="28"/>
        </w:rPr>
        <w:t>обязанности опекуна (попечителя) детей и обеспечи</w:t>
      </w:r>
      <w:r w:rsidRPr="006729F2">
        <w:rPr>
          <w:color w:val="000000" w:themeColor="text1"/>
          <w:sz w:val="28"/>
          <w:szCs w:val="28"/>
        </w:rPr>
        <w:t>вают защиту их прав и интересов.</w:t>
      </w:r>
    </w:p>
    <w:p w:rsidR="005C7BAC" w:rsidRDefault="00F37CC9" w:rsidP="005C7BAC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A248C">
        <w:rPr>
          <w:color w:val="000000" w:themeColor="text1"/>
          <w:sz w:val="28"/>
          <w:szCs w:val="28"/>
        </w:rPr>
        <w:lastRenderedPageBreak/>
        <w:t xml:space="preserve">3.4. </w:t>
      </w:r>
      <w:proofErr w:type="gramStart"/>
      <w:r w:rsidRPr="009A248C">
        <w:rPr>
          <w:color w:val="000000" w:themeColor="text1"/>
          <w:sz w:val="28"/>
          <w:szCs w:val="28"/>
        </w:rPr>
        <w:t>В течение трех рабочих дней н</w:t>
      </w:r>
      <w:r w:rsidR="00CD58CD" w:rsidRPr="009A248C">
        <w:rPr>
          <w:color w:val="000000" w:themeColor="text1"/>
          <w:sz w:val="28"/>
          <w:szCs w:val="28"/>
        </w:rPr>
        <w:t>аправляет</w:t>
      </w:r>
      <w:r w:rsidR="001736E4" w:rsidRPr="009A248C">
        <w:rPr>
          <w:color w:val="000000" w:themeColor="text1"/>
          <w:sz w:val="28"/>
          <w:szCs w:val="28"/>
        </w:rPr>
        <w:t xml:space="preserve"> имеющуюся информацию о</w:t>
      </w:r>
      <w:r w:rsidRPr="009A248C">
        <w:rPr>
          <w:color w:val="000000" w:themeColor="text1"/>
          <w:sz w:val="28"/>
          <w:szCs w:val="28"/>
        </w:rPr>
        <w:t xml:space="preserve"> </w:t>
      </w:r>
      <w:r w:rsidR="001736E4" w:rsidRPr="009A248C">
        <w:rPr>
          <w:color w:val="000000" w:themeColor="text1"/>
          <w:sz w:val="28"/>
          <w:szCs w:val="28"/>
        </w:rPr>
        <w:t xml:space="preserve">выявленном </w:t>
      </w:r>
      <w:r w:rsidRPr="009A248C">
        <w:rPr>
          <w:color w:val="000000" w:themeColor="text1"/>
          <w:sz w:val="28"/>
          <w:szCs w:val="28"/>
        </w:rPr>
        <w:t>ребенке в соответствующий орган исполнительной власти субъекта Российской Федерации для первичного учета в региональном банке данных о детях, оставшихся без попечения родителей, и одновременного направления в федеральный орган исполнительной власти, определяемый Правительством Российской Федерации, для первичного учета в федеральном банке данных о детях, оставшихся без попечения родителей, в соответствии с</w:t>
      </w:r>
      <w:proofErr w:type="gramEnd"/>
      <w:r w:rsidRPr="009A248C">
        <w:rPr>
          <w:color w:val="000000" w:themeColor="text1"/>
          <w:sz w:val="28"/>
          <w:szCs w:val="28"/>
        </w:rPr>
        <w:t xml:space="preserve"> </w:t>
      </w:r>
      <w:r w:rsidR="003259D2" w:rsidRPr="009A248C">
        <w:rPr>
          <w:color w:val="000000" w:themeColor="text1"/>
          <w:sz w:val="28"/>
          <w:szCs w:val="28"/>
        </w:rPr>
        <w:t>действующим законодательством.</w:t>
      </w:r>
    </w:p>
    <w:p w:rsidR="005C7BAC" w:rsidRDefault="009A248C" w:rsidP="005C7BAC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6416B5">
        <w:rPr>
          <w:color w:val="000000" w:themeColor="text1"/>
          <w:sz w:val="28"/>
          <w:szCs w:val="28"/>
        </w:rPr>
        <w:t>3.5.В течение ме</w:t>
      </w:r>
      <w:r w:rsidR="00D358AB">
        <w:rPr>
          <w:color w:val="000000" w:themeColor="text1"/>
          <w:sz w:val="28"/>
          <w:szCs w:val="28"/>
        </w:rPr>
        <w:t xml:space="preserve">сяца со дня получения сведений </w:t>
      </w:r>
      <w:r w:rsidRPr="006416B5">
        <w:rPr>
          <w:color w:val="000000" w:themeColor="text1"/>
          <w:sz w:val="28"/>
          <w:szCs w:val="28"/>
        </w:rPr>
        <w:t xml:space="preserve"> </w:t>
      </w:r>
      <w:r w:rsidR="00D358AB">
        <w:rPr>
          <w:color w:val="000000" w:themeColor="text1"/>
          <w:sz w:val="28"/>
          <w:szCs w:val="28"/>
        </w:rPr>
        <w:t xml:space="preserve">об отсутствии у ребенка родительского попечения </w:t>
      </w:r>
      <w:r w:rsidRPr="006416B5">
        <w:rPr>
          <w:color w:val="000000" w:themeColor="text1"/>
          <w:sz w:val="28"/>
          <w:szCs w:val="28"/>
        </w:rPr>
        <w:t xml:space="preserve"> </w:t>
      </w:r>
      <w:r w:rsidR="001750E7" w:rsidRPr="006416B5">
        <w:rPr>
          <w:color w:val="000000" w:themeColor="text1"/>
          <w:sz w:val="28"/>
          <w:szCs w:val="28"/>
        </w:rPr>
        <w:t xml:space="preserve">направляет </w:t>
      </w:r>
      <w:r w:rsidRPr="006416B5">
        <w:rPr>
          <w:color w:val="000000" w:themeColor="text1"/>
          <w:sz w:val="28"/>
          <w:szCs w:val="28"/>
        </w:rPr>
        <w:t xml:space="preserve">документированную информацию о </w:t>
      </w:r>
      <w:r w:rsidR="00D358AB">
        <w:rPr>
          <w:color w:val="000000" w:themeColor="text1"/>
          <w:sz w:val="28"/>
          <w:szCs w:val="28"/>
        </w:rPr>
        <w:t xml:space="preserve">таком </w:t>
      </w:r>
      <w:r w:rsidRPr="006416B5">
        <w:rPr>
          <w:color w:val="000000" w:themeColor="text1"/>
          <w:sz w:val="28"/>
          <w:szCs w:val="28"/>
        </w:rPr>
        <w:t xml:space="preserve">ребенке региональному оператору банка данных о детях, оставшихся без попечения родителей, организации его устройства в семью граждан РФ на территории </w:t>
      </w:r>
      <w:r w:rsidR="00D358AB">
        <w:rPr>
          <w:color w:val="000000" w:themeColor="text1"/>
          <w:sz w:val="28"/>
          <w:szCs w:val="28"/>
        </w:rPr>
        <w:t xml:space="preserve"> Краснодарского края </w:t>
      </w:r>
      <w:r w:rsidRPr="006416B5">
        <w:rPr>
          <w:color w:val="000000" w:themeColor="text1"/>
          <w:sz w:val="28"/>
          <w:szCs w:val="28"/>
        </w:rPr>
        <w:t>и одновременного направления для учета в федеральном банке данных о детях.</w:t>
      </w:r>
      <w:proofErr w:type="gramEnd"/>
    </w:p>
    <w:p w:rsidR="005C7BAC" w:rsidRDefault="009A248C" w:rsidP="005C7BAC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</w:t>
      </w:r>
      <w:r w:rsidR="0054214C" w:rsidRPr="0054214C">
        <w:rPr>
          <w:color w:val="000000" w:themeColor="text1"/>
          <w:sz w:val="28"/>
          <w:szCs w:val="28"/>
        </w:rPr>
        <w:t>.Обеспечивает</w:t>
      </w:r>
      <w:r w:rsidR="0099347A" w:rsidRPr="0054214C">
        <w:rPr>
          <w:color w:val="000000" w:themeColor="text1"/>
          <w:sz w:val="28"/>
          <w:szCs w:val="28"/>
        </w:rPr>
        <w:t xml:space="preserve"> устройство ребенка в течение одного месяца со дня поступления сведений об отс</w:t>
      </w:r>
      <w:r w:rsidR="0054214C" w:rsidRPr="0054214C">
        <w:rPr>
          <w:color w:val="000000" w:themeColor="text1"/>
          <w:sz w:val="28"/>
          <w:szCs w:val="28"/>
        </w:rPr>
        <w:t>утствии родительского попечения</w:t>
      </w:r>
      <w:r w:rsidR="0054214C" w:rsidRPr="0054214C">
        <w:rPr>
          <w:color w:val="000000" w:themeColor="text1"/>
          <w:sz w:val="21"/>
          <w:szCs w:val="21"/>
        </w:rPr>
        <w:t>.</w:t>
      </w:r>
    </w:p>
    <w:p w:rsidR="005C7BAC" w:rsidRDefault="009A248C" w:rsidP="005C7BAC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</w:t>
      </w:r>
      <w:r w:rsidR="0054214C" w:rsidRPr="0054214C">
        <w:rPr>
          <w:color w:val="000000" w:themeColor="text1"/>
          <w:sz w:val="28"/>
          <w:szCs w:val="28"/>
        </w:rPr>
        <w:t>.Осуществляет</w:t>
      </w:r>
      <w:r w:rsidR="0099347A" w:rsidRPr="0054214C">
        <w:rPr>
          <w:color w:val="000000" w:themeColor="text1"/>
          <w:sz w:val="28"/>
          <w:szCs w:val="28"/>
        </w:rPr>
        <w:t xml:space="preserve"> подбор граждан, выразивших желание принять на воспитание в свою семью детей-сирот, детей, ост</w:t>
      </w:r>
      <w:r w:rsidR="0054214C" w:rsidRPr="0054214C">
        <w:rPr>
          <w:color w:val="000000" w:themeColor="text1"/>
          <w:sz w:val="28"/>
          <w:szCs w:val="28"/>
        </w:rPr>
        <w:t>авшихся без попечения родителей.</w:t>
      </w:r>
    </w:p>
    <w:p w:rsidR="005C7BAC" w:rsidRDefault="009A248C" w:rsidP="005C7BAC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3.8</w:t>
      </w:r>
      <w:r w:rsidR="0054214C" w:rsidRPr="0054214C">
        <w:rPr>
          <w:color w:val="000000" w:themeColor="text1"/>
          <w:sz w:val="28"/>
          <w:szCs w:val="28"/>
        </w:rPr>
        <w:t>.</w:t>
      </w:r>
      <w:r w:rsidR="003157E2">
        <w:rPr>
          <w:sz w:val="28"/>
          <w:szCs w:val="28"/>
        </w:rPr>
        <w:t>И</w:t>
      </w:r>
      <w:r w:rsidR="003157E2" w:rsidRPr="00F83B10">
        <w:rPr>
          <w:sz w:val="28"/>
          <w:szCs w:val="28"/>
        </w:rPr>
        <w:t>нформи</w:t>
      </w:r>
      <w:r w:rsidR="003157E2">
        <w:rPr>
          <w:sz w:val="28"/>
          <w:szCs w:val="28"/>
        </w:rPr>
        <w:t>рует</w:t>
      </w:r>
      <w:r w:rsidR="003157E2" w:rsidRPr="00F83B10">
        <w:rPr>
          <w:sz w:val="28"/>
          <w:szCs w:val="28"/>
        </w:rPr>
        <w:t xml:space="preserve"> граждан, выразивших желание стать опекунами 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</w:t>
      </w:r>
      <w:proofErr w:type="gramEnd"/>
      <w:r w:rsidR="003157E2" w:rsidRPr="00F83B10">
        <w:rPr>
          <w:sz w:val="28"/>
          <w:szCs w:val="28"/>
        </w:rPr>
        <w:t xml:space="preserve"> в семью в иных установленных семейным законодательством формах, а также оказание содействия в подготовке таких документов</w:t>
      </w:r>
      <w:r w:rsidR="005C7BAC">
        <w:rPr>
          <w:sz w:val="28"/>
          <w:szCs w:val="28"/>
        </w:rPr>
        <w:t>.</w:t>
      </w:r>
    </w:p>
    <w:p w:rsidR="0099347A" w:rsidRPr="005C7BAC" w:rsidRDefault="001750E7" w:rsidP="005C7BAC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9</w:t>
      </w:r>
      <w:r w:rsidR="0054214C" w:rsidRPr="0054214C">
        <w:rPr>
          <w:sz w:val="28"/>
          <w:szCs w:val="28"/>
        </w:rPr>
        <w:t>.Осуществляе</w:t>
      </w:r>
      <w:r w:rsidR="0099347A" w:rsidRPr="0054214C">
        <w:rPr>
          <w:sz w:val="28"/>
          <w:szCs w:val="28"/>
        </w:rPr>
        <w:t>т учет граждан, лишенных родительских прав или ограниченных в родительских правах, граждан, отстраненных от обязанностей опекуна (попечителя) за ненадлежащее выполнение возложенных на них законом обязанностей, бывших усыновителей, если усынов</w:t>
      </w:r>
      <w:r w:rsidR="0054214C" w:rsidRPr="0054214C">
        <w:rPr>
          <w:sz w:val="28"/>
          <w:szCs w:val="28"/>
        </w:rPr>
        <w:t xml:space="preserve">ление отменено </w:t>
      </w:r>
      <w:r w:rsidR="0054214C">
        <w:rPr>
          <w:sz w:val="28"/>
          <w:szCs w:val="28"/>
        </w:rPr>
        <w:t>судом по их вине.</w:t>
      </w:r>
    </w:p>
    <w:p w:rsidR="00A341BB" w:rsidRPr="001750E7" w:rsidRDefault="001750E7" w:rsidP="0054214C">
      <w:pPr>
        <w:pStyle w:val="a7"/>
        <w:ind w:firstLine="708"/>
        <w:jc w:val="both"/>
        <w:rPr>
          <w:color w:val="000000" w:themeColor="text1"/>
          <w:sz w:val="28"/>
          <w:szCs w:val="28"/>
        </w:rPr>
      </w:pPr>
      <w:r w:rsidRPr="001750E7">
        <w:rPr>
          <w:color w:val="000000" w:themeColor="text1"/>
          <w:sz w:val="28"/>
          <w:szCs w:val="28"/>
        </w:rPr>
        <w:t>3.10</w:t>
      </w:r>
      <w:r w:rsidR="00A341BB" w:rsidRPr="001750E7">
        <w:rPr>
          <w:color w:val="000000" w:themeColor="text1"/>
          <w:sz w:val="28"/>
          <w:szCs w:val="28"/>
        </w:rPr>
        <w:t>.Ведет учет опекунов, попечителей в Единой государственной информационной системе социального обеспечения.</w:t>
      </w:r>
    </w:p>
    <w:p w:rsidR="0099347A" w:rsidRPr="0054214C" w:rsidRDefault="001750E7" w:rsidP="0054214C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FF0000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3.11</w:t>
      </w:r>
      <w:r w:rsidR="00BE7A7E">
        <w:rPr>
          <w:color w:val="000000" w:themeColor="text1"/>
          <w:sz w:val="28"/>
          <w:szCs w:val="28"/>
        </w:rPr>
        <w:t>.</w:t>
      </w:r>
      <w:r w:rsidR="0054214C" w:rsidRPr="0054214C">
        <w:rPr>
          <w:color w:val="000000" w:themeColor="text1"/>
          <w:sz w:val="28"/>
          <w:szCs w:val="28"/>
        </w:rPr>
        <w:t>В</w:t>
      </w:r>
      <w:r w:rsidR="0099347A" w:rsidRPr="0054214C">
        <w:rPr>
          <w:color w:val="000000" w:themeColor="text1"/>
          <w:sz w:val="28"/>
          <w:szCs w:val="28"/>
        </w:rPr>
        <w:t xml:space="preserve"> течение трех рабочих дней со дня получения сведений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</w:t>
      </w:r>
      <w:r w:rsidR="0054214C" w:rsidRPr="0054214C">
        <w:rPr>
          <w:color w:val="000000" w:themeColor="text1"/>
          <w:sz w:val="28"/>
          <w:szCs w:val="28"/>
        </w:rPr>
        <w:t xml:space="preserve"> вине, направляет</w:t>
      </w:r>
      <w:r w:rsidR="0099347A" w:rsidRPr="0054214C">
        <w:rPr>
          <w:color w:val="000000" w:themeColor="text1"/>
          <w:sz w:val="28"/>
          <w:szCs w:val="28"/>
        </w:rPr>
        <w:t xml:space="preserve"> документированную информацию о таких гражданах в орган исполнительной власти Краснодарского края, осуществляющий государственное управление в области</w:t>
      </w:r>
      <w:proofErr w:type="gramEnd"/>
      <w:r w:rsidR="0099347A" w:rsidRPr="0054214C">
        <w:rPr>
          <w:color w:val="000000" w:themeColor="text1"/>
          <w:sz w:val="28"/>
          <w:szCs w:val="28"/>
        </w:rPr>
        <w:t xml:space="preserve"> опеки, попечительства и семейной политики в Краснодарском крае, для учета в региональном банке данных о детях, оставшихся без попечения родителей</w:t>
      </w:r>
      <w:r w:rsidR="0099347A" w:rsidRPr="003259D2">
        <w:rPr>
          <w:color w:val="000000" w:themeColor="text1"/>
          <w:sz w:val="28"/>
          <w:szCs w:val="28"/>
        </w:rPr>
        <w:t>,</w:t>
      </w:r>
      <w:r w:rsidR="0099347A" w:rsidRPr="0054214C">
        <w:rPr>
          <w:color w:val="FF0000"/>
          <w:sz w:val="28"/>
          <w:szCs w:val="28"/>
        </w:rPr>
        <w:t xml:space="preserve"> </w:t>
      </w:r>
      <w:r w:rsidR="0099347A" w:rsidRPr="003259D2">
        <w:rPr>
          <w:color w:val="000000" w:themeColor="text1"/>
          <w:sz w:val="28"/>
          <w:szCs w:val="28"/>
        </w:rPr>
        <w:t xml:space="preserve">и одновременного направления в </w:t>
      </w:r>
      <w:r w:rsidR="0099347A" w:rsidRPr="003259D2">
        <w:rPr>
          <w:color w:val="000000" w:themeColor="text1"/>
          <w:sz w:val="28"/>
          <w:szCs w:val="28"/>
        </w:rPr>
        <w:lastRenderedPageBreak/>
        <w:t>соответствующий федеральный орган исполнительной власти для учета в федеральном банке данных о детях, ост</w:t>
      </w:r>
      <w:r w:rsidR="0054214C" w:rsidRPr="003259D2">
        <w:rPr>
          <w:color w:val="000000" w:themeColor="text1"/>
          <w:sz w:val="28"/>
          <w:szCs w:val="28"/>
        </w:rPr>
        <w:t>авшихся без попечения родителей.</w:t>
      </w:r>
    </w:p>
    <w:p w:rsidR="00B46439" w:rsidRDefault="001750E7" w:rsidP="00060EFE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3.12</w:t>
      </w:r>
      <w:r w:rsidR="00B46439" w:rsidRPr="006729F2">
        <w:rPr>
          <w:color w:val="000000" w:themeColor="text1"/>
          <w:sz w:val="28"/>
          <w:szCs w:val="28"/>
        </w:rPr>
        <w:t>.Ведет учет сведений о гражданах Российской Федерации, постоянно проживающих на территории Российской Федерации, желающих принять детей на воспитание в свои семьи, и гражданах Российской Федерации, постоянно</w:t>
      </w:r>
      <w:r w:rsidR="00B46439" w:rsidRPr="00B46439">
        <w:rPr>
          <w:color w:val="92D050"/>
          <w:sz w:val="28"/>
          <w:szCs w:val="28"/>
        </w:rPr>
        <w:t xml:space="preserve"> </w:t>
      </w:r>
      <w:r w:rsidR="00B46439" w:rsidRPr="006729F2">
        <w:rPr>
          <w:color w:val="000000" w:themeColor="text1"/>
          <w:sz w:val="28"/>
          <w:szCs w:val="28"/>
        </w:rPr>
        <w:t>проживающих за пределами территории Российской Федерации, иностранных гражданах, лицах без гражданства</w:t>
      </w:r>
      <w:r w:rsidR="00B46439" w:rsidRPr="00B46439">
        <w:rPr>
          <w:color w:val="92D050"/>
          <w:sz w:val="28"/>
          <w:szCs w:val="28"/>
        </w:rPr>
        <w:t xml:space="preserve">, </w:t>
      </w:r>
      <w:r w:rsidR="00B46439" w:rsidRPr="003259D2">
        <w:rPr>
          <w:color w:val="000000" w:themeColor="text1"/>
          <w:sz w:val="28"/>
          <w:szCs w:val="28"/>
        </w:rPr>
        <w:t>являющихся родственниками детей, оставшихся без попечения родителей, и желающих их усыновить, и передают анкеты таких граждан в орган исполнительной власти Краснодарского края</w:t>
      </w:r>
      <w:proofErr w:type="gramEnd"/>
      <w:r w:rsidR="00B46439" w:rsidRPr="003259D2">
        <w:rPr>
          <w:color w:val="000000" w:themeColor="text1"/>
          <w:sz w:val="28"/>
          <w:szCs w:val="28"/>
        </w:rPr>
        <w:t xml:space="preserve"> для учета в региональном банке данных о детях, оставшихся без попечения родителей, в порядке, установленном уполномоченным Правительством Российской Федерации федеральным органом исполнительной власти.</w:t>
      </w:r>
    </w:p>
    <w:p w:rsidR="00C36BEE" w:rsidRDefault="00C36BEE" w:rsidP="00060EFE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3.Устанавливает опеку над несовершеннолетними.</w:t>
      </w:r>
    </w:p>
    <w:p w:rsidR="00C36BEE" w:rsidRDefault="00C36BEE" w:rsidP="00060EFE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4.Передает детей-сирот и детей, оставшихся без попечения родителей, на воспитание в приемную семью.</w:t>
      </w:r>
    </w:p>
    <w:p w:rsidR="00C36BEE" w:rsidRPr="003259D2" w:rsidRDefault="00C36BEE" w:rsidP="00060EFE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1"/>
          <w:szCs w:val="21"/>
        </w:rPr>
      </w:pPr>
      <w:r>
        <w:rPr>
          <w:color w:val="000000" w:themeColor="text1"/>
          <w:sz w:val="28"/>
          <w:szCs w:val="28"/>
        </w:rPr>
        <w:t>3.15.Передает детей, нуждающихся в особой защите государства, в семьи на патронатное воспитание.</w:t>
      </w:r>
    </w:p>
    <w:p w:rsidR="00B46439" w:rsidRPr="009E32D4" w:rsidRDefault="007356EA" w:rsidP="00B4643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E32D4">
        <w:rPr>
          <w:color w:val="000000" w:themeColor="text1"/>
          <w:sz w:val="28"/>
          <w:szCs w:val="28"/>
        </w:rPr>
        <w:t>3.16</w:t>
      </w:r>
      <w:r w:rsidR="00B46439" w:rsidRPr="009E32D4">
        <w:rPr>
          <w:color w:val="000000" w:themeColor="text1"/>
          <w:sz w:val="28"/>
          <w:szCs w:val="28"/>
        </w:rPr>
        <w:t xml:space="preserve">.Осуществляет последующий </w:t>
      </w:r>
      <w:proofErr w:type="gramStart"/>
      <w:r w:rsidR="00B46439" w:rsidRPr="009E32D4">
        <w:rPr>
          <w:color w:val="000000" w:themeColor="text1"/>
          <w:sz w:val="28"/>
          <w:szCs w:val="28"/>
        </w:rPr>
        <w:t>контроль за</w:t>
      </w:r>
      <w:proofErr w:type="gramEnd"/>
      <w:r w:rsidR="00B46439" w:rsidRPr="009E32D4">
        <w:rPr>
          <w:color w:val="000000" w:themeColor="text1"/>
          <w:sz w:val="28"/>
          <w:szCs w:val="28"/>
        </w:rPr>
        <w:t xml:space="preserve"> условиями содержания, воспитания и образования детей-сирот и детей, оставшихся без попечения родителей, независимо от форм их устройства.</w:t>
      </w:r>
    </w:p>
    <w:p w:rsidR="00B46439" w:rsidRPr="006729F2" w:rsidRDefault="007356EA" w:rsidP="00B4643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7</w:t>
      </w:r>
      <w:r w:rsidR="00B46439" w:rsidRPr="006729F2">
        <w:rPr>
          <w:color w:val="000000" w:themeColor="text1"/>
          <w:sz w:val="28"/>
          <w:szCs w:val="28"/>
        </w:rPr>
        <w:t>.Осуществляет жизнеустройство выпускников профессиональных образовательных организаций и образовательных организаций высшего образования из числа детей-сирот и детей, оставшихся без попечения родителей.</w:t>
      </w:r>
    </w:p>
    <w:p w:rsidR="00B46439" w:rsidRPr="006729F2" w:rsidRDefault="007356EA" w:rsidP="00B4643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3.18</w:t>
      </w:r>
      <w:r w:rsidR="00B46439" w:rsidRPr="006729F2">
        <w:rPr>
          <w:color w:val="000000" w:themeColor="text1"/>
          <w:sz w:val="28"/>
          <w:szCs w:val="28"/>
        </w:rPr>
        <w:t>.Дает в установленном порядке согласие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до получения ими общего образования.</w:t>
      </w:r>
      <w:proofErr w:type="gramEnd"/>
    </w:p>
    <w:p w:rsidR="00B46439" w:rsidRPr="006729F2" w:rsidRDefault="007356EA" w:rsidP="00B4643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3.19</w:t>
      </w:r>
      <w:r w:rsidR="00B46439" w:rsidRPr="006729F2">
        <w:rPr>
          <w:color w:val="000000" w:themeColor="text1"/>
          <w:sz w:val="28"/>
          <w:szCs w:val="28"/>
        </w:rPr>
        <w:t>.Принимает меры по защите жилищных прав, сохранности имущества детей-сирот и детей, оставшихся без попечения ро</w:t>
      </w:r>
      <w:r w:rsidR="00712E9B">
        <w:rPr>
          <w:color w:val="000000" w:themeColor="text1"/>
          <w:sz w:val="28"/>
          <w:szCs w:val="28"/>
        </w:rPr>
        <w:t>дителей, в том числе осуществляе</w:t>
      </w:r>
      <w:r w:rsidR="00B46439" w:rsidRPr="006729F2">
        <w:rPr>
          <w:color w:val="000000" w:themeColor="text1"/>
          <w:sz w:val="28"/>
          <w:szCs w:val="28"/>
        </w:rPr>
        <w:t>т 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</w:t>
      </w:r>
      <w:r w:rsidR="00C11093">
        <w:rPr>
          <w:color w:val="000000" w:themeColor="text1"/>
          <w:sz w:val="28"/>
          <w:szCs w:val="28"/>
        </w:rPr>
        <w:t>ния жилых помещений, осуществляе</w:t>
      </w:r>
      <w:r w:rsidR="00B46439" w:rsidRPr="006729F2">
        <w:rPr>
          <w:color w:val="000000" w:themeColor="text1"/>
          <w:sz w:val="28"/>
          <w:szCs w:val="28"/>
        </w:rPr>
        <w:t>т контроль з</w:t>
      </w:r>
      <w:r w:rsidR="00C11093">
        <w:rPr>
          <w:color w:val="000000" w:themeColor="text1"/>
          <w:sz w:val="28"/>
          <w:szCs w:val="28"/>
        </w:rPr>
        <w:t>а распоряжением</w:t>
      </w:r>
      <w:proofErr w:type="gramEnd"/>
      <w:r w:rsidR="00C11093">
        <w:rPr>
          <w:color w:val="000000" w:themeColor="text1"/>
          <w:sz w:val="28"/>
          <w:szCs w:val="28"/>
        </w:rPr>
        <w:t xml:space="preserve"> ими, а также дае</w:t>
      </w:r>
      <w:r w:rsidR="00B46439" w:rsidRPr="006729F2">
        <w:rPr>
          <w:color w:val="000000" w:themeColor="text1"/>
          <w:sz w:val="28"/>
          <w:szCs w:val="28"/>
        </w:rPr>
        <w:t>т предварительное разрешение на совершение сделок с жилыми помещениями и иным имуществом таких несовершеннолетних в случаях, предусмотренных законодательством Российской Федерации.</w:t>
      </w:r>
    </w:p>
    <w:p w:rsidR="00B46439" w:rsidRPr="006729F2" w:rsidRDefault="007356EA" w:rsidP="00060EFE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20</w:t>
      </w:r>
      <w:r w:rsidR="00060EFE" w:rsidRPr="006729F2">
        <w:rPr>
          <w:color w:val="000000" w:themeColor="text1"/>
          <w:sz w:val="28"/>
          <w:szCs w:val="28"/>
        </w:rPr>
        <w:t>.Принимае</w:t>
      </w:r>
      <w:r w:rsidR="00B46439" w:rsidRPr="006729F2">
        <w:rPr>
          <w:color w:val="000000" w:themeColor="text1"/>
          <w:sz w:val="28"/>
          <w:szCs w:val="28"/>
        </w:rPr>
        <w:t>т решение об объявлении несовершеннолетнего полностью дееспособным (об эмансипации) в порядке, установленном законод</w:t>
      </w:r>
      <w:r w:rsidR="00060EFE" w:rsidRPr="006729F2">
        <w:rPr>
          <w:color w:val="000000" w:themeColor="text1"/>
          <w:sz w:val="28"/>
          <w:szCs w:val="28"/>
        </w:rPr>
        <w:t>ательством Российской Федерации.</w:t>
      </w:r>
    </w:p>
    <w:p w:rsidR="00B46439" w:rsidRPr="006729F2" w:rsidRDefault="007356EA" w:rsidP="00B42447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1</w:t>
      </w:r>
      <w:r w:rsidR="00060EFE" w:rsidRPr="006729F2">
        <w:rPr>
          <w:color w:val="000000" w:themeColor="text1"/>
          <w:sz w:val="28"/>
          <w:szCs w:val="28"/>
        </w:rPr>
        <w:t>.В</w:t>
      </w:r>
      <w:r w:rsidR="00B46439" w:rsidRPr="006729F2">
        <w:rPr>
          <w:color w:val="000000" w:themeColor="text1"/>
          <w:sz w:val="28"/>
          <w:szCs w:val="28"/>
        </w:rPr>
        <w:t xml:space="preserve"> случае разногласий ме</w:t>
      </w:r>
      <w:r w:rsidR="00712E9B">
        <w:rPr>
          <w:color w:val="000000" w:themeColor="text1"/>
          <w:sz w:val="28"/>
          <w:szCs w:val="28"/>
        </w:rPr>
        <w:t>жду родителями и детьми назначае</w:t>
      </w:r>
      <w:r w:rsidR="00B46439" w:rsidRPr="006729F2">
        <w:rPr>
          <w:color w:val="000000" w:themeColor="text1"/>
          <w:sz w:val="28"/>
          <w:szCs w:val="28"/>
        </w:rPr>
        <w:t>т представителя дл</w:t>
      </w:r>
      <w:r w:rsidR="00060EFE" w:rsidRPr="006729F2">
        <w:rPr>
          <w:color w:val="000000" w:themeColor="text1"/>
          <w:sz w:val="28"/>
          <w:szCs w:val="28"/>
        </w:rPr>
        <w:t>я защиты прав и интересов детей.</w:t>
      </w:r>
    </w:p>
    <w:p w:rsidR="00B46439" w:rsidRPr="006729F2" w:rsidRDefault="00712E9B" w:rsidP="00B42447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7356EA">
        <w:rPr>
          <w:color w:val="000000" w:themeColor="text1"/>
          <w:sz w:val="28"/>
          <w:szCs w:val="28"/>
        </w:rPr>
        <w:t>20</w:t>
      </w:r>
      <w:r w:rsidR="00B42447" w:rsidRPr="006729F2">
        <w:rPr>
          <w:color w:val="000000" w:themeColor="text1"/>
          <w:sz w:val="28"/>
          <w:szCs w:val="28"/>
        </w:rPr>
        <w:t>.Обращается</w:t>
      </w:r>
      <w:r w:rsidR="00B46439" w:rsidRPr="006729F2">
        <w:rPr>
          <w:color w:val="000000" w:themeColor="text1"/>
          <w:sz w:val="28"/>
          <w:szCs w:val="28"/>
        </w:rPr>
        <w:t xml:space="preserve"> в суд с исками:</w:t>
      </w:r>
    </w:p>
    <w:p w:rsidR="00B46439" w:rsidRPr="006729F2" w:rsidRDefault="00B46439" w:rsidP="00342868">
      <w:pPr>
        <w:shd w:val="clear" w:color="auto" w:fill="FFFFFF"/>
        <w:spacing w:line="315" w:lineRule="atLeast"/>
        <w:ind w:left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а) о лишении родительских прав;</w:t>
      </w:r>
    </w:p>
    <w:p w:rsidR="00B46439" w:rsidRPr="006729F2" w:rsidRDefault="00B46439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б) об ограничении родительских прав;</w:t>
      </w:r>
    </w:p>
    <w:p w:rsidR="00B46439" w:rsidRPr="006729F2" w:rsidRDefault="00B46439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в) о признании гражданина безвестно отсутствующим и об объявлении гражданина умершим;</w:t>
      </w:r>
    </w:p>
    <w:p w:rsidR="00B46439" w:rsidRPr="006729F2" w:rsidRDefault="00B46439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г) о взыскании алиментов на несовершеннолетних детей к их родителям (одному из них);</w:t>
      </w:r>
    </w:p>
    <w:p w:rsidR="00B46439" w:rsidRPr="006729F2" w:rsidRDefault="005C7BAC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) </w:t>
      </w:r>
      <w:r w:rsidR="00B46439" w:rsidRPr="006729F2">
        <w:rPr>
          <w:color w:val="000000" w:themeColor="text1"/>
          <w:sz w:val="28"/>
          <w:szCs w:val="28"/>
        </w:rPr>
        <w:t>об устранении препятствий к общению ребенка с близкими родственниками;</w:t>
      </w:r>
    </w:p>
    <w:p w:rsidR="00B46439" w:rsidRPr="006729F2" w:rsidRDefault="005C7BAC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) </w:t>
      </w:r>
      <w:r w:rsidR="00B46439" w:rsidRPr="006729F2">
        <w:rPr>
          <w:color w:val="000000" w:themeColor="text1"/>
          <w:sz w:val="28"/>
          <w:szCs w:val="28"/>
        </w:rPr>
        <w:t>об ограничении или лишении несовершеннолетнего в возрасте от четырнадцати до восемнадцати лет права самостоятельно распоряжаться своими доходами;</w:t>
      </w:r>
    </w:p>
    <w:p w:rsidR="00B46439" w:rsidRPr="006729F2" w:rsidRDefault="00B46439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ж) в других случаях, установленных законодательством Российской Федерации;</w:t>
      </w:r>
    </w:p>
    <w:p w:rsidR="00B46439" w:rsidRPr="006729F2" w:rsidRDefault="00712E9B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7356EA">
        <w:rPr>
          <w:color w:val="000000" w:themeColor="text1"/>
          <w:sz w:val="28"/>
          <w:szCs w:val="28"/>
        </w:rPr>
        <w:t>1</w:t>
      </w:r>
      <w:r w:rsidR="00B42447" w:rsidRPr="006729F2">
        <w:rPr>
          <w:color w:val="000000" w:themeColor="text1"/>
          <w:sz w:val="28"/>
          <w:szCs w:val="28"/>
        </w:rPr>
        <w:t>.Принимае</w:t>
      </w:r>
      <w:r w:rsidR="00B46439" w:rsidRPr="006729F2">
        <w:rPr>
          <w:color w:val="000000" w:themeColor="text1"/>
          <w:sz w:val="28"/>
          <w:szCs w:val="28"/>
        </w:rPr>
        <w:t>т участие в рассмотрении судом дел:</w:t>
      </w:r>
    </w:p>
    <w:p w:rsidR="00B46439" w:rsidRPr="006729F2" w:rsidRDefault="00B46439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а) об ограничении родительских прав;</w:t>
      </w:r>
    </w:p>
    <w:p w:rsidR="00B46439" w:rsidRPr="006729F2" w:rsidRDefault="00B46439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б) о лишении родительских прав;</w:t>
      </w:r>
    </w:p>
    <w:p w:rsidR="00B46439" w:rsidRPr="006729F2" w:rsidRDefault="00B46439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в) о восстановлении в родительских правах;</w:t>
      </w:r>
    </w:p>
    <w:p w:rsidR="00B46439" w:rsidRPr="006729F2" w:rsidRDefault="00B42447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 xml:space="preserve">г) </w:t>
      </w:r>
      <w:r w:rsidR="00B46439" w:rsidRPr="006729F2">
        <w:rPr>
          <w:color w:val="000000" w:themeColor="text1"/>
          <w:sz w:val="28"/>
          <w:szCs w:val="28"/>
        </w:rPr>
        <w:t>о признании гражданина безвестно отсутствующим и об объявлении гражданина умершим;</w:t>
      </w:r>
    </w:p>
    <w:p w:rsidR="00B46439" w:rsidRPr="006729F2" w:rsidRDefault="00B46439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д) о порядке осуществления родительских прав родителем, отдельно проживающим от ребенка;</w:t>
      </w:r>
    </w:p>
    <w:p w:rsidR="00B46439" w:rsidRPr="006729F2" w:rsidRDefault="00B46439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 xml:space="preserve">е) об усыновлении </w:t>
      </w:r>
      <w:r w:rsidR="00B42447" w:rsidRPr="006729F2">
        <w:rPr>
          <w:color w:val="000000" w:themeColor="text1"/>
          <w:sz w:val="28"/>
          <w:szCs w:val="28"/>
        </w:rPr>
        <w:t>(удочерении) детей.</w:t>
      </w:r>
    </w:p>
    <w:p w:rsidR="00342868" w:rsidRPr="006729F2" w:rsidRDefault="00342868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ж) об отмене усыновления (удочерения) детей;</w:t>
      </w:r>
    </w:p>
    <w:p w:rsidR="00342868" w:rsidRDefault="009E32D4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proofErr w:type="gramStart"/>
      <w:r>
        <w:rPr>
          <w:color w:val="000000" w:themeColor="text1"/>
          <w:sz w:val="28"/>
          <w:szCs w:val="28"/>
        </w:rPr>
        <w:t>)</w:t>
      </w:r>
      <w:r w:rsidR="00342868" w:rsidRPr="006729F2">
        <w:rPr>
          <w:color w:val="000000" w:themeColor="text1"/>
          <w:sz w:val="28"/>
          <w:szCs w:val="28"/>
        </w:rPr>
        <w:t>п</w:t>
      </w:r>
      <w:proofErr w:type="gramEnd"/>
      <w:r w:rsidR="00342868" w:rsidRPr="006729F2">
        <w:rPr>
          <w:color w:val="000000" w:themeColor="text1"/>
          <w:sz w:val="28"/>
          <w:szCs w:val="28"/>
        </w:rPr>
        <w:t>о защите других прав и интересов несовершеннолетних, предусмотренных законодательством Российской Федерации.</w:t>
      </w:r>
    </w:p>
    <w:p w:rsidR="005C7BAC" w:rsidRPr="006729F2" w:rsidRDefault="007356EA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3.22</w:t>
      </w:r>
      <w:r w:rsidR="005C7BAC">
        <w:rPr>
          <w:color w:val="000000" w:themeColor="text1"/>
          <w:sz w:val="28"/>
          <w:szCs w:val="28"/>
        </w:rPr>
        <w:t>.</w:t>
      </w:r>
      <w:r w:rsidR="00B068FA">
        <w:rPr>
          <w:color w:val="000000" w:themeColor="text1"/>
          <w:sz w:val="28"/>
          <w:szCs w:val="28"/>
        </w:rPr>
        <w:t>Представляет законные интересы несовершеннолетних граждан, находящихся под опекой или попечительством, в отношениях с любыми</w:t>
      </w:r>
      <w:r w:rsidR="0083732C">
        <w:rPr>
          <w:color w:val="000000" w:themeColor="text1"/>
          <w:sz w:val="28"/>
          <w:szCs w:val="28"/>
        </w:rPr>
        <w:t xml:space="preserve"> лицами (в том числе и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Краснодарского края или интересам подопечных либо если опекуны или попечители не осуществляют защиту законных интересов подопечных.</w:t>
      </w:r>
      <w:proofErr w:type="gramEnd"/>
    </w:p>
    <w:p w:rsidR="00342868" w:rsidRPr="006729F2" w:rsidRDefault="007356EA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3</w:t>
      </w:r>
      <w:r w:rsidR="00342868" w:rsidRPr="006729F2">
        <w:rPr>
          <w:color w:val="000000" w:themeColor="text1"/>
          <w:sz w:val="28"/>
          <w:szCs w:val="28"/>
        </w:rPr>
        <w:t>.При рассмотрении судом споров, связанных с воспитанием детей, представляет суду акт обследования условий жизни ребенка и лица (лиц), претендующего (претендующих) на его воспитание, и основанное на нем заключение по существу спора.</w:t>
      </w:r>
    </w:p>
    <w:p w:rsidR="00342868" w:rsidRPr="006729F2" w:rsidRDefault="007356EA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4</w:t>
      </w:r>
      <w:r w:rsidR="00342868" w:rsidRPr="006729F2">
        <w:rPr>
          <w:color w:val="000000" w:themeColor="text1"/>
          <w:sz w:val="28"/>
          <w:szCs w:val="28"/>
        </w:rPr>
        <w:t>.Участвует в принудительном исполнении решений суда, связанных с отобранием ребенка у родителей (одного из них) и передачей его другому лицу (лицам).</w:t>
      </w:r>
    </w:p>
    <w:p w:rsidR="00342868" w:rsidRPr="006729F2" w:rsidRDefault="007356EA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25</w:t>
      </w:r>
      <w:r w:rsidR="00342868" w:rsidRPr="006729F2">
        <w:rPr>
          <w:color w:val="000000" w:themeColor="text1"/>
          <w:sz w:val="28"/>
          <w:szCs w:val="28"/>
        </w:rPr>
        <w:t>.Немедленно отбирает ребенка у родителей (одного из них) или у других лиц, на попечении которых он находится, при непосредственной угрозе жизни ребенка или его здоровью.</w:t>
      </w:r>
    </w:p>
    <w:p w:rsidR="00342868" w:rsidRPr="006729F2" w:rsidRDefault="007356EA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6</w:t>
      </w:r>
      <w:r w:rsidR="00342868" w:rsidRPr="006729F2">
        <w:rPr>
          <w:color w:val="000000" w:themeColor="text1"/>
          <w:sz w:val="28"/>
          <w:szCs w:val="28"/>
        </w:rPr>
        <w:t>.Дает разрешения в случаях, определенных законодательством Российской Федерации, на контакты ребенка с родителями, родительские права которых ограничены судом.</w:t>
      </w:r>
    </w:p>
    <w:p w:rsidR="00342868" w:rsidRPr="006729F2" w:rsidRDefault="007356EA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7</w:t>
      </w:r>
      <w:r w:rsidR="00342868" w:rsidRPr="006729F2">
        <w:rPr>
          <w:color w:val="000000" w:themeColor="text1"/>
          <w:sz w:val="28"/>
          <w:szCs w:val="28"/>
        </w:rPr>
        <w:t>.Разрешает разногласия родителей относительно имени и (или) фамилии ребенка при отсутствии соглашения между ними, изменение имени ребенка, а также изменение присвоенной ему фамилии на фамилию другого родителя в случаях, предусмотренных законодательством Российской Федерации;</w:t>
      </w:r>
    </w:p>
    <w:p w:rsidR="00342868" w:rsidRPr="006729F2" w:rsidRDefault="007356EA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8</w:t>
      </w:r>
      <w:r w:rsidR="00342868" w:rsidRPr="006729F2">
        <w:rPr>
          <w:color w:val="000000" w:themeColor="text1"/>
          <w:sz w:val="28"/>
          <w:szCs w:val="28"/>
        </w:rPr>
        <w:t>.Дает согласие на установление отцовства в случаях, предусмотренных законодательством Российской Федерации.</w:t>
      </w:r>
    </w:p>
    <w:p w:rsidR="00342868" w:rsidRPr="006729F2" w:rsidRDefault="007356EA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9</w:t>
      </w:r>
      <w:r w:rsidR="00342868" w:rsidRPr="006729F2">
        <w:rPr>
          <w:color w:val="000000" w:themeColor="text1"/>
          <w:sz w:val="28"/>
          <w:szCs w:val="28"/>
        </w:rPr>
        <w:t>.Разрешает при обращении родителей (одного из них) возникшие между ними разногласия по вопросам воспитания и образования детей.</w:t>
      </w:r>
    </w:p>
    <w:p w:rsidR="00342868" w:rsidRPr="006729F2" w:rsidRDefault="007356EA" w:rsidP="0034286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0</w:t>
      </w:r>
      <w:r w:rsidR="00342868" w:rsidRPr="006729F2">
        <w:rPr>
          <w:color w:val="000000" w:themeColor="text1"/>
          <w:sz w:val="28"/>
          <w:szCs w:val="28"/>
        </w:rPr>
        <w:t>.Получает согласие ребенка, достигшего возраста десяти лет, в случаях, предусмотренных законодательством Российской Федерации.</w:t>
      </w:r>
    </w:p>
    <w:p w:rsidR="00342868" w:rsidRPr="006729F2" w:rsidRDefault="007356EA" w:rsidP="004352A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1</w:t>
      </w:r>
      <w:r w:rsidR="004352A6" w:rsidRPr="006729F2">
        <w:rPr>
          <w:color w:val="000000" w:themeColor="text1"/>
          <w:sz w:val="28"/>
          <w:szCs w:val="28"/>
        </w:rPr>
        <w:t>.Оказывае</w:t>
      </w:r>
      <w:r w:rsidR="00342868" w:rsidRPr="006729F2">
        <w:rPr>
          <w:color w:val="000000" w:themeColor="text1"/>
          <w:sz w:val="28"/>
          <w:szCs w:val="28"/>
        </w:rPr>
        <w:t>т гражданам необходимую помощь по вопросам опеки и попечительства, охраны прав и интересов несовершеннолетних.</w:t>
      </w:r>
    </w:p>
    <w:p w:rsidR="00342868" w:rsidRPr="006729F2" w:rsidRDefault="007356EA" w:rsidP="004352A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2</w:t>
      </w:r>
      <w:r w:rsidR="004352A6" w:rsidRPr="006729F2">
        <w:rPr>
          <w:color w:val="000000" w:themeColor="text1"/>
          <w:sz w:val="28"/>
          <w:szCs w:val="28"/>
        </w:rPr>
        <w:t>.Рассматривае</w:t>
      </w:r>
      <w:r w:rsidR="00342868" w:rsidRPr="006729F2">
        <w:rPr>
          <w:color w:val="000000" w:themeColor="text1"/>
          <w:sz w:val="28"/>
          <w:szCs w:val="28"/>
        </w:rPr>
        <w:t xml:space="preserve">т предложения, заявления и жалобы граждан по вопросам </w:t>
      </w:r>
      <w:r w:rsidR="00FD214F">
        <w:rPr>
          <w:color w:val="000000" w:themeColor="text1"/>
          <w:sz w:val="28"/>
          <w:szCs w:val="28"/>
        </w:rPr>
        <w:t>опеки и попечительства, принимае</w:t>
      </w:r>
      <w:r w:rsidR="00342868" w:rsidRPr="006729F2">
        <w:rPr>
          <w:color w:val="000000" w:themeColor="text1"/>
          <w:sz w:val="28"/>
          <w:szCs w:val="28"/>
        </w:rPr>
        <w:t>т необходимые меры.</w:t>
      </w:r>
    </w:p>
    <w:p w:rsidR="00342868" w:rsidRPr="006729F2" w:rsidRDefault="007356EA" w:rsidP="004352A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3</w:t>
      </w:r>
      <w:r w:rsidR="004352A6" w:rsidRPr="006729F2">
        <w:rPr>
          <w:color w:val="000000" w:themeColor="text1"/>
          <w:sz w:val="28"/>
          <w:szCs w:val="28"/>
        </w:rPr>
        <w:t>.Организуе</w:t>
      </w:r>
      <w:r w:rsidR="00342868" w:rsidRPr="006729F2">
        <w:rPr>
          <w:color w:val="000000" w:themeColor="text1"/>
          <w:sz w:val="28"/>
          <w:szCs w:val="28"/>
        </w:rPr>
        <w:t xml:space="preserve">т хранение личных дел усыновленных (удочеренных), опекаемых (подопечных) в архиве </w:t>
      </w:r>
      <w:r w:rsidR="00F0560B">
        <w:rPr>
          <w:color w:val="000000" w:themeColor="text1"/>
          <w:sz w:val="28"/>
          <w:szCs w:val="28"/>
        </w:rPr>
        <w:t xml:space="preserve">отдела по вопросам семьи и детства </w:t>
      </w:r>
      <w:r w:rsidR="00342868" w:rsidRPr="006729F2">
        <w:rPr>
          <w:color w:val="000000" w:themeColor="text1"/>
          <w:sz w:val="28"/>
          <w:szCs w:val="28"/>
        </w:rPr>
        <w:t>в течение 75 лет в соответствии с законод</w:t>
      </w:r>
      <w:r w:rsidR="004352A6" w:rsidRPr="006729F2">
        <w:rPr>
          <w:color w:val="000000" w:themeColor="text1"/>
          <w:sz w:val="28"/>
          <w:szCs w:val="28"/>
        </w:rPr>
        <w:t>ательством Российской Федерации.</w:t>
      </w:r>
    </w:p>
    <w:p w:rsidR="00342868" w:rsidRPr="006729F2" w:rsidRDefault="007356EA" w:rsidP="004352A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3.34</w:t>
      </w:r>
      <w:r w:rsidR="004352A6" w:rsidRPr="006729F2">
        <w:rPr>
          <w:color w:val="000000" w:themeColor="text1"/>
          <w:sz w:val="28"/>
          <w:szCs w:val="28"/>
        </w:rPr>
        <w:t>.Выдае</w:t>
      </w:r>
      <w:r w:rsidR="00342868" w:rsidRPr="006729F2">
        <w:rPr>
          <w:color w:val="000000" w:themeColor="text1"/>
          <w:sz w:val="28"/>
          <w:szCs w:val="28"/>
        </w:rPr>
        <w:t xml:space="preserve">т предварительное разрешение на совершение сделок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), совершение сделок, влекущих за собой отказ от принадлежащих подопечному прав, раздел его имущества или выдел из него долей, и на совершение любых других сделок, влекущих за собой уменьшение </w:t>
      </w:r>
      <w:r w:rsidR="004352A6" w:rsidRPr="006729F2">
        <w:rPr>
          <w:color w:val="000000" w:themeColor="text1"/>
          <w:sz w:val="28"/>
          <w:szCs w:val="28"/>
        </w:rPr>
        <w:t>стоимости</w:t>
      </w:r>
      <w:proofErr w:type="gramEnd"/>
      <w:r w:rsidR="004352A6" w:rsidRPr="006729F2">
        <w:rPr>
          <w:color w:val="000000" w:themeColor="text1"/>
          <w:sz w:val="28"/>
          <w:szCs w:val="28"/>
        </w:rPr>
        <w:t xml:space="preserve"> имущества подопечного.</w:t>
      </w:r>
    </w:p>
    <w:p w:rsidR="00342868" w:rsidRPr="006729F2" w:rsidRDefault="009E32D4" w:rsidP="004352A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5</w:t>
      </w:r>
      <w:r w:rsidR="004352A6" w:rsidRPr="006729F2">
        <w:rPr>
          <w:color w:val="000000" w:themeColor="text1"/>
          <w:sz w:val="28"/>
          <w:szCs w:val="28"/>
        </w:rPr>
        <w:t>.В</w:t>
      </w:r>
      <w:r w:rsidR="00342868" w:rsidRPr="006729F2">
        <w:rPr>
          <w:color w:val="000000" w:themeColor="text1"/>
          <w:sz w:val="28"/>
          <w:szCs w:val="28"/>
        </w:rPr>
        <w:t>ы</w:t>
      </w:r>
      <w:r w:rsidR="004352A6" w:rsidRPr="006729F2">
        <w:rPr>
          <w:color w:val="000000" w:themeColor="text1"/>
          <w:sz w:val="28"/>
          <w:szCs w:val="28"/>
        </w:rPr>
        <w:t>дае</w:t>
      </w:r>
      <w:r w:rsidR="00342868" w:rsidRPr="006729F2">
        <w:rPr>
          <w:color w:val="000000" w:themeColor="text1"/>
          <w:sz w:val="28"/>
          <w:szCs w:val="28"/>
        </w:rPr>
        <w:t xml:space="preserve">т предварительное разрешение в случаях выдачи доверенности от имени </w:t>
      </w:r>
      <w:r w:rsidR="004352A6" w:rsidRPr="006729F2">
        <w:rPr>
          <w:color w:val="000000" w:themeColor="text1"/>
          <w:sz w:val="28"/>
          <w:szCs w:val="28"/>
        </w:rPr>
        <w:t>несовершеннолетнего подопечного.</w:t>
      </w:r>
    </w:p>
    <w:p w:rsidR="00342868" w:rsidRPr="006729F2" w:rsidRDefault="009E32D4" w:rsidP="004352A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3.36</w:t>
      </w:r>
      <w:r w:rsidR="004352A6" w:rsidRPr="006729F2">
        <w:rPr>
          <w:color w:val="000000" w:themeColor="text1"/>
          <w:sz w:val="28"/>
          <w:szCs w:val="28"/>
        </w:rPr>
        <w:t>.Дае</w:t>
      </w:r>
      <w:r w:rsidR="00342868" w:rsidRPr="006729F2">
        <w:rPr>
          <w:color w:val="000000" w:themeColor="text1"/>
          <w:sz w:val="28"/>
          <w:szCs w:val="28"/>
        </w:rPr>
        <w:t>т письменное согласие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</w:t>
      </w:r>
      <w:r w:rsidR="004352A6" w:rsidRPr="006729F2">
        <w:rPr>
          <w:color w:val="000000" w:themeColor="text1"/>
          <w:sz w:val="28"/>
          <w:szCs w:val="28"/>
        </w:rPr>
        <w:t>оения образовательной программы.</w:t>
      </w:r>
      <w:proofErr w:type="gramEnd"/>
    </w:p>
    <w:p w:rsidR="00342868" w:rsidRPr="006729F2" w:rsidRDefault="009E32D4" w:rsidP="004352A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7</w:t>
      </w:r>
      <w:r w:rsidR="004352A6" w:rsidRPr="006729F2">
        <w:rPr>
          <w:color w:val="000000" w:themeColor="text1"/>
          <w:sz w:val="28"/>
          <w:szCs w:val="28"/>
        </w:rPr>
        <w:t>.Дае</w:t>
      </w:r>
      <w:r w:rsidR="00342868" w:rsidRPr="006729F2">
        <w:rPr>
          <w:color w:val="000000" w:themeColor="text1"/>
          <w:sz w:val="28"/>
          <w:szCs w:val="28"/>
        </w:rPr>
        <w:t xml:space="preserve">т разрешение на заключение трудового договора с лицами, не достигшими возраста четырнадцати лет, для участия в создании и (или) исполнении (экспонировании) произведений без ущерба здоровью и нравственному развитию в организациях кинематографии, театрах, театральных и </w:t>
      </w:r>
      <w:r w:rsidR="004352A6" w:rsidRPr="006729F2">
        <w:rPr>
          <w:color w:val="000000" w:themeColor="text1"/>
          <w:sz w:val="28"/>
          <w:szCs w:val="28"/>
        </w:rPr>
        <w:t>концертных организациях, цирках.</w:t>
      </w:r>
    </w:p>
    <w:p w:rsidR="00342868" w:rsidRPr="006729F2" w:rsidRDefault="009E32D4" w:rsidP="004352A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38</w:t>
      </w:r>
      <w:r w:rsidR="004352A6" w:rsidRPr="006729F2">
        <w:rPr>
          <w:color w:val="000000" w:themeColor="text1"/>
          <w:sz w:val="28"/>
          <w:szCs w:val="28"/>
        </w:rPr>
        <w:t>.Дае</w:t>
      </w:r>
      <w:r w:rsidR="00342868" w:rsidRPr="006729F2">
        <w:rPr>
          <w:color w:val="000000" w:themeColor="text1"/>
          <w:sz w:val="28"/>
          <w:szCs w:val="28"/>
        </w:rPr>
        <w:t>т разрешение на заключение трудового договора со спортсменом, не дост</w:t>
      </w:r>
      <w:r w:rsidR="004352A6" w:rsidRPr="006729F2">
        <w:rPr>
          <w:color w:val="000000" w:themeColor="text1"/>
          <w:sz w:val="28"/>
          <w:szCs w:val="28"/>
        </w:rPr>
        <w:t>игшим возраста четырнадцати лет.</w:t>
      </w:r>
    </w:p>
    <w:p w:rsidR="00342868" w:rsidRPr="006729F2" w:rsidRDefault="009E32D4" w:rsidP="004352A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9</w:t>
      </w:r>
      <w:r w:rsidR="004352A6" w:rsidRPr="006729F2">
        <w:rPr>
          <w:color w:val="000000" w:themeColor="text1"/>
          <w:sz w:val="28"/>
          <w:szCs w:val="28"/>
        </w:rPr>
        <w:t>.Дае</w:t>
      </w:r>
      <w:r w:rsidR="00342868" w:rsidRPr="006729F2">
        <w:rPr>
          <w:color w:val="000000" w:themeColor="text1"/>
          <w:sz w:val="28"/>
          <w:szCs w:val="28"/>
        </w:rPr>
        <w:t xml:space="preserve">т разрешение (согласие) на осуществление ухода за ребенком-инвалидом в возрасте до 18 лет или инвалидом с детства I группы обучающимся, достигшим возраста 14 </w:t>
      </w:r>
      <w:r w:rsidR="004352A6" w:rsidRPr="006729F2">
        <w:rPr>
          <w:color w:val="000000" w:themeColor="text1"/>
          <w:sz w:val="28"/>
          <w:szCs w:val="28"/>
        </w:rPr>
        <w:t>лет, в свободное от учебы время.</w:t>
      </w:r>
    </w:p>
    <w:p w:rsidR="001A3DBE" w:rsidRPr="006729F2" w:rsidRDefault="009E32D4" w:rsidP="001A3DBE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0</w:t>
      </w:r>
      <w:r w:rsidR="005524D6" w:rsidRPr="006729F2">
        <w:rPr>
          <w:color w:val="000000" w:themeColor="text1"/>
          <w:sz w:val="28"/>
          <w:szCs w:val="28"/>
        </w:rPr>
        <w:t>.Дает разрешение (согласие) на осуществление ухода за нетрудоспособным гражданином обучающимся, достигшим возраста 14 лет, в свободное от учебы время.</w:t>
      </w:r>
    </w:p>
    <w:p w:rsidR="005524D6" w:rsidRPr="006729F2" w:rsidRDefault="007356EA" w:rsidP="001A3DBE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9E32D4">
        <w:rPr>
          <w:color w:val="000000" w:themeColor="text1"/>
          <w:sz w:val="28"/>
          <w:szCs w:val="28"/>
        </w:rPr>
        <w:t>1</w:t>
      </w:r>
      <w:r w:rsidR="005524D6" w:rsidRPr="006729F2">
        <w:rPr>
          <w:color w:val="000000" w:themeColor="text1"/>
          <w:sz w:val="28"/>
          <w:szCs w:val="28"/>
        </w:rPr>
        <w:t>.Участвует в пределах своей компетенции в проведении индивидуальной профилактической работы в отношении детей-сирот либо детей, оставшихся без попечения родителей, или иных законных представителей.</w:t>
      </w:r>
    </w:p>
    <w:p w:rsidR="005524D6" w:rsidRPr="006729F2" w:rsidRDefault="009E32D4" w:rsidP="001A3DBE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2</w:t>
      </w:r>
      <w:r w:rsidR="001A3DBE" w:rsidRPr="006729F2">
        <w:rPr>
          <w:color w:val="000000" w:themeColor="text1"/>
          <w:sz w:val="28"/>
          <w:szCs w:val="28"/>
        </w:rPr>
        <w:t>.Отдел по вопросам семьи и детства</w:t>
      </w:r>
      <w:r w:rsidR="005524D6" w:rsidRPr="006729F2">
        <w:rPr>
          <w:color w:val="000000" w:themeColor="text1"/>
          <w:sz w:val="28"/>
          <w:szCs w:val="28"/>
        </w:rPr>
        <w:t xml:space="preserve"> при усыновлении (удочерении) детей-сирот и детей, оставшихся без попечения родителей:</w:t>
      </w:r>
    </w:p>
    <w:p w:rsidR="005524D6" w:rsidRPr="006729F2" w:rsidRDefault="001A3DBE" w:rsidP="001A3DBE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E32D4">
        <w:rPr>
          <w:color w:val="000000" w:themeColor="text1"/>
          <w:sz w:val="28"/>
          <w:szCs w:val="28"/>
        </w:rPr>
        <w:t>3.42.1.</w:t>
      </w:r>
      <w:r w:rsidRPr="006729F2">
        <w:rPr>
          <w:color w:val="000000" w:themeColor="text1"/>
          <w:sz w:val="28"/>
          <w:szCs w:val="28"/>
        </w:rPr>
        <w:t>Дае</w:t>
      </w:r>
      <w:r w:rsidR="005524D6" w:rsidRPr="006729F2">
        <w:rPr>
          <w:color w:val="000000" w:themeColor="text1"/>
          <w:sz w:val="28"/>
          <w:szCs w:val="28"/>
        </w:rPr>
        <w:t>т разъяснения по вопросам, связанным с у</w:t>
      </w:r>
      <w:r w:rsidRPr="006729F2">
        <w:rPr>
          <w:color w:val="000000" w:themeColor="text1"/>
          <w:sz w:val="28"/>
          <w:szCs w:val="28"/>
        </w:rPr>
        <w:t>сыновлением (удочерением) детей.</w:t>
      </w:r>
    </w:p>
    <w:p w:rsidR="005524D6" w:rsidRPr="006729F2" w:rsidRDefault="001A3DBE" w:rsidP="001A3DBE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6729F2">
        <w:rPr>
          <w:color w:val="000000" w:themeColor="text1"/>
          <w:sz w:val="28"/>
          <w:szCs w:val="28"/>
        </w:rPr>
        <w:t>3.42.2.И</w:t>
      </w:r>
      <w:r w:rsidR="00FD214F">
        <w:rPr>
          <w:color w:val="000000" w:themeColor="text1"/>
          <w:sz w:val="28"/>
          <w:szCs w:val="28"/>
        </w:rPr>
        <w:t>нформируе</w:t>
      </w:r>
      <w:r w:rsidR="005524D6" w:rsidRPr="006729F2">
        <w:rPr>
          <w:color w:val="000000" w:themeColor="text1"/>
          <w:sz w:val="28"/>
          <w:szCs w:val="28"/>
        </w:rPr>
        <w:t>т граждан через официальные сайты органов опеки и попечительства в информационно-телекоммуникационной сети Интернет и средства массовой информации о возможности усыновить ребенка (детей), оставшегося (оставшихся) без попечения родителей, порядке усыновления и детях, оставшихся без попечения родителей, которые могут быть усыновлены (произ</w:t>
      </w:r>
      <w:r w:rsidR="00FD214F">
        <w:rPr>
          <w:color w:val="000000" w:themeColor="text1"/>
          <w:sz w:val="28"/>
          <w:szCs w:val="28"/>
        </w:rPr>
        <w:t>водная информация), а также веде</w:t>
      </w:r>
      <w:r w:rsidR="005524D6" w:rsidRPr="006729F2">
        <w:rPr>
          <w:color w:val="000000" w:themeColor="text1"/>
          <w:sz w:val="28"/>
          <w:szCs w:val="28"/>
        </w:rPr>
        <w:t>т прием граждан, жел</w:t>
      </w:r>
      <w:r w:rsidRPr="006729F2">
        <w:rPr>
          <w:color w:val="000000" w:themeColor="text1"/>
          <w:sz w:val="28"/>
          <w:szCs w:val="28"/>
        </w:rPr>
        <w:t>ающих усыновить ребенка (детей).</w:t>
      </w:r>
      <w:proofErr w:type="gramEnd"/>
    </w:p>
    <w:p w:rsidR="005524D6" w:rsidRPr="006729F2" w:rsidRDefault="001A3DBE" w:rsidP="001A3DBE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2.3.Принимае</w:t>
      </w:r>
      <w:r w:rsidR="005524D6" w:rsidRPr="006729F2">
        <w:rPr>
          <w:color w:val="000000" w:themeColor="text1"/>
          <w:sz w:val="28"/>
          <w:szCs w:val="28"/>
        </w:rPr>
        <w:t>т заявления от желаю</w:t>
      </w:r>
      <w:r w:rsidRPr="006729F2">
        <w:rPr>
          <w:color w:val="000000" w:themeColor="text1"/>
          <w:sz w:val="28"/>
          <w:szCs w:val="28"/>
        </w:rPr>
        <w:t>щих усыновить (удочерить) детей.</w:t>
      </w:r>
    </w:p>
    <w:p w:rsidR="005524D6" w:rsidRPr="006729F2" w:rsidRDefault="001A3DBE" w:rsidP="001A3DBE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2.4.Составляе</w:t>
      </w:r>
      <w:r w:rsidR="005524D6" w:rsidRPr="006729F2">
        <w:rPr>
          <w:color w:val="000000" w:themeColor="text1"/>
          <w:sz w:val="28"/>
          <w:szCs w:val="28"/>
        </w:rPr>
        <w:t>т акты обследования условий жизни лиц, желающих усыновить (удочерить) ребенка (детей), для подготовки заключения о возможности (невозможно</w:t>
      </w:r>
      <w:r w:rsidRPr="006729F2">
        <w:rPr>
          <w:color w:val="000000" w:themeColor="text1"/>
          <w:sz w:val="28"/>
          <w:szCs w:val="28"/>
        </w:rPr>
        <w:t>сти) граждан быть усыновителями.</w:t>
      </w:r>
    </w:p>
    <w:p w:rsidR="005524D6" w:rsidRPr="006729F2" w:rsidRDefault="001A3DBE" w:rsidP="001A3DBE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2.5.Готови</w:t>
      </w:r>
      <w:r w:rsidR="005524D6" w:rsidRPr="006729F2">
        <w:rPr>
          <w:color w:val="000000" w:themeColor="text1"/>
          <w:sz w:val="28"/>
          <w:szCs w:val="28"/>
        </w:rPr>
        <w:t>т заключение о возможности (невозможности) гражда</w:t>
      </w:r>
      <w:r w:rsidR="00FD214F">
        <w:rPr>
          <w:color w:val="000000" w:themeColor="text1"/>
          <w:sz w:val="28"/>
          <w:szCs w:val="28"/>
        </w:rPr>
        <w:t>н быть усыновителями и направляет (вручае</w:t>
      </w:r>
      <w:r w:rsidR="005524D6" w:rsidRPr="006729F2">
        <w:rPr>
          <w:color w:val="000000" w:themeColor="text1"/>
          <w:sz w:val="28"/>
          <w:szCs w:val="28"/>
        </w:rPr>
        <w:t>т) его заявителю в течение трех дней со дня подписания такого заключения.</w:t>
      </w:r>
    </w:p>
    <w:p w:rsidR="005524D6" w:rsidRPr="006729F2" w:rsidRDefault="005524D6" w:rsidP="001A3DBE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Вместе с заключением о возможности (невозможности) граждан быть усын</w:t>
      </w:r>
      <w:r w:rsidR="00CC5BE6">
        <w:rPr>
          <w:color w:val="000000" w:themeColor="text1"/>
          <w:sz w:val="28"/>
          <w:szCs w:val="28"/>
        </w:rPr>
        <w:t>овителями заявителю возвращает</w:t>
      </w:r>
      <w:r w:rsidRPr="006729F2">
        <w:rPr>
          <w:color w:val="000000" w:themeColor="text1"/>
          <w:sz w:val="28"/>
          <w:szCs w:val="28"/>
        </w:rPr>
        <w:t xml:space="preserve"> все представленные документы и р</w:t>
      </w:r>
      <w:r w:rsidR="00CC5BE6">
        <w:rPr>
          <w:color w:val="000000" w:themeColor="text1"/>
          <w:sz w:val="28"/>
          <w:szCs w:val="28"/>
        </w:rPr>
        <w:t>азъясняет</w:t>
      </w:r>
      <w:r w:rsidRPr="006729F2">
        <w:rPr>
          <w:color w:val="000000" w:themeColor="text1"/>
          <w:sz w:val="28"/>
          <w:szCs w:val="28"/>
        </w:rPr>
        <w:t xml:space="preserve"> порядок его обжалования. Копии указанных документов хранятся </w:t>
      </w:r>
      <w:r w:rsidR="00217038" w:rsidRPr="006729F2">
        <w:rPr>
          <w:color w:val="000000" w:themeColor="text1"/>
          <w:sz w:val="28"/>
          <w:szCs w:val="28"/>
        </w:rPr>
        <w:t xml:space="preserve">в </w:t>
      </w:r>
      <w:r w:rsidR="00FD214F">
        <w:rPr>
          <w:color w:val="000000" w:themeColor="text1"/>
          <w:sz w:val="28"/>
          <w:szCs w:val="28"/>
        </w:rPr>
        <w:t>отделе по вопросам семьи и детства.</w:t>
      </w:r>
    </w:p>
    <w:p w:rsidR="00F0560B" w:rsidRPr="006729F2" w:rsidRDefault="00217038" w:rsidP="00F0560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0560B">
        <w:rPr>
          <w:color w:val="000000" w:themeColor="text1"/>
          <w:sz w:val="28"/>
          <w:szCs w:val="28"/>
        </w:rPr>
        <w:t>3.42.6.О</w:t>
      </w:r>
      <w:r w:rsidR="005524D6" w:rsidRPr="00F0560B">
        <w:rPr>
          <w:color w:val="000000" w:themeColor="text1"/>
          <w:sz w:val="28"/>
          <w:szCs w:val="28"/>
        </w:rPr>
        <w:t>сущест</w:t>
      </w:r>
      <w:r w:rsidRPr="00F0560B">
        <w:rPr>
          <w:color w:val="000000" w:themeColor="text1"/>
          <w:sz w:val="28"/>
          <w:szCs w:val="28"/>
        </w:rPr>
        <w:t>вляе</w:t>
      </w:r>
      <w:r w:rsidR="005524D6" w:rsidRPr="00F0560B">
        <w:rPr>
          <w:color w:val="000000" w:themeColor="text1"/>
          <w:sz w:val="28"/>
          <w:szCs w:val="28"/>
        </w:rPr>
        <w:t>т при наличии заключения о возможности быть усыновителями постановку граждан на учет в качестве канд</w:t>
      </w:r>
      <w:r w:rsidR="00F0560B" w:rsidRPr="00F0560B">
        <w:rPr>
          <w:color w:val="000000" w:themeColor="text1"/>
          <w:sz w:val="28"/>
          <w:szCs w:val="28"/>
        </w:rPr>
        <w:t>идатов в усыновители в порядке</w:t>
      </w:r>
      <w:r w:rsidR="00F0560B">
        <w:rPr>
          <w:color w:val="000000" w:themeColor="text1"/>
          <w:sz w:val="28"/>
          <w:szCs w:val="28"/>
        </w:rPr>
        <w:t>,</w:t>
      </w:r>
      <w:r w:rsidR="00F0560B">
        <w:rPr>
          <w:b/>
          <w:color w:val="000000" w:themeColor="text1"/>
          <w:sz w:val="28"/>
          <w:szCs w:val="28"/>
        </w:rPr>
        <w:t xml:space="preserve"> </w:t>
      </w:r>
      <w:r w:rsidR="00F0560B" w:rsidRPr="006729F2">
        <w:rPr>
          <w:color w:val="000000" w:themeColor="text1"/>
          <w:sz w:val="28"/>
          <w:szCs w:val="28"/>
        </w:rPr>
        <w:t>установленном законодательством Российской Федерации.</w:t>
      </w:r>
    </w:p>
    <w:p w:rsidR="005524D6" w:rsidRPr="006729F2" w:rsidRDefault="00B82612" w:rsidP="00F0560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2</w:t>
      </w:r>
      <w:r w:rsidR="00217038" w:rsidRPr="006729F2">
        <w:rPr>
          <w:color w:val="000000" w:themeColor="text1"/>
          <w:sz w:val="28"/>
          <w:szCs w:val="28"/>
        </w:rPr>
        <w:t>.7.П</w:t>
      </w:r>
      <w:r w:rsidR="005524D6" w:rsidRPr="006729F2">
        <w:rPr>
          <w:color w:val="000000" w:themeColor="text1"/>
          <w:sz w:val="28"/>
          <w:szCs w:val="28"/>
        </w:rPr>
        <w:t>осле постановки граждан на учет в качестве канд</w:t>
      </w:r>
      <w:r w:rsidR="00284CE1">
        <w:rPr>
          <w:color w:val="000000" w:themeColor="text1"/>
          <w:sz w:val="28"/>
          <w:szCs w:val="28"/>
        </w:rPr>
        <w:t>идатов в усыновители представляе</w:t>
      </w:r>
      <w:r w:rsidR="005524D6" w:rsidRPr="006729F2">
        <w:rPr>
          <w:color w:val="000000" w:themeColor="text1"/>
          <w:sz w:val="28"/>
          <w:szCs w:val="28"/>
        </w:rPr>
        <w:t>т им информацию о ребенке, который может бы</w:t>
      </w:r>
      <w:r w:rsidR="00FD214F">
        <w:rPr>
          <w:color w:val="000000" w:themeColor="text1"/>
          <w:sz w:val="28"/>
          <w:szCs w:val="28"/>
        </w:rPr>
        <w:t>ть усыновлен (удочерен), и выдае</w:t>
      </w:r>
      <w:r w:rsidR="005524D6" w:rsidRPr="006729F2">
        <w:rPr>
          <w:color w:val="000000" w:themeColor="text1"/>
          <w:sz w:val="28"/>
          <w:szCs w:val="28"/>
        </w:rPr>
        <w:t>т направление для посещения ребенка по его фактическом</w:t>
      </w:r>
      <w:r w:rsidR="00217038" w:rsidRPr="006729F2">
        <w:rPr>
          <w:color w:val="000000" w:themeColor="text1"/>
          <w:sz w:val="28"/>
          <w:szCs w:val="28"/>
        </w:rPr>
        <w:t>у месту жительства (нахождения).</w:t>
      </w:r>
    </w:p>
    <w:p w:rsidR="005524D6" w:rsidRPr="006729F2" w:rsidRDefault="00B82612" w:rsidP="0021703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2</w:t>
      </w:r>
      <w:r w:rsidR="00217038" w:rsidRPr="006729F2">
        <w:rPr>
          <w:color w:val="000000" w:themeColor="text1"/>
          <w:sz w:val="28"/>
          <w:szCs w:val="28"/>
        </w:rPr>
        <w:t>.8.Оформляе</w:t>
      </w:r>
      <w:r w:rsidR="005524D6" w:rsidRPr="006729F2">
        <w:rPr>
          <w:color w:val="000000" w:themeColor="text1"/>
          <w:sz w:val="28"/>
          <w:szCs w:val="28"/>
        </w:rPr>
        <w:t>т в случаях, установленных законодательством Российской Федерации, согласие на усыновление (удочерение) ребенка,</w:t>
      </w:r>
      <w:r w:rsidR="005524D6" w:rsidRPr="003E3CA8">
        <w:rPr>
          <w:color w:val="FFC000"/>
          <w:sz w:val="28"/>
          <w:szCs w:val="28"/>
        </w:rPr>
        <w:t xml:space="preserve"> </w:t>
      </w:r>
      <w:r w:rsidR="005524D6" w:rsidRPr="006729F2">
        <w:rPr>
          <w:color w:val="000000" w:themeColor="text1"/>
          <w:sz w:val="28"/>
          <w:szCs w:val="28"/>
        </w:rPr>
        <w:t xml:space="preserve">изменение его фамилии, имени и отчества, внесение записи усыновителей в </w:t>
      </w:r>
      <w:r w:rsidR="005524D6" w:rsidRPr="006729F2">
        <w:rPr>
          <w:color w:val="000000" w:themeColor="text1"/>
          <w:sz w:val="28"/>
          <w:szCs w:val="28"/>
        </w:rPr>
        <w:lastRenderedPageBreak/>
        <w:t>качестве родителей усыновленного (удочеренного) ими ребенка в книгу запис</w:t>
      </w:r>
      <w:r w:rsidR="00217038" w:rsidRPr="006729F2">
        <w:rPr>
          <w:color w:val="000000" w:themeColor="text1"/>
          <w:sz w:val="28"/>
          <w:szCs w:val="28"/>
        </w:rPr>
        <w:t>ей рождений.</w:t>
      </w:r>
    </w:p>
    <w:p w:rsidR="005524D6" w:rsidRPr="006729F2" w:rsidRDefault="00B82612" w:rsidP="0021703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2</w:t>
      </w:r>
      <w:r w:rsidR="00217038" w:rsidRPr="006729F2">
        <w:rPr>
          <w:color w:val="000000" w:themeColor="text1"/>
          <w:sz w:val="28"/>
          <w:szCs w:val="28"/>
        </w:rPr>
        <w:t>.9.Осуществляе</w:t>
      </w:r>
      <w:r w:rsidR="005524D6" w:rsidRPr="006729F2">
        <w:rPr>
          <w:color w:val="000000" w:themeColor="text1"/>
          <w:sz w:val="28"/>
          <w:szCs w:val="28"/>
        </w:rPr>
        <w:t>т при отсутствии у ребенка родителей, патронатных воспитателей, опекунов (попечителей), приемных родителей выдачу согласия на усыновле</w:t>
      </w:r>
      <w:r w:rsidR="00217038" w:rsidRPr="006729F2">
        <w:rPr>
          <w:color w:val="000000" w:themeColor="text1"/>
          <w:sz w:val="28"/>
          <w:szCs w:val="28"/>
        </w:rPr>
        <w:t>ние (удочерение) такого ребенка.</w:t>
      </w:r>
    </w:p>
    <w:p w:rsidR="00217038" w:rsidRPr="006729F2" w:rsidRDefault="00B82612" w:rsidP="0021703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2</w:t>
      </w:r>
      <w:r w:rsidR="00217038" w:rsidRPr="006729F2">
        <w:rPr>
          <w:color w:val="000000" w:themeColor="text1"/>
          <w:sz w:val="28"/>
          <w:szCs w:val="28"/>
        </w:rPr>
        <w:t>.10.Готови</w:t>
      </w:r>
      <w:r w:rsidR="005524D6" w:rsidRPr="006729F2">
        <w:rPr>
          <w:color w:val="000000" w:themeColor="text1"/>
          <w:sz w:val="28"/>
          <w:szCs w:val="28"/>
        </w:rPr>
        <w:t>т заключение об обоснованности усыновления (удочерения) и о его соответствии интересам усыно</w:t>
      </w:r>
      <w:r w:rsidR="00217038" w:rsidRPr="006729F2">
        <w:rPr>
          <w:color w:val="000000" w:themeColor="text1"/>
          <w:sz w:val="28"/>
          <w:szCs w:val="28"/>
        </w:rPr>
        <w:t>вляемого (удочеряемого) ребенка.</w:t>
      </w:r>
    </w:p>
    <w:p w:rsidR="005524D6" w:rsidRPr="006729F2" w:rsidRDefault="00B82612" w:rsidP="0021703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2</w:t>
      </w:r>
      <w:r w:rsidR="00217038" w:rsidRPr="006729F2">
        <w:rPr>
          <w:color w:val="000000" w:themeColor="text1"/>
          <w:sz w:val="28"/>
          <w:szCs w:val="28"/>
        </w:rPr>
        <w:t>.11.Представляе</w:t>
      </w:r>
      <w:r w:rsidR="005524D6" w:rsidRPr="006729F2">
        <w:rPr>
          <w:color w:val="000000" w:themeColor="text1"/>
          <w:sz w:val="28"/>
          <w:szCs w:val="28"/>
        </w:rPr>
        <w:t>т в суд документы, необходимые для усыновления (у</w:t>
      </w:r>
      <w:r w:rsidR="00217038" w:rsidRPr="006729F2">
        <w:rPr>
          <w:color w:val="000000" w:themeColor="text1"/>
          <w:sz w:val="28"/>
          <w:szCs w:val="28"/>
        </w:rPr>
        <w:t>дочерения) ребенка.</w:t>
      </w:r>
    </w:p>
    <w:p w:rsidR="005524D6" w:rsidRPr="006729F2" w:rsidRDefault="00B82612" w:rsidP="00217038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2</w:t>
      </w:r>
      <w:r w:rsidR="00217038" w:rsidRPr="006729F2">
        <w:rPr>
          <w:color w:val="000000" w:themeColor="text1"/>
          <w:sz w:val="28"/>
          <w:szCs w:val="28"/>
        </w:rPr>
        <w:t>.12.Осуществляе</w:t>
      </w:r>
      <w:r w:rsidR="005524D6" w:rsidRPr="006729F2">
        <w:rPr>
          <w:color w:val="000000" w:themeColor="text1"/>
          <w:sz w:val="28"/>
          <w:szCs w:val="28"/>
        </w:rPr>
        <w:t>т иные полномочия в соответствии с законодательством Российской Федерации.</w:t>
      </w:r>
    </w:p>
    <w:p w:rsidR="005524D6" w:rsidRPr="006729F2" w:rsidRDefault="00B82612" w:rsidP="00B82612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3.Отдел по вопросам семьи и детства</w:t>
      </w:r>
      <w:r w:rsidR="005524D6" w:rsidRPr="006729F2">
        <w:rPr>
          <w:color w:val="000000" w:themeColor="text1"/>
          <w:sz w:val="28"/>
          <w:szCs w:val="28"/>
        </w:rPr>
        <w:t xml:space="preserve"> в отношении детей-сирот и детей, оставшихся без попечения родителей, передаваемых под опеку (попечительство), в том числе по договору о приемной семье, по договору о передаче ре</w:t>
      </w:r>
      <w:r w:rsidRPr="006729F2">
        <w:rPr>
          <w:color w:val="000000" w:themeColor="text1"/>
          <w:sz w:val="28"/>
          <w:szCs w:val="28"/>
        </w:rPr>
        <w:t>бенка на патронатное воспитание:</w:t>
      </w:r>
    </w:p>
    <w:p w:rsidR="005524D6" w:rsidRPr="006729F2" w:rsidRDefault="00B82612" w:rsidP="00B82612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3.1.Рассматривае</w:t>
      </w:r>
      <w:r w:rsidR="005524D6" w:rsidRPr="006729F2">
        <w:rPr>
          <w:color w:val="000000" w:themeColor="text1"/>
          <w:sz w:val="28"/>
          <w:szCs w:val="28"/>
        </w:rPr>
        <w:t>т документы, представленные лицами, желающим</w:t>
      </w:r>
      <w:r w:rsidR="00FD214F">
        <w:rPr>
          <w:color w:val="000000" w:themeColor="text1"/>
          <w:sz w:val="28"/>
          <w:szCs w:val="28"/>
        </w:rPr>
        <w:t>и стать опекунами, составляе</w:t>
      </w:r>
      <w:r w:rsidR="005524D6" w:rsidRPr="006729F2">
        <w:rPr>
          <w:color w:val="000000" w:themeColor="text1"/>
          <w:sz w:val="28"/>
          <w:szCs w:val="28"/>
        </w:rPr>
        <w:t xml:space="preserve">т акт обследования условий жизни граждан для подготовки заключения о возможности (невозможности) быть опекунами (попечителями), приемными родителями, патронатными воспитателями (далее также в настоящей </w:t>
      </w:r>
      <w:r w:rsidRPr="006729F2">
        <w:rPr>
          <w:color w:val="000000" w:themeColor="text1"/>
          <w:sz w:val="28"/>
          <w:szCs w:val="28"/>
        </w:rPr>
        <w:t>части - законные представители).</w:t>
      </w:r>
    </w:p>
    <w:p w:rsidR="005524D6" w:rsidRPr="006729F2" w:rsidRDefault="00B82612" w:rsidP="00B82612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6729F2">
        <w:rPr>
          <w:color w:val="000000" w:themeColor="text1"/>
          <w:sz w:val="28"/>
          <w:szCs w:val="28"/>
        </w:rPr>
        <w:t>3.43.2.Информируе</w:t>
      </w:r>
      <w:r w:rsidR="005524D6" w:rsidRPr="006729F2">
        <w:rPr>
          <w:color w:val="000000" w:themeColor="text1"/>
          <w:sz w:val="28"/>
          <w:szCs w:val="28"/>
        </w:rPr>
        <w:t>т граждан через официальные сайты органов опеки и попечительства в информационно-телекоммуникационной сети Интернет и средства массовой информации о возможности стать опекунами, порядке установления опеки (попечительства), детях-сиротах и детях, оставшихся без попечения родителей, нуждающихся в установлении над ними опеки и попечительства (произ</w:t>
      </w:r>
      <w:r w:rsidR="00FD214F">
        <w:rPr>
          <w:color w:val="000000" w:themeColor="text1"/>
          <w:sz w:val="28"/>
          <w:szCs w:val="28"/>
        </w:rPr>
        <w:t>водная информация), а также веде</w:t>
      </w:r>
      <w:r w:rsidR="005524D6" w:rsidRPr="006729F2">
        <w:rPr>
          <w:color w:val="000000" w:themeColor="text1"/>
          <w:sz w:val="28"/>
          <w:szCs w:val="28"/>
        </w:rPr>
        <w:t>т прием граждан, выр</w:t>
      </w:r>
      <w:r w:rsidRPr="006729F2">
        <w:rPr>
          <w:color w:val="000000" w:themeColor="text1"/>
          <w:sz w:val="28"/>
          <w:szCs w:val="28"/>
        </w:rPr>
        <w:t>азивших желание стать опекунами.</w:t>
      </w:r>
      <w:proofErr w:type="gramEnd"/>
    </w:p>
    <w:p w:rsidR="005524D6" w:rsidRPr="006729F2" w:rsidRDefault="00B82612" w:rsidP="00B82612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3.3.Готови</w:t>
      </w:r>
      <w:r w:rsidR="005524D6" w:rsidRPr="006729F2">
        <w:rPr>
          <w:color w:val="000000" w:themeColor="text1"/>
          <w:sz w:val="28"/>
          <w:szCs w:val="28"/>
        </w:rPr>
        <w:t>т заключение о возможности (невозможности) граждан быть зак</w:t>
      </w:r>
      <w:r w:rsidR="00062668">
        <w:rPr>
          <w:color w:val="000000" w:themeColor="text1"/>
          <w:sz w:val="28"/>
          <w:szCs w:val="28"/>
        </w:rPr>
        <w:t>онным представителем и направляет (вручае</w:t>
      </w:r>
      <w:r w:rsidR="005524D6" w:rsidRPr="006729F2">
        <w:rPr>
          <w:color w:val="000000" w:themeColor="text1"/>
          <w:sz w:val="28"/>
          <w:szCs w:val="28"/>
        </w:rPr>
        <w:t>т) его заявителю в течение трех дней со дня подписания такого заключения.</w:t>
      </w:r>
    </w:p>
    <w:p w:rsidR="005524D6" w:rsidRPr="006729F2" w:rsidRDefault="005524D6" w:rsidP="00B82612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Вместе с заключением о возможности (невозможности) граждан быть законным пр</w:t>
      </w:r>
      <w:r w:rsidR="00CE5FF6">
        <w:rPr>
          <w:color w:val="000000" w:themeColor="text1"/>
          <w:sz w:val="28"/>
          <w:szCs w:val="28"/>
        </w:rPr>
        <w:t>едставителем заявителю возвращает</w:t>
      </w:r>
      <w:r w:rsidRPr="006729F2">
        <w:rPr>
          <w:color w:val="000000" w:themeColor="text1"/>
          <w:sz w:val="28"/>
          <w:szCs w:val="28"/>
        </w:rPr>
        <w:t xml:space="preserve"> все предста</w:t>
      </w:r>
      <w:r w:rsidR="00CE5FF6">
        <w:rPr>
          <w:color w:val="000000" w:themeColor="text1"/>
          <w:sz w:val="28"/>
          <w:szCs w:val="28"/>
        </w:rPr>
        <w:t>вленные документы и разъясняет</w:t>
      </w:r>
      <w:r w:rsidRPr="006729F2">
        <w:rPr>
          <w:color w:val="000000" w:themeColor="text1"/>
          <w:sz w:val="28"/>
          <w:szCs w:val="28"/>
        </w:rPr>
        <w:t xml:space="preserve"> порядок обжалования заключения. Копии указанных документов хранятся </w:t>
      </w:r>
      <w:r w:rsidR="00FD214F">
        <w:rPr>
          <w:color w:val="000000" w:themeColor="text1"/>
          <w:sz w:val="28"/>
          <w:szCs w:val="28"/>
        </w:rPr>
        <w:t>в отделе по вопросам семьи и детства</w:t>
      </w:r>
      <w:r w:rsidR="00B82612" w:rsidRPr="006729F2">
        <w:rPr>
          <w:color w:val="000000" w:themeColor="text1"/>
          <w:sz w:val="28"/>
          <w:szCs w:val="28"/>
        </w:rPr>
        <w:t>.</w:t>
      </w:r>
    </w:p>
    <w:p w:rsidR="005524D6" w:rsidRPr="006729F2" w:rsidRDefault="00B82612" w:rsidP="00B82612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3.4.Осуществляе</w:t>
      </w:r>
      <w:r w:rsidR="005524D6" w:rsidRPr="006729F2">
        <w:rPr>
          <w:color w:val="000000" w:themeColor="text1"/>
          <w:sz w:val="28"/>
          <w:szCs w:val="28"/>
        </w:rPr>
        <w:t>т при наличии заключения о возможности быть законными представителями постановку граждан на учет в качестве кандидатов в законные представители.</w:t>
      </w:r>
    </w:p>
    <w:p w:rsidR="00BA5B89" w:rsidRPr="006729F2" w:rsidRDefault="00BA5B89" w:rsidP="00BA5B8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3.5.Устанавливает опеку (попечительство).</w:t>
      </w:r>
    </w:p>
    <w:p w:rsidR="00BA5B89" w:rsidRPr="006729F2" w:rsidRDefault="00BA5B89" w:rsidP="00BA5B8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3.6.Заключает договор о приемной семье.</w:t>
      </w:r>
    </w:p>
    <w:p w:rsidR="00BA5B89" w:rsidRPr="006729F2" w:rsidRDefault="00FD214F" w:rsidP="00BA5B8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3.7.Заключае</w:t>
      </w:r>
      <w:r w:rsidR="00BA5B89" w:rsidRPr="006729F2">
        <w:rPr>
          <w:color w:val="000000" w:themeColor="text1"/>
          <w:sz w:val="28"/>
          <w:szCs w:val="28"/>
        </w:rPr>
        <w:t>т договор о передаче ребенка на патронатное воспитание.</w:t>
      </w:r>
    </w:p>
    <w:p w:rsidR="00BA5B89" w:rsidRPr="006729F2" w:rsidRDefault="003C41F1" w:rsidP="003C41F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3.8.Назначает и производи</w:t>
      </w:r>
      <w:r w:rsidR="00BA5B89" w:rsidRPr="006729F2">
        <w:rPr>
          <w:color w:val="000000" w:themeColor="text1"/>
          <w:sz w:val="28"/>
          <w:szCs w:val="28"/>
        </w:rPr>
        <w:t xml:space="preserve">т выплаты ежемесячных денежных средств на содержание подопечного и ежемесячного вознаграждения законным представителям на условиях, в порядке и размерах, предусмотренных </w:t>
      </w:r>
      <w:r w:rsidR="00BA5B89" w:rsidRPr="006729F2">
        <w:rPr>
          <w:color w:val="000000" w:themeColor="text1"/>
          <w:sz w:val="28"/>
          <w:szCs w:val="28"/>
        </w:rPr>
        <w:lastRenderedPageBreak/>
        <w:t>законодательством Российской Федерации и законо</w:t>
      </w:r>
      <w:r w:rsidRPr="006729F2">
        <w:rPr>
          <w:color w:val="000000" w:themeColor="text1"/>
          <w:sz w:val="28"/>
          <w:szCs w:val="28"/>
        </w:rPr>
        <w:t>дательством Краснодарского края.</w:t>
      </w:r>
    </w:p>
    <w:p w:rsidR="003C41F1" w:rsidRPr="006729F2" w:rsidRDefault="003C41F1" w:rsidP="003C41F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3.9.Выдае</w:t>
      </w:r>
      <w:r w:rsidR="00BA5B89" w:rsidRPr="006729F2">
        <w:rPr>
          <w:color w:val="000000" w:themeColor="text1"/>
          <w:sz w:val="28"/>
          <w:szCs w:val="28"/>
        </w:rPr>
        <w:t>т лицу, назначенному законным представителем, правовой акт о назначе</w:t>
      </w:r>
      <w:r w:rsidRPr="006729F2">
        <w:rPr>
          <w:color w:val="000000" w:themeColor="text1"/>
          <w:sz w:val="28"/>
          <w:szCs w:val="28"/>
        </w:rPr>
        <w:t>нии его законным представителем.</w:t>
      </w:r>
    </w:p>
    <w:p w:rsidR="00BA5B89" w:rsidRPr="006729F2" w:rsidRDefault="003C41F1" w:rsidP="003C41F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3.10.Выдае</w:t>
      </w:r>
      <w:r w:rsidR="00BA5B89" w:rsidRPr="006729F2">
        <w:rPr>
          <w:color w:val="000000" w:themeColor="text1"/>
          <w:sz w:val="28"/>
          <w:szCs w:val="28"/>
        </w:rPr>
        <w:t>т разрешение на раздельное проживание законного представителя с подопечным, достигшим шестнадцатилетнего возраста, в случаях, предусмотренных законод</w:t>
      </w:r>
      <w:r w:rsidRPr="006729F2">
        <w:rPr>
          <w:color w:val="000000" w:themeColor="text1"/>
          <w:sz w:val="28"/>
          <w:szCs w:val="28"/>
        </w:rPr>
        <w:t>ательством Российской Федерации.</w:t>
      </w:r>
    </w:p>
    <w:p w:rsidR="00BA5B89" w:rsidRPr="006729F2" w:rsidRDefault="003C41F1" w:rsidP="003C41F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3.11.Разрешае</w:t>
      </w:r>
      <w:r w:rsidR="00BA5B89" w:rsidRPr="006729F2">
        <w:rPr>
          <w:color w:val="000000" w:themeColor="text1"/>
          <w:sz w:val="28"/>
          <w:szCs w:val="28"/>
        </w:rPr>
        <w:t>т разногласия, возникающие между опекуном ребенка и несовершеннолетними родителями</w:t>
      </w:r>
      <w:r w:rsidRPr="006729F2">
        <w:rPr>
          <w:color w:val="000000" w:themeColor="text1"/>
          <w:sz w:val="28"/>
          <w:szCs w:val="28"/>
        </w:rPr>
        <w:t xml:space="preserve"> по вопросам воспитания ребенка.</w:t>
      </w:r>
    </w:p>
    <w:p w:rsidR="00BA5B89" w:rsidRPr="006729F2" w:rsidRDefault="003C41F1" w:rsidP="003C41F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3.12.Выдае</w:t>
      </w:r>
      <w:r w:rsidR="00BA5B89" w:rsidRPr="006729F2">
        <w:rPr>
          <w:color w:val="000000" w:themeColor="text1"/>
          <w:sz w:val="28"/>
          <w:szCs w:val="28"/>
        </w:rPr>
        <w:t>т законному представителю предварительное разрешение на расходование доходов подопечного в случаях, предусмотренных законод</w:t>
      </w:r>
      <w:r w:rsidRPr="006729F2">
        <w:rPr>
          <w:color w:val="000000" w:themeColor="text1"/>
          <w:sz w:val="28"/>
          <w:szCs w:val="28"/>
        </w:rPr>
        <w:t>ательством Российской Федерации.</w:t>
      </w:r>
    </w:p>
    <w:p w:rsidR="00BA5B89" w:rsidRPr="006729F2" w:rsidRDefault="003C41F1" w:rsidP="003C41F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3.13.Определяе</w:t>
      </w:r>
      <w:r w:rsidR="00BA5B89" w:rsidRPr="006729F2">
        <w:rPr>
          <w:color w:val="000000" w:themeColor="text1"/>
          <w:sz w:val="28"/>
          <w:szCs w:val="28"/>
        </w:rPr>
        <w:t xml:space="preserve">т в необходимых случаях управляющего недвижимым и ценным движимым </w:t>
      </w:r>
      <w:r w:rsidR="00A6206E">
        <w:rPr>
          <w:color w:val="000000" w:themeColor="text1"/>
          <w:sz w:val="28"/>
          <w:szCs w:val="28"/>
        </w:rPr>
        <w:t>имуществом подопечного, заключает и расторгае</w:t>
      </w:r>
      <w:r w:rsidR="00BA5B89" w:rsidRPr="006729F2">
        <w:rPr>
          <w:color w:val="000000" w:themeColor="text1"/>
          <w:sz w:val="28"/>
          <w:szCs w:val="28"/>
        </w:rPr>
        <w:t>т с ним договор о доверител</w:t>
      </w:r>
      <w:r w:rsidRPr="006729F2">
        <w:rPr>
          <w:color w:val="000000" w:themeColor="text1"/>
          <w:sz w:val="28"/>
          <w:szCs w:val="28"/>
        </w:rPr>
        <w:t>ьном управлении этим имуществом.</w:t>
      </w:r>
    </w:p>
    <w:p w:rsidR="00BA5B89" w:rsidRPr="006729F2" w:rsidRDefault="003C41F1" w:rsidP="003C41F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6729F2">
        <w:rPr>
          <w:color w:val="000000" w:themeColor="text1"/>
          <w:sz w:val="28"/>
          <w:szCs w:val="28"/>
        </w:rPr>
        <w:t>3.43.14.Выдае</w:t>
      </w:r>
      <w:r w:rsidR="00BA5B89" w:rsidRPr="006729F2">
        <w:rPr>
          <w:color w:val="000000" w:themeColor="text1"/>
          <w:sz w:val="28"/>
          <w:szCs w:val="28"/>
        </w:rPr>
        <w:t>т предварительное разрешение законному представителю и иному лицу, управляющему имуществом подопечного, совершать или давать согласие на совершение сделок по отчуждению, в том числе обмену или дарению, имущества подопечного, сдаче его внаем (аренду), безвозмездное пользование или залог, сделки, влекущие отказ от принадлежащих подопечному прав, раздел его имущества или выдел из него долей, а также любые другие сделки, влекущие у</w:t>
      </w:r>
      <w:r w:rsidRPr="006729F2">
        <w:rPr>
          <w:color w:val="000000" w:themeColor="text1"/>
          <w:sz w:val="28"/>
          <w:szCs w:val="28"/>
        </w:rPr>
        <w:t>меньшение имущества</w:t>
      </w:r>
      <w:proofErr w:type="gramEnd"/>
      <w:r w:rsidRPr="006729F2">
        <w:rPr>
          <w:color w:val="000000" w:themeColor="text1"/>
          <w:sz w:val="28"/>
          <w:szCs w:val="28"/>
        </w:rPr>
        <w:t xml:space="preserve"> подопечного.</w:t>
      </w:r>
    </w:p>
    <w:p w:rsidR="00BA5B89" w:rsidRDefault="001750E7" w:rsidP="003C41F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3.15</w:t>
      </w:r>
      <w:r w:rsidR="003C41F1" w:rsidRPr="006729F2">
        <w:rPr>
          <w:color w:val="000000" w:themeColor="text1"/>
          <w:sz w:val="28"/>
          <w:szCs w:val="28"/>
        </w:rPr>
        <w:t>.Осуществляе</w:t>
      </w:r>
      <w:r w:rsidR="00BA5B89" w:rsidRPr="006729F2">
        <w:rPr>
          <w:color w:val="000000" w:themeColor="text1"/>
          <w:sz w:val="28"/>
          <w:szCs w:val="28"/>
        </w:rPr>
        <w:t xml:space="preserve">т </w:t>
      </w:r>
      <w:r w:rsidR="00C53153">
        <w:rPr>
          <w:color w:val="000000" w:themeColor="text1"/>
          <w:sz w:val="28"/>
          <w:szCs w:val="28"/>
        </w:rPr>
        <w:t xml:space="preserve">надзор </w:t>
      </w:r>
      <w:r w:rsidR="00BA5B89" w:rsidRPr="006729F2">
        <w:rPr>
          <w:color w:val="000000" w:themeColor="text1"/>
          <w:sz w:val="28"/>
          <w:szCs w:val="28"/>
        </w:rPr>
        <w:t>за деятел</w:t>
      </w:r>
      <w:r w:rsidR="003C41F1" w:rsidRPr="006729F2">
        <w:rPr>
          <w:color w:val="000000" w:themeColor="text1"/>
          <w:sz w:val="28"/>
          <w:szCs w:val="28"/>
        </w:rPr>
        <w:t>ьностью законного представителя.</w:t>
      </w:r>
    </w:p>
    <w:p w:rsidR="00C3721C" w:rsidRDefault="00C53153" w:rsidP="00C3721C">
      <w:pPr>
        <w:pStyle w:val="Style2"/>
        <w:widowControl/>
        <w:spacing w:line="317" w:lineRule="exact"/>
        <w:ind w:left="38" w:right="77" w:firstLine="763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одит проверки </w:t>
      </w:r>
      <w:r w:rsidR="00C6391C" w:rsidRPr="00C6391C">
        <w:rPr>
          <w:sz w:val="28"/>
          <w:szCs w:val="28"/>
        </w:rPr>
        <w:t>условий</w:t>
      </w:r>
      <w:r w:rsidR="00C3721C" w:rsidRPr="00C6391C">
        <w:rPr>
          <w:sz w:val="28"/>
          <w:szCs w:val="28"/>
        </w:rPr>
        <w:t xml:space="preserve"> жизни подопечных и соблюдением опекунами (попечителями) прав и законных интересов подопечных,</w:t>
      </w:r>
      <w:r w:rsidR="00C3721C">
        <w:rPr>
          <w:sz w:val="28"/>
          <w:szCs w:val="28"/>
        </w:rPr>
        <w:t xml:space="preserve"> обеспечением сохранности имущества подопечных, а так же выполнением попечителями требований к осуществлению своих прав и </w:t>
      </w:r>
      <w:r w:rsidR="00C6391C">
        <w:rPr>
          <w:sz w:val="28"/>
          <w:szCs w:val="28"/>
        </w:rPr>
        <w:t xml:space="preserve"> исполнением своих обязанностей.</w:t>
      </w:r>
    </w:p>
    <w:p w:rsidR="00BA5B89" w:rsidRPr="006729F2" w:rsidRDefault="001750E7" w:rsidP="00D44A2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3.16</w:t>
      </w:r>
      <w:r w:rsidR="003C41F1" w:rsidRPr="006729F2">
        <w:rPr>
          <w:color w:val="000000" w:themeColor="text1"/>
          <w:sz w:val="28"/>
          <w:szCs w:val="28"/>
        </w:rPr>
        <w:t>.В</w:t>
      </w:r>
      <w:r w:rsidR="00BA5B89" w:rsidRPr="006729F2">
        <w:rPr>
          <w:color w:val="000000" w:themeColor="text1"/>
          <w:sz w:val="28"/>
          <w:szCs w:val="28"/>
        </w:rPr>
        <w:t xml:space="preserve"> случаях ненадлежащего исполнения законным представителем возложенных на него обязанностей, в том числе использования им прав законного представителя в корыстных целях, а также оставления подопечного без надзора</w:t>
      </w:r>
      <w:r w:rsidR="003C41F1" w:rsidRPr="006729F2">
        <w:rPr>
          <w:color w:val="000000" w:themeColor="text1"/>
          <w:sz w:val="28"/>
          <w:szCs w:val="28"/>
        </w:rPr>
        <w:t xml:space="preserve"> и необходимой помощи, отстраняе</w:t>
      </w:r>
      <w:r w:rsidR="00BA5B89" w:rsidRPr="006729F2">
        <w:rPr>
          <w:color w:val="000000" w:themeColor="text1"/>
          <w:sz w:val="28"/>
          <w:szCs w:val="28"/>
        </w:rPr>
        <w:t>т его от исполне</w:t>
      </w:r>
      <w:r w:rsidR="00A6206E">
        <w:rPr>
          <w:color w:val="000000" w:themeColor="text1"/>
          <w:sz w:val="28"/>
          <w:szCs w:val="28"/>
        </w:rPr>
        <w:t>ния этих обязанностей и принимае</w:t>
      </w:r>
      <w:r w:rsidR="00BA5B89" w:rsidRPr="006729F2">
        <w:rPr>
          <w:color w:val="000000" w:themeColor="text1"/>
          <w:sz w:val="28"/>
          <w:szCs w:val="28"/>
        </w:rPr>
        <w:t xml:space="preserve">т необходимые меры для привлечения его к ответственности, установленной законодательством Российской </w:t>
      </w:r>
      <w:r w:rsidR="003C41F1" w:rsidRPr="006729F2">
        <w:rPr>
          <w:color w:val="000000" w:themeColor="text1"/>
          <w:sz w:val="28"/>
          <w:szCs w:val="28"/>
        </w:rPr>
        <w:t>Федерации.</w:t>
      </w:r>
    </w:p>
    <w:p w:rsidR="00BA5B89" w:rsidRPr="006729F2" w:rsidRDefault="001750E7" w:rsidP="003C41F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3.17</w:t>
      </w:r>
      <w:r w:rsidR="003C41F1" w:rsidRPr="006729F2">
        <w:rPr>
          <w:color w:val="000000" w:themeColor="text1"/>
          <w:sz w:val="28"/>
          <w:szCs w:val="28"/>
        </w:rPr>
        <w:t>.Освобождае</w:t>
      </w:r>
      <w:r w:rsidR="00BA5B89" w:rsidRPr="006729F2">
        <w:rPr>
          <w:color w:val="000000" w:themeColor="text1"/>
          <w:sz w:val="28"/>
          <w:szCs w:val="28"/>
        </w:rPr>
        <w:t>т законного представителя от и</w:t>
      </w:r>
      <w:r w:rsidR="003C41F1" w:rsidRPr="006729F2">
        <w:rPr>
          <w:color w:val="000000" w:themeColor="text1"/>
          <w:sz w:val="28"/>
          <w:szCs w:val="28"/>
        </w:rPr>
        <w:t>сполнения им своих обязанностей.</w:t>
      </w:r>
    </w:p>
    <w:p w:rsidR="00BA5B89" w:rsidRPr="006729F2" w:rsidRDefault="001750E7" w:rsidP="003C41F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3.18</w:t>
      </w:r>
      <w:r w:rsidR="003C41F1" w:rsidRPr="006729F2">
        <w:rPr>
          <w:color w:val="000000" w:themeColor="text1"/>
          <w:sz w:val="28"/>
          <w:szCs w:val="28"/>
        </w:rPr>
        <w:t>.Оказывае</w:t>
      </w:r>
      <w:r w:rsidR="00BA5B89" w:rsidRPr="006729F2">
        <w:rPr>
          <w:color w:val="000000" w:themeColor="text1"/>
          <w:sz w:val="28"/>
          <w:szCs w:val="28"/>
        </w:rPr>
        <w:t xml:space="preserve">т необходимую социальную, правовую, психолого-педагогическую и методическую помощь кандидатам в законные представители, законным представителям по вопросам воспитания, обучения, охраны и защиты имущественных и личных </w:t>
      </w:r>
      <w:r w:rsidR="003C41F1" w:rsidRPr="006729F2">
        <w:rPr>
          <w:color w:val="000000" w:themeColor="text1"/>
          <w:sz w:val="28"/>
          <w:szCs w:val="28"/>
        </w:rPr>
        <w:t>неимущественных прав подопечных.</w:t>
      </w:r>
    </w:p>
    <w:p w:rsidR="00BA5B89" w:rsidRDefault="001750E7" w:rsidP="003C41F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3.19</w:t>
      </w:r>
      <w:r w:rsidR="003C41F1" w:rsidRPr="006729F2">
        <w:rPr>
          <w:color w:val="000000" w:themeColor="text1"/>
          <w:sz w:val="28"/>
          <w:szCs w:val="28"/>
        </w:rPr>
        <w:t>.Принимае</w:t>
      </w:r>
      <w:r w:rsidR="00BA5B89" w:rsidRPr="006729F2">
        <w:rPr>
          <w:color w:val="000000" w:themeColor="text1"/>
          <w:sz w:val="28"/>
          <w:szCs w:val="28"/>
        </w:rPr>
        <w:t xml:space="preserve">т ежегодные отчеты законного представителя о хранении, об использовании имущества подопечного и об управлении этим </w:t>
      </w:r>
      <w:r w:rsidR="00BA5B89" w:rsidRPr="006729F2">
        <w:rPr>
          <w:color w:val="000000" w:themeColor="text1"/>
          <w:sz w:val="28"/>
          <w:szCs w:val="28"/>
        </w:rPr>
        <w:lastRenderedPageBreak/>
        <w:t>имуществом с приложением документов (копий товарных чеков, квитанций об уплате налогов, страховых сумм и других платежных документов) в соответствии с законодательством Российской Ф</w:t>
      </w:r>
      <w:r w:rsidR="003C41F1" w:rsidRPr="006729F2">
        <w:rPr>
          <w:color w:val="000000" w:themeColor="text1"/>
          <w:sz w:val="28"/>
          <w:szCs w:val="28"/>
        </w:rPr>
        <w:t>едерации.</w:t>
      </w:r>
    </w:p>
    <w:p w:rsidR="00BA5B89" w:rsidRPr="006729F2" w:rsidRDefault="001750E7" w:rsidP="003C41F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3.20</w:t>
      </w:r>
      <w:r w:rsidR="003C41F1" w:rsidRPr="006729F2">
        <w:rPr>
          <w:color w:val="000000" w:themeColor="text1"/>
          <w:sz w:val="28"/>
          <w:szCs w:val="28"/>
        </w:rPr>
        <w:t>.Осуществляе</w:t>
      </w:r>
      <w:r w:rsidR="00BA5B89" w:rsidRPr="006729F2">
        <w:rPr>
          <w:color w:val="000000" w:themeColor="text1"/>
          <w:sz w:val="28"/>
          <w:szCs w:val="28"/>
        </w:rPr>
        <w:t>т иные полномочия в соответствии с законодательством Российской Федерации и Краснодарского края.</w:t>
      </w:r>
    </w:p>
    <w:p w:rsidR="00BA5B89" w:rsidRPr="00FE736F" w:rsidRDefault="001750E7" w:rsidP="003C41F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E736F">
        <w:rPr>
          <w:color w:val="000000" w:themeColor="text1"/>
          <w:sz w:val="28"/>
          <w:szCs w:val="28"/>
        </w:rPr>
        <w:t>3.44</w:t>
      </w:r>
      <w:r w:rsidR="003C41F1" w:rsidRPr="00FE736F">
        <w:rPr>
          <w:color w:val="000000" w:themeColor="text1"/>
          <w:sz w:val="28"/>
          <w:szCs w:val="28"/>
        </w:rPr>
        <w:t>.</w:t>
      </w:r>
      <w:r w:rsidR="00BA5B89" w:rsidRPr="00FE736F">
        <w:rPr>
          <w:color w:val="000000" w:themeColor="text1"/>
          <w:sz w:val="28"/>
          <w:szCs w:val="28"/>
        </w:rPr>
        <w:t xml:space="preserve">Деятельность </w:t>
      </w:r>
      <w:r w:rsidR="00A6206E" w:rsidRPr="00FE736F">
        <w:rPr>
          <w:color w:val="000000" w:themeColor="text1"/>
          <w:sz w:val="28"/>
          <w:szCs w:val="28"/>
        </w:rPr>
        <w:t xml:space="preserve">отдела по вопросам семьи и детства </w:t>
      </w:r>
      <w:r w:rsidR="00BA5B89" w:rsidRPr="00FE736F">
        <w:rPr>
          <w:color w:val="000000" w:themeColor="text1"/>
          <w:sz w:val="28"/>
          <w:szCs w:val="28"/>
        </w:rPr>
        <w:t xml:space="preserve">по установлению </w:t>
      </w:r>
      <w:proofErr w:type="spellStart"/>
      <w:r w:rsidR="00BA5B89" w:rsidRPr="00FE736F">
        <w:rPr>
          <w:color w:val="000000" w:themeColor="text1"/>
          <w:sz w:val="28"/>
          <w:szCs w:val="28"/>
        </w:rPr>
        <w:t>постинтернатного</w:t>
      </w:r>
      <w:proofErr w:type="spellEnd"/>
      <w:r w:rsidR="00BA5B89" w:rsidRPr="00FE736F">
        <w:rPr>
          <w:color w:val="000000" w:themeColor="text1"/>
          <w:sz w:val="28"/>
          <w:szCs w:val="28"/>
        </w:rPr>
        <w:t xml:space="preserve"> сопровождения в отношении лиц из числа детей-сирот и детей, оставшихся без попечения родителей, осуществляется в соответствии</w:t>
      </w:r>
      <w:r w:rsidR="00BE7A7E" w:rsidRPr="00FE736F">
        <w:rPr>
          <w:color w:val="000000" w:themeColor="text1"/>
          <w:sz w:val="28"/>
          <w:szCs w:val="28"/>
        </w:rPr>
        <w:t xml:space="preserve"> с Законом Краснодарского края </w:t>
      </w:r>
      <w:r w:rsidR="00FE736F" w:rsidRPr="00FE736F">
        <w:rPr>
          <w:color w:val="000000" w:themeColor="text1"/>
          <w:sz w:val="28"/>
          <w:szCs w:val="28"/>
        </w:rPr>
        <w:t>от</w:t>
      </w:r>
      <w:r w:rsidR="00FE736F">
        <w:rPr>
          <w:color w:val="000000" w:themeColor="text1"/>
          <w:sz w:val="28"/>
          <w:szCs w:val="28"/>
        </w:rPr>
        <w:t xml:space="preserve"> 19 июля 2011 г.</w:t>
      </w:r>
      <w:r w:rsidR="00FE736F" w:rsidRPr="00FE736F">
        <w:rPr>
          <w:color w:val="000000" w:themeColor="text1"/>
          <w:sz w:val="28"/>
          <w:szCs w:val="28"/>
        </w:rPr>
        <w:t xml:space="preserve"> №</w:t>
      </w:r>
      <w:r w:rsidR="00FE736F">
        <w:rPr>
          <w:color w:val="000000" w:themeColor="text1"/>
          <w:sz w:val="28"/>
          <w:szCs w:val="28"/>
        </w:rPr>
        <w:t xml:space="preserve"> 2312-КЗ</w:t>
      </w:r>
      <w:r w:rsidR="00FE736F" w:rsidRPr="00FE736F">
        <w:rPr>
          <w:color w:val="000000" w:themeColor="text1"/>
          <w:sz w:val="28"/>
          <w:szCs w:val="28"/>
        </w:rPr>
        <w:t xml:space="preserve"> </w:t>
      </w:r>
      <w:r w:rsidR="00BE7A7E" w:rsidRPr="00FE736F">
        <w:rPr>
          <w:color w:val="000000" w:themeColor="text1"/>
          <w:sz w:val="28"/>
          <w:szCs w:val="28"/>
        </w:rPr>
        <w:t>«</w:t>
      </w:r>
      <w:r w:rsidR="00BA5B89" w:rsidRPr="00FE736F">
        <w:rPr>
          <w:color w:val="000000" w:themeColor="text1"/>
          <w:sz w:val="28"/>
          <w:szCs w:val="28"/>
        </w:rPr>
        <w:t>О</w:t>
      </w:r>
      <w:r w:rsidR="00BE7A7E" w:rsidRPr="00FE736F">
        <w:rPr>
          <w:color w:val="000000" w:themeColor="text1"/>
          <w:sz w:val="28"/>
          <w:szCs w:val="28"/>
        </w:rPr>
        <w:t xml:space="preserve"> патронате в Краснодарском крае»</w:t>
      </w:r>
      <w:r w:rsidR="00BA5B89" w:rsidRPr="00FE736F">
        <w:rPr>
          <w:color w:val="000000" w:themeColor="text1"/>
          <w:sz w:val="28"/>
          <w:szCs w:val="28"/>
        </w:rPr>
        <w:t>.</w:t>
      </w:r>
    </w:p>
    <w:p w:rsidR="00BA5B89" w:rsidRPr="00FE736F" w:rsidRDefault="003C41F1" w:rsidP="006729F2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FE736F">
        <w:rPr>
          <w:color w:val="000000" w:themeColor="text1"/>
          <w:sz w:val="28"/>
          <w:szCs w:val="28"/>
        </w:rPr>
        <w:t>3.45.Осуществляет д</w:t>
      </w:r>
      <w:r w:rsidR="00BA5B89" w:rsidRPr="00FE736F">
        <w:rPr>
          <w:color w:val="000000" w:themeColor="text1"/>
          <w:sz w:val="28"/>
          <w:szCs w:val="28"/>
        </w:rPr>
        <w:t>еятельность по оказанию содействия лицам из числа детей-сирот и детей, оставшихся без попечения родителей, являющихся нанимателями по договору найма специализированного жилого помещения для детей-сирот и детей, оставшихся без попечения родителей, лиц из их числа, в преодолении трудной жизненной ситуации осуществляется в соответствии</w:t>
      </w:r>
      <w:r w:rsidR="00BE7A7E" w:rsidRPr="00FE736F">
        <w:rPr>
          <w:color w:val="000000" w:themeColor="text1"/>
          <w:sz w:val="28"/>
          <w:szCs w:val="28"/>
        </w:rPr>
        <w:t xml:space="preserve"> с Законом Краснодарского края</w:t>
      </w:r>
      <w:r w:rsidR="00FE736F" w:rsidRPr="00FE736F">
        <w:rPr>
          <w:color w:val="000000" w:themeColor="text1"/>
          <w:sz w:val="28"/>
          <w:szCs w:val="28"/>
        </w:rPr>
        <w:t xml:space="preserve"> от 3 июня 2009 г. № 1748-КЗ </w:t>
      </w:r>
      <w:r w:rsidR="00BE7A7E" w:rsidRPr="00FE736F">
        <w:rPr>
          <w:color w:val="000000" w:themeColor="text1"/>
          <w:sz w:val="28"/>
          <w:szCs w:val="28"/>
        </w:rPr>
        <w:t xml:space="preserve"> «</w:t>
      </w:r>
      <w:r w:rsidR="00BA5B89" w:rsidRPr="00FE736F">
        <w:rPr>
          <w:color w:val="000000" w:themeColor="text1"/>
          <w:sz w:val="28"/>
          <w:szCs w:val="28"/>
        </w:rPr>
        <w:t>Об обеспечении дополнительных гарантий прав на</w:t>
      </w:r>
      <w:proofErr w:type="gramEnd"/>
      <w:r w:rsidR="00BA5B89" w:rsidRPr="00FE736F">
        <w:rPr>
          <w:color w:val="000000" w:themeColor="text1"/>
          <w:sz w:val="28"/>
          <w:szCs w:val="28"/>
        </w:rPr>
        <w:t xml:space="preserve"> имущество и жилое помещение детей-сирот и детей, оставшихся без попечения </w:t>
      </w:r>
      <w:r w:rsidR="00BE7A7E" w:rsidRPr="00FE736F">
        <w:rPr>
          <w:color w:val="000000" w:themeColor="text1"/>
          <w:sz w:val="28"/>
          <w:szCs w:val="28"/>
        </w:rPr>
        <w:t>родителей, в Краснодарском крае»</w:t>
      </w:r>
      <w:r w:rsidR="00BA5B89" w:rsidRPr="00FE736F">
        <w:rPr>
          <w:color w:val="000000" w:themeColor="text1"/>
          <w:sz w:val="28"/>
          <w:szCs w:val="28"/>
        </w:rPr>
        <w:t>.</w:t>
      </w:r>
    </w:p>
    <w:p w:rsidR="00372B42" w:rsidRPr="006729F2" w:rsidRDefault="00372B42" w:rsidP="00372B42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6.Отдел по вопросам семьи и детства при передаче детей в организации для детей-сирот и детей, оставшихся без попечения родителей:</w:t>
      </w:r>
    </w:p>
    <w:p w:rsidR="00372B42" w:rsidRPr="006729F2" w:rsidRDefault="00372B42" w:rsidP="00372B42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6.1.В течение месяца со дня выявления детей-сирот и детей, оставшихся без попечения родителей, принимает акт о помещении ребенка под надзор в организацию для детей-сирот и детей, оставшихся без попечения родителей.</w:t>
      </w:r>
    </w:p>
    <w:p w:rsidR="00BE7A7E" w:rsidRDefault="00372B42" w:rsidP="00372B42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 xml:space="preserve">3.46.2.Принимает акт о временном пребывании ребенка в организации для детей-сирот и детей, оставшихся без попечения родителей, в случае, если невозможно немедленно назначить ему опекуна или попечителя в порядке, установленном статьей </w:t>
      </w:r>
      <w:r w:rsidR="00BE7A7E">
        <w:rPr>
          <w:color w:val="000000" w:themeColor="text1"/>
          <w:sz w:val="28"/>
          <w:szCs w:val="28"/>
        </w:rPr>
        <w:t>12 Федерального закона от 24 апреля 2008 г. № 48-ФЗ «Об опеке и попечительстве».</w:t>
      </w:r>
    </w:p>
    <w:p w:rsidR="00372B42" w:rsidRPr="006729F2" w:rsidRDefault="00372B42" w:rsidP="00372B42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6.3.Содействует родителям, усыновителям либо опекунам или попечителям во временном помещении детей в организации для детей-сирот и детей, оставшихся без попечения родителей.</w:t>
      </w:r>
    </w:p>
    <w:p w:rsidR="00372B42" w:rsidRPr="006729F2" w:rsidRDefault="00372B42" w:rsidP="00372B42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6.4.Утверждает индивидуальный план развития и жизнеустройства ребенка, находящегося в организации для детей-сирот и детей, оставшихся без попечения родителей, который составляется такой организацией.</w:t>
      </w:r>
    </w:p>
    <w:p w:rsidR="00372B42" w:rsidRPr="006729F2" w:rsidRDefault="00372B42" w:rsidP="00372B42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729F2">
        <w:rPr>
          <w:color w:val="000000" w:themeColor="text1"/>
          <w:sz w:val="28"/>
          <w:szCs w:val="28"/>
        </w:rPr>
        <w:t>3.46.5.Осуществляет иные полномочия в соответствии с законодательством Российской Федерации и законодательством Краснодарского края.</w:t>
      </w:r>
    </w:p>
    <w:p w:rsidR="008F2046" w:rsidRDefault="009E32D4" w:rsidP="008F2046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3.47</w:t>
      </w:r>
      <w:r w:rsidR="008F2046">
        <w:rPr>
          <w:szCs w:val="28"/>
        </w:rPr>
        <w:t xml:space="preserve">.Предоставляет информацию уполномоченному органу исполнительной власти Краснодарского края в области опеки и попечительства и семейной политики о численности детей в целях оздоровления и отдыха детей в загородных стационарных детских оздоровительных лагерях и детей, нуждающихся в лечении в санаториях, в </w:t>
      </w:r>
      <w:r w:rsidR="008F2046">
        <w:rPr>
          <w:szCs w:val="28"/>
        </w:rPr>
        <w:lastRenderedPageBreak/>
        <w:t>том числе детских и для детей с родителями, санаторных оздоровительных лагерях круглогодичного действия.</w:t>
      </w:r>
      <w:proofErr w:type="gramEnd"/>
    </w:p>
    <w:p w:rsidR="008F2046" w:rsidRDefault="009E32D4" w:rsidP="008F2046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3.48</w:t>
      </w:r>
      <w:r w:rsidR="008F2046">
        <w:rPr>
          <w:szCs w:val="28"/>
        </w:rPr>
        <w:t>.Осуществляет сбор и ведет учет заявлений родителей (законных представителей) на получение путевок в загородные стационарные детские оздоровительные лагеря и санатории, санаторные оздоровительные лагеря круглогодичного действия.</w:t>
      </w:r>
    </w:p>
    <w:p w:rsidR="008F2046" w:rsidRDefault="009E32D4" w:rsidP="008F2046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3.49</w:t>
      </w:r>
      <w:r w:rsidR="008F2046">
        <w:rPr>
          <w:szCs w:val="28"/>
        </w:rPr>
        <w:t>.Формирует пакет документов на получение путевок для оздоровления и отдыха детей.</w:t>
      </w:r>
    </w:p>
    <w:p w:rsidR="008F2046" w:rsidRDefault="009E32D4" w:rsidP="008F2046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3.50</w:t>
      </w:r>
      <w:r w:rsidR="008F2046">
        <w:rPr>
          <w:szCs w:val="28"/>
        </w:rPr>
        <w:t>.Формирует заявки на получение путевок для детей.</w:t>
      </w:r>
    </w:p>
    <w:p w:rsidR="008F2046" w:rsidRDefault="009E32D4" w:rsidP="008F2046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3.51</w:t>
      </w:r>
      <w:r w:rsidR="008F2046">
        <w:rPr>
          <w:szCs w:val="28"/>
        </w:rPr>
        <w:t xml:space="preserve">.Формирует пакет документов для предоставления </w:t>
      </w:r>
      <w:r w:rsidR="00990BFB">
        <w:rPr>
          <w:szCs w:val="28"/>
        </w:rPr>
        <w:t xml:space="preserve">единовременной </w:t>
      </w:r>
      <w:r w:rsidR="008F2046">
        <w:rPr>
          <w:szCs w:val="28"/>
        </w:rPr>
        <w:t xml:space="preserve"> </w:t>
      </w:r>
      <w:r w:rsidR="00343723">
        <w:rPr>
          <w:szCs w:val="28"/>
        </w:rPr>
        <w:t xml:space="preserve">выплаты в целях компенсации </w:t>
      </w:r>
      <w:r w:rsidR="008F2046">
        <w:rPr>
          <w:szCs w:val="28"/>
        </w:rPr>
        <w:t xml:space="preserve">родителям (законным представителям) </w:t>
      </w:r>
      <w:r w:rsidR="00343723">
        <w:rPr>
          <w:szCs w:val="28"/>
        </w:rPr>
        <w:t xml:space="preserve">стоимости приобретенных </w:t>
      </w:r>
      <w:r w:rsidR="008F2046">
        <w:rPr>
          <w:szCs w:val="28"/>
        </w:rPr>
        <w:t>путевок</w:t>
      </w:r>
      <w:r w:rsidR="00343723">
        <w:rPr>
          <w:szCs w:val="28"/>
        </w:rPr>
        <w:t xml:space="preserve"> (курсовок)</w:t>
      </w:r>
      <w:r w:rsidR="008F2046">
        <w:rPr>
          <w:szCs w:val="28"/>
        </w:rPr>
        <w:t xml:space="preserve"> для детей.</w:t>
      </w:r>
    </w:p>
    <w:p w:rsidR="00343723" w:rsidRDefault="009E32D4" w:rsidP="00990BFB">
      <w:pPr>
        <w:pStyle w:val="a3"/>
        <w:ind w:left="708"/>
        <w:jc w:val="both"/>
        <w:rPr>
          <w:szCs w:val="28"/>
        </w:rPr>
      </w:pPr>
      <w:r>
        <w:rPr>
          <w:szCs w:val="28"/>
        </w:rPr>
        <w:t>3.52</w:t>
      </w:r>
      <w:r w:rsidR="008F2046">
        <w:rPr>
          <w:szCs w:val="28"/>
        </w:rPr>
        <w:t>.Выдает путевки родителям (законным представителям) для детей</w:t>
      </w:r>
      <w:r w:rsidR="00990BFB">
        <w:rPr>
          <w:szCs w:val="28"/>
        </w:rPr>
        <w:t>.</w:t>
      </w:r>
    </w:p>
    <w:p w:rsidR="008F2046" w:rsidRDefault="009E32D4" w:rsidP="00990BFB">
      <w:pPr>
        <w:pStyle w:val="a3"/>
        <w:ind w:left="708"/>
        <w:jc w:val="both"/>
        <w:rPr>
          <w:szCs w:val="28"/>
        </w:rPr>
      </w:pPr>
      <w:r>
        <w:rPr>
          <w:szCs w:val="28"/>
        </w:rPr>
        <w:t>3.53</w:t>
      </w:r>
      <w:r w:rsidR="008F2046">
        <w:rPr>
          <w:szCs w:val="28"/>
        </w:rPr>
        <w:t>.Осуществляет мониторинг организации оздоровления и отдыха детей в муниципальном образовании.</w:t>
      </w:r>
    </w:p>
    <w:p w:rsidR="008F2046" w:rsidRDefault="009E32D4" w:rsidP="008F2046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3.54.</w:t>
      </w:r>
      <w:r w:rsidR="008F2046">
        <w:rPr>
          <w:szCs w:val="28"/>
        </w:rPr>
        <w:t xml:space="preserve"> Организует информационно-разъяснительную работу о порядке и условиях предоставления путевок для детей.</w:t>
      </w:r>
    </w:p>
    <w:p w:rsidR="00990BFB" w:rsidRDefault="009E32D4" w:rsidP="008F2046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3.55</w:t>
      </w:r>
      <w:r w:rsidR="00B41836">
        <w:rPr>
          <w:szCs w:val="28"/>
        </w:rPr>
        <w:t>.</w:t>
      </w:r>
      <w:r w:rsidR="008F2046">
        <w:rPr>
          <w:szCs w:val="28"/>
        </w:rPr>
        <w:t xml:space="preserve">Формирует пакет  документов для предоставления </w:t>
      </w:r>
      <w:r w:rsidR="00990BFB">
        <w:rPr>
          <w:szCs w:val="28"/>
        </w:rPr>
        <w:t>грантов в форме субсидий в целях компенсации юридическим лицам, индивидуальным предпринимателям,</w:t>
      </w:r>
      <w:r w:rsidR="00990BFB" w:rsidRPr="00990BFB">
        <w:rPr>
          <w:szCs w:val="28"/>
        </w:rPr>
        <w:t xml:space="preserve"> </w:t>
      </w:r>
      <w:r w:rsidR="00990BFB">
        <w:rPr>
          <w:szCs w:val="28"/>
        </w:rPr>
        <w:t>состоящим на учете в налоговых органах на территории Краснодарского края, стоимости приобретенных путевок (курсовок) для детей родители (законные представители) которых являются работниками указанных юридических лиц или индивидуальных предпринимателей.</w:t>
      </w:r>
    </w:p>
    <w:p w:rsidR="00651D37" w:rsidRPr="008158D8" w:rsidRDefault="00990BFB" w:rsidP="00175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E32D4">
        <w:rPr>
          <w:sz w:val="28"/>
          <w:szCs w:val="28"/>
        </w:rPr>
        <w:t>3.56</w:t>
      </w:r>
      <w:r w:rsidR="00651D37" w:rsidRPr="008158D8">
        <w:rPr>
          <w:sz w:val="28"/>
          <w:szCs w:val="28"/>
        </w:rPr>
        <w:t xml:space="preserve">.Осуществление мероприятий по </w:t>
      </w:r>
      <w:r w:rsidR="008158D8" w:rsidRPr="008158D8">
        <w:rPr>
          <w:sz w:val="28"/>
          <w:szCs w:val="28"/>
        </w:rPr>
        <w:t xml:space="preserve">назначению и выплате </w:t>
      </w:r>
      <w:r w:rsidR="00651D37" w:rsidRPr="008158D8">
        <w:rPr>
          <w:sz w:val="28"/>
          <w:szCs w:val="28"/>
        </w:rPr>
        <w:t>единовременного пособия 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учреждениях, в том числе в учреждениях социального обслуживания населения, приемных семьях, семьях опекунов (попечителей), а также по окончании службы в Вооруженных Силах Российской Федерации</w:t>
      </w:r>
      <w:proofErr w:type="gramEnd"/>
      <w:r w:rsidR="00651D37" w:rsidRPr="008158D8">
        <w:rPr>
          <w:sz w:val="28"/>
          <w:szCs w:val="28"/>
        </w:rPr>
        <w:t xml:space="preserve"> </w:t>
      </w:r>
      <w:proofErr w:type="gramStart"/>
      <w:r w:rsidR="00651D37" w:rsidRPr="008158D8">
        <w:rPr>
          <w:sz w:val="28"/>
          <w:szCs w:val="28"/>
        </w:rPr>
        <w:t>или по возвращении из учреждений, исполняющих наказание в виде лишения свободы, при их возвращении в указанные жилые помещения</w:t>
      </w:r>
      <w:r w:rsidR="008158D8">
        <w:rPr>
          <w:sz w:val="28"/>
          <w:szCs w:val="28"/>
        </w:rPr>
        <w:t xml:space="preserve"> в </w:t>
      </w:r>
      <w:r w:rsidR="0064042A">
        <w:rPr>
          <w:sz w:val="28"/>
          <w:szCs w:val="28"/>
        </w:rPr>
        <w:t>соответствие</w:t>
      </w:r>
      <w:r w:rsidR="007C2939">
        <w:rPr>
          <w:sz w:val="28"/>
          <w:szCs w:val="28"/>
        </w:rPr>
        <w:t xml:space="preserve"> с п</w:t>
      </w:r>
      <w:r w:rsidR="008158D8">
        <w:rPr>
          <w:sz w:val="28"/>
          <w:szCs w:val="28"/>
        </w:rPr>
        <w:t>остановлением главы (</w:t>
      </w:r>
      <w:r w:rsidR="00B10F4E">
        <w:rPr>
          <w:sz w:val="28"/>
          <w:szCs w:val="28"/>
        </w:rPr>
        <w:t>губернатора) администрац</w:t>
      </w:r>
      <w:r w:rsidR="00BE7A7E">
        <w:rPr>
          <w:sz w:val="28"/>
          <w:szCs w:val="28"/>
        </w:rPr>
        <w:t xml:space="preserve">ии Краснодарского края от 27 сентября </w:t>
      </w:r>
      <w:r w:rsidR="00B10F4E">
        <w:rPr>
          <w:sz w:val="28"/>
          <w:szCs w:val="28"/>
        </w:rPr>
        <w:t>2012</w:t>
      </w:r>
      <w:r w:rsidR="00BE7A7E">
        <w:rPr>
          <w:sz w:val="28"/>
          <w:szCs w:val="28"/>
        </w:rPr>
        <w:t xml:space="preserve"> г.</w:t>
      </w:r>
      <w:r w:rsidR="007C2939">
        <w:rPr>
          <w:sz w:val="28"/>
          <w:szCs w:val="28"/>
        </w:rPr>
        <w:t xml:space="preserve"> № 1111 (в редакции п</w:t>
      </w:r>
      <w:r w:rsidR="00B10F4E">
        <w:rPr>
          <w:sz w:val="28"/>
          <w:szCs w:val="28"/>
        </w:rPr>
        <w:t>остановления главы администрации (губернатор</w:t>
      </w:r>
      <w:r w:rsidR="00BE7A7E">
        <w:rPr>
          <w:sz w:val="28"/>
          <w:szCs w:val="28"/>
        </w:rPr>
        <w:t xml:space="preserve">а) Краснодарского края </w:t>
      </w:r>
      <w:r w:rsidR="006D7EF8">
        <w:rPr>
          <w:sz w:val="28"/>
          <w:szCs w:val="28"/>
        </w:rPr>
        <w:t xml:space="preserve"> </w:t>
      </w:r>
      <w:r w:rsidR="00BE7A7E">
        <w:rPr>
          <w:sz w:val="28"/>
          <w:szCs w:val="28"/>
        </w:rPr>
        <w:t xml:space="preserve">от </w:t>
      </w:r>
      <w:r w:rsidR="006D7EF8">
        <w:rPr>
          <w:sz w:val="28"/>
          <w:szCs w:val="28"/>
        </w:rPr>
        <w:t xml:space="preserve"> </w:t>
      </w:r>
      <w:r w:rsidR="00BE7A7E">
        <w:rPr>
          <w:sz w:val="28"/>
          <w:szCs w:val="28"/>
        </w:rPr>
        <w:t xml:space="preserve">27 мая </w:t>
      </w:r>
      <w:r w:rsidR="00B10F4E">
        <w:rPr>
          <w:sz w:val="28"/>
          <w:szCs w:val="28"/>
        </w:rPr>
        <w:t>2013</w:t>
      </w:r>
      <w:r w:rsidR="00BE7A7E">
        <w:rPr>
          <w:sz w:val="28"/>
          <w:szCs w:val="28"/>
        </w:rPr>
        <w:t xml:space="preserve"> г. № 528, от</w:t>
      </w:r>
      <w:r w:rsidR="006D7EF8">
        <w:rPr>
          <w:sz w:val="28"/>
          <w:szCs w:val="28"/>
        </w:rPr>
        <w:t xml:space="preserve"> </w:t>
      </w:r>
      <w:r w:rsidR="00BE7A7E">
        <w:rPr>
          <w:sz w:val="28"/>
          <w:szCs w:val="28"/>
        </w:rPr>
        <w:t xml:space="preserve"> 30 апреля</w:t>
      </w:r>
      <w:r w:rsidR="006D7EF8">
        <w:rPr>
          <w:sz w:val="28"/>
          <w:szCs w:val="28"/>
        </w:rPr>
        <w:t xml:space="preserve">          </w:t>
      </w:r>
      <w:r w:rsidR="00BE7A7E">
        <w:rPr>
          <w:sz w:val="28"/>
          <w:szCs w:val="28"/>
        </w:rPr>
        <w:t xml:space="preserve"> </w:t>
      </w:r>
      <w:r w:rsidR="00B10F4E">
        <w:rPr>
          <w:sz w:val="28"/>
          <w:szCs w:val="28"/>
        </w:rPr>
        <w:t>2014</w:t>
      </w:r>
      <w:r w:rsidR="006D7EF8">
        <w:rPr>
          <w:sz w:val="28"/>
          <w:szCs w:val="28"/>
        </w:rPr>
        <w:t xml:space="preserve">  </w:t>
      </w:r>
      <w:r w:rsidR="00BE7A7E">
        <w:rPr>
          <w:sz w:val="28"/>
          <w:szCs w:val="28"/>
        </w:rPr>
        <w:t>г.</w:t>
      </w:r>
      <w:r w:rsidR="00B10F4E">
        <w:rPr>
          <w:sz w:val="28"/>
          <w:szCs w:val="28"/>
        </w:rPr>
        <w:t xml:space="preserve"> </w:t>
      </w:r>
      <w:r w:rsidR="006D7EF8">
        <w:rPr>
          <w:sz w:val="28"/>
          <w:szCs w:val="28"/>
        </w:rPr>
        <w:t xml:space="preserve">№ 411, от 23 августа </w:t>
      </w:r>
      <w:r w:rsidR="00B10F4E">
        <w:rPr>
          <w:sz w:val="28"/>
          <w:szCs w:val="28"/>
        </w:rPr>
        <w:t>2016</w:t>
      </w:r>
      <w:r w:rsidR="00BE7A7E">
        <w:rPr>
          <w:sz w:val="28"/>
          <w:szCs w:val="28"/>
        </w:rPr>
        <w:t xml:space="preserve"> г</w:t>
      </w:r>
      <w:r w:rsidR="006D7EF8">
        <w:rPr>
          <w:sz w:val="28"/>
          <w:szCs w:val="28"/>
        </w:rPr>
        <w:t>.</w:t>
      </w:r>
      <w:r w:rsidR="00B10F4E">
        <w:rPr>
          <w:sz w:val="28"/>
          <w:szCs w:val="28"/>
        </w:rPr>
        <w:t xml:space="preserve"> № 646).</w:t>
      </w:r>
      <w:proofErr w:type="gramEnd"/>
    </w:p>
    <w:p w:rsidR="008158D8" w:rsidRDefault="009E32D4" w:rsidP="008158D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57</w:t>
      </w:r>
      <w:r w:rsidR="008158D8">
        <w:rPr>
          <w:sz w:val="28"/>
          <w:szCs w:val="28"/>
        </w:rPr>
        <w:t>.</w:t>
      </w:r>
      <w:r w:rsidR="00BC1CD0">
        <w:rPr>
          <w:sz w:val="28"/>
          <w:szCs w:val="28"/>
        </w:rPr>
        <w:t xml:space="preserve">Осуществляет </w:t>
      </w:r>
      <w:r w:rsidR="0064042A">
        <w:rPr>
          <w:sz w:val="28"/>
          <w:szCs w:val="28"/>
        </w:rPr>
        <w:t>мероприятия</w:t>
      </w:r>
      <w:r w:rsidR="00BC1CD0">
        <w:rPr>
          <w:sz w:val="28"/>
          <w:szCs w:val="28"/>
        </w:rPr>
        <w:t xml:space="preserve"> </w:t>
      </w:r>
      <w:r w:rsidR="008158D8">
        <w:rPr>
          <w:sz w:val="28"/>
          <w:szCs w:val="28"/>
        </w:rPr>
        <w:t>по</w:t>
      </w:r>
      <w:r w:rsidR="0064042A" w:rsidRPr="0064042A">
        <w:rPr>
          <w:sz w:val="28"/>
          <w:szCs w:val="28"/>
        </w:rPr>
        <w:t xml:space="preserve"> </w:t>
      </w:r>
      <w:r w:rsidR="0064042A" w:rsidRPr="008158D8">
        <w:rPr>
          <w:sz w:val="28"/>
          <w:szCs w:val="28"/>
        </w:rPr>
        <w:t>назначению и выплате</w:t>
      </w:r>
      <w:r w:rsidR="008158D8">
        <w:rPr>
          <w:sz w:val="28"/>
          <w:szCs w:val="28"/>
        </w:rPr>
        <w:t xml:space="preserve"> </w:t>
      </w:r>
      <w:r w:rsidR="0064042A">
        <w:rPr>
          <w:sz w:val="28"/>
          <w:szCs w:val="28"/>
        </w:rPr>
        <w:t xml:space="preserve">единовременного пособия </w:t>
      </w:r>
      <w:r w:rsidR="008158D8">
        <w:rPr>
          <w:sz w:val="28"/>
          <w:szCs w:val="28"/>
        </w:rPr>
        <w:t xml:space="preserve"> детям-сиротам и детям, оставшимся без попечения родителей, и лицам из их числа  на государственную регистрацию права собственности (права пожизненного  наследуемого владения), в том числе на оплату услуг необходимых для ее осуществления, за исключением жилых помещений,  приобретенных за счет средств краевого бюджета</w:t>
      </w:r>
      <w:r w:rsidR="007C2939">
        <w:rPr>
          <w:sz w:val="28"/>
          <w:szCs w:val="28"/>
        </w:rPr>
        <w:t xml:space="preserve"> в соответствии с п</w:t>
      </w:r>
      <w:r w:rsidR="00BC1CD0">
        <w:rPr>
          <w:sz w:val="28"/>
          <w:szCs w:val="28"/>
        </w:rPr>
        <w:t>остановлением главы (губернатора) администрац</w:t>
      </w:r>
      <w:r w:rsidR="006D7EF8">
        <w:rPr>
          <w:sz w:val="28"/>
          <w:szCs w:val="28"/>
        </w:rPr>
        <w:t>ии Краснодарского края от</w:t>
      </w:r>
      <w:proofErr w:type="gramEnd"/>
      <w:r w:rsidR="006D7EF8">
        <w:rPr>
          <w:sz w:val="28"/>
          <w:szCs w:val="28"/>
        </w:rPr>
        <w:t xml:space="preserve"> 17 декабря </w:t>
      </w:r>
      <w:r w:rsidR="00BC1CD0">
        <w:rPr>
          <w:sz w:val="28"/>
          <w:szCs w:val="28"/>
        </w:rPr>
        <w:t>2012</w:t>
      </w:r>
      <w:r w:rsidR="006D7EF8">
        <w:rPr>
          <w:sz w:val="28"/>
          <w:szCs w:val="28"/>
        </w:rPr>
        <w:t xml:space="preserve"> г.</w:t>
      </w:r>
      <w:r w:rsidR="00BC1CD0">
        <w:rPr>
          <w:sz w:val="28"/>
          <w:szCs w:val="28"/>
        </w:rPr>
        <w:t xml:space="preserve"> № 1565 (в ре</w:t>
      </w:r>
      <w:r w:rsidR="007C2939">
        <w:rPr>
          <w:sz w:val="28"/>
          <w:szCs w:val="28"/>
        </w:rPr>
        <w:t>дакции п</w:t>
      </w:r>
      <w:r w:rsidR="00BC1CD0">
        <w:rPr>
          <w:sz w:val="28"/>
          <w:szCs w:val="28"/>
        </w:rPr>
        <w:t xml:space="preserve">остановления главы </w:t>
      </w:r>
      <w:r w:rsidR="00BC1CD0">
        <w:rPr>
          <w:sz w:val="28"/>
          <w:szCs w:val="28"/>
        </w:rPr>
        <w:lastRenderedPageBreak/>
        <w:t>администрации (губернато</w:t>
      </w:r>
      <w:r w:rsidR="006D7EF8">
        <w:rPr>
          <w:sz w:val="28"/>
          <w:szCs w:val="28"/>
        </w:rPr>
        <w:t xml:space="preserve">ра) Краснодарского края от 1 августа </w:t>
      </w:r>
      <w:r w:rsidR="00BC1CD0">
        <w:rPr>
          <w:sz w:val="28"/>
          <w:szCs w:val="28"/>
        </w:rPr>
        <w:t>2014</w:t>
      </w:r>
      <w:r w:rsidR="006D7EF8">
        <w:rPr>
          <w:sz w:val="28"/>
          <w:szCs w:val="28"/>
        </w:rPr>
        <w:t xml:space="preserve"> г.</w:t>
      </w:r>
      <w:r w:rsidR="00BC1CD0">
        <w:rPr>
          <w:sz w:val="28"/>
          <w:szCs w:val="28"/>
        </w:rPr>
        <w:t xml:space="preserve"> № 787).</w:t>
      </w:r>
    </w:p>
    <w:p w:rsidR="008F2046" w:rsidRDefault="009E32D4" w:rsidP="00BC1C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8</w:t>
      </w:r>
      <w:r w:rsidR="008F2046">
        <w:rPr>
          <w:sz w:val="28"/>
          <w:szCs w:val="28"/>
        </w:rPr>
        <w:t>.Содействует повышению авторитета семьи, престижа материнства и отцовства.</w:t>
      </w:r>
    </w:p>
    <w:p w:rsidR="007356EA" w:rsidRDefault="009E32D4" w:rsidP="007356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9</w:t>
      </w:r>
      <w:r w:rsidR="008F2046">
        <w:rPr>
          <w:sz w:val="28"/>
          <w:szCs w:val="28"/>
        </w:rPr>
        <w:t>.Осуществляет иные функции, прямо предусмотренные законодательством Российской Федерации и Краснодарского края.</w:t>
      </w:r>
    </w:p>
    <w:p w:rsidR="00A013AE" w:rsidRDefault="008F2046" w:rsidP="007356EA">
      <w:pPr>
        <w:ind w:firstLine="708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.ПРАВА ОТДЕЛА ПО ВОПРОСАМ СЕМЬИ И ДЕТСТВА</w:t>
      </w:r>
    </w:p>
    <w:p w:rsidR="007C2939" w:rsidRDefault="007C2939" w:rsidP="007C2939">
      <w:pPr>
        <w:pStyle w:val="a7"/>
        <w:ind w:firstLine="708"/>
        <w:rPr>
          <w:rStyle w:val="FontStyle11"/>
          <w:sz w:val="28"/>
          <w:szCs w:val="28"/>
        </w:rPr>
      </w:pPr>
    </w:p>
    <w:p w:rsidR="008F2046" w:rsidRPr="007C2939" w:rsidRDefault="008F2046" w:rsidP="007C2939">
      <w:pPr>
        <w:pStyle w:val="a7"/>
        <w:ind w:firstLine="708"/>
        <w:rPr>
          <w:rStyle w:val="FontStyle11"/>
          <w:sz w:val="28"/>
          <w:szCs w:val="28"/>
        </w:rPr>
      </w:pPr>
      <w:r w:rsidRPr="007C2939">
        <w:rPr>
          <w:rStyle w:val="FontStyle11"/>
          <w:sz w:val="28"/>
          <w:szCs w:val="28"/>
        </w:rPr>
        <w:t xml:space="preserve">Отдел </w:t>
      </w:r>
      <w:r w:rsidR="007C2939" w:rsidRPr="007C2939">
        <w:rPr>
          <w:rStyle w:val="FontStyle11"/>
          <w:sz w:val="28"/>
          <w:szCs w:val="28"/>
        </w:rPr>
        <w:t xml:space="preserve">по вопросам семьи и детства в пределах своей компетенции </w:t>
      </w:r>
      <w:r w:rsidRPr="007C2939">
        <w:rPr>
          <w:rStyle w:val="FontStyle11"/>
          <w:sz w:val="28"/>
          <w:szCs w:val="28"/>
        </w:rPr>
        <w:t xml:space="preserve">имеет право: </w:t>
      </w:r>
    </w:p>
    <w:p w:rsidR="008F2046" w:rsidRDefault="008F2046" w:rsidP="008F2046">
      <w:pPr>
        <w:pStyle w:val="Style3"/>
        <w:widowControl/>
        <w:spacing w:line="317" w:lineRule="exact"/>
        <w:ind w:right="53" w:firstLine="725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.1 .Запрашивать и получать в установленном порядке от организаций не</w:t>
      </w:r>
      <w:r>
        <w:rPr>
          <w:rStyle w:val="FontStyle11"/>
          <w:sz w:val="28"/>
          <w:szCs w:val="28"/>
        </w:rPr>
        <w:softHyphen/>
        <w:t>зависимо от форм собственности материалы, необходимые для решения вопро</w:t>
      </w:r>
      <w:r>
        <w:rPr>
          <w:rStyle w:val="FontStyle11"/>
          <w:sz w:val="28"/>
          <w:szCs w:val="28"/>
        </w:rPr>
        <w:softHyphen/>
        <w:t>сов, входящих в его компетенцию.</w:t>
      </w:r>
    </w:p>
    <w:p w:rsidR="008F2046" w:rsidRDefault="008F2046" w:rsidP="008F2046">
      <w:pPr>
        <w:pStyle w:val="Style3"/>
        <w:widowControl/>
        <w:spacing w:line="317" w:lineRule="exact"/>
        <w:ind w:left="5" w:right="53" w:firstLine="715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.2.Принимать решения по вопросам реализации государственной семей</w:t>
      </w:r>
      <w:r>
        <w:rPr>
          <w:rStyle w:val="FontStyle11"/>
          <w:sz w:val="28"/>
          <w:szCs w:val="28"/>
        </w:rPr>
        <w:softHyphen/>
        <w:t>ной политики и деятельности по опеке и попечительству в отношении несовершеннолетних на территории рай</w:t>
      </w:r>
      <w:r>
        <w:rPr>
          <w:rStyle w:val="FontStyle11"/>
          <w:sz w:val="28"/>
          <w:szCs w:val="28"/>
        </w:rPr>
        <w:softHyphen/>
        <w:t>она.</w:t>
      </w:r>
    </w:p>
    <w:p w:rsidR="008F2046" w:rsidRDefault="008F2046" w:rsidP="008F2046">
      <w:pPr>
        <w:pStyle w:val="Style3"/>
        <w:widowControl/>
        <w:spacing w:line="317" w:lineRule="exact"/>
        <w:ind w:right="1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.3.Издавать в пределах своей компетенции, в том числе совместно с дру</w:t>
      </w:r>
      <w:r>
        <w:rPr>
          <w:rStyle w:val="FontStyle11"/>
          <w:sz w:val="28"/>
          <w:szCs w:val="28"/>
        </w:rPr>
        <w:softHyphen/>
        <w:t>гими муниципальными органами, приказы</w:t>
      </w:r>
      <w:r w:rsidRPr="00644701">
        <w:rPr>
          <w:rStyle w:val="FontStyle11"/>
          <w:color w:val="000000" w:themeColor="text1"/>
          <w:sz w:val="28"/>
          <w:szCs w:val="28"/>
        </w:rPr>
        <w:t>,</w:t>
      </w:r>
      <w:r w:rsidR="0040396F" w:rsidRPr="00644701">
        <w:rPr>
          <w:rStyle w:val="FontStyle11"/>
          <w:color w:val="000000" w:themeColor="text1"/>
          <w:sz w:val="28"/>
          <w:szCs w:val="28"/>
        </w:rPr>
        <w:t xml:space="preserve"> решения,</w:t>
      </w:r>
      <w:r w:rsidR="002A0D73" w:rsidRPr="00644701">
        <w:rPr>
          <w:rStyle w:val="FontStyle11"/>
          <w:color w:val="000000" w:themeColor="text1"/>
          <w:sz w:val="28"/>
          <w:szCs w:val="28"/>
        </w:rPr>
        <w:t xml:space="preserve"> акты</w:t>
      </w:r>
      <w:r w:rsidR="002A0D73" w:rsidRPr="00F07DC7">
        <w:rPr>
          <w:rStyle w:val="FontStyle11"/>
          <w:color w:val="000000" w:themeColor="text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инструкции, проекты нормативно - правовых и иных актов, обязательные для исполнения </w:t>
      </w:r>
      <w:r w:rsidR="002A0D73" w:rsidRPr="00644701">
        <w:rPr>
          <w:rStyle w:val="FontStyle11"/>
          <w:color w:val="000000" w:themeColor="text1"/>
          <w:sz w:val="28"/>
          <w:szCs w:val="28"/>
        </w:rPr>
        <w:t>гражданами</w:t>
      </w:r>
      <w:r w:rsidR="002A0D73">
        <w:rPr>
          <w:rStyle w:val="FontStyle11"/>
          <w:sz w:val="28"/>
          <w:szCs w:val="28"/>
        </w:rPr>
        <w:t xml:space="preserve">, </w:t>
      </w:r>
      <w:r>
        <w:rPr>
          <w:rStyle w:val="FontStyle11"/>
          <w:sz w:val="28"/>
          <w:szCs w:val="28"/>
        </w:rPr>
        <w:t>учреждениями и организациями, давать разъяснения по ним.</w:t>
      </w:r>
    </w:p>
    <w:p w:rsidR="008F2046" w:rsidRDefault="008F2046" w:rsidP="008F2046">
      <w:pPr>
        <w:pStyle w:val="Style3"/>
        <w:widowControl/>
        <w:spacing w:line="317" w:lineRule="exact"/>
        <w:ind w:right="1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.4.Вносить на рассмотрение главы муниципального образования пред</w:t>
      </w:r>
      <w:r>
        <w:rPr>
          <w:rStyle w:val="FontStyle11"/>
          <w:sz w:val="28"/>
          <w:szCs w:val="28"/>
        </w:rPr>
        <w:softHyphen/>
        <w:t>ложения о разработке нормативных правовых актов, инновационных программ (проектов) и давать заключения на проекты аналогичных документов.</w:t>
      </w:r>
    </w:p>
    <w:p w:rsidR="008F2046" w:rsidRDefault="00A8101C" w:rsidP="008F2046">
      <w:pPr>
        <w:pStyle w:val="Style3"/>
        <w:widowControl/>
        <w:spacing w:line="317" w:lineRule="exact"/>
        <w:ind w:left="5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.5</w:t>
      </w:r>
      <w:r w:rsidR="008F2046">
        <w:rPr>
          <w:rStyle w:val="FontStyle11"/>
          <w:sz w:val="28"/>
          <w:szCs w:val="28"/>
        </w:rPr>
        <w:t>.Проводить конференции, семинары, совещания и другие социально значимые мероприятия.</w:t>
      </w:r>
    </w:p>
    <w:p w:rsidR="008F2046" w:rsidRDefault="00A8101C" w:rsidP="008F2046">
      <w:pPr>
        <w:pStyle w:val="Style3"/>
        <w:widowControl/>
        <w:spacing w:line="317" w:lineRule="exact"/>
        <w:ind w:left="5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.6</w:t>
      </w:r>
      <w:r w:rsidR="008F2046">
        <w:rPr>
          <w:rStyle w:val="FontStyle11"/>
          <w:sz w:val="28"/>
          <w:szCs w:val="28"/>
        </w:rPr>
        <w:t>.Рассматривать устные и письменные обращения граждан, принимать по ним необходимые меры.</w:t>
      </w:r>
    </w:p>
    <w:p w:rsidR="008F2046" w:rsidRDefault="00A8101C" w:rsidP="008F2046">
      <w:pPr>
        <w:pStyle w:val="Style3"/>
        <w:widowControl/>
        <w:spacing w:line="336" w:lineRule="exact"/>
        <w:ind w:left="10" w:right="14" w:firstLine="715"/>
      </w:pPr>
      <w:r>
        <w:rPr>
          <w:rStyle w:val="FontStyle11"/>
          <w:sz w:val="28"/>
          <w:szCs w:val="28"/>
        </w:rPr>
        <w:t>4.7</w:t>
      </w:r>
      <w:r w:rsidR="008F2046">
        <w:rPr>
          <w:rStyle w:val="FontStyle11"/>
          <w:sz w:val="28"/>
          <w:szCs w:val="28"/>
        </w:rPr>
        <w:t>.Осуществлять иные права в соответствии с законодательством Рос</w:t>
      </w:r>
      <w:r w:rsidR="008F2046">
        <w:rPr>
          <w:rStyle w:val="FontStyle11"/>
          <w:sz w:val="28"/>
          <w:szCs w:val="28"/>
        </w:rPr>
        <w:softHyphen/>
        <w:t>сийской Федерации и Краснодарского края.</w:t>
      </w:r>
    </w:p>
    <w:p w:rsidR="008F2046" w:rsidRDefault="008F2046" w:rsidP="008F2046">
      <w:pPr>
        <w:pStyle w:val="Style4"/>
        <w:widowControl/>
        <w:spacing w:line="240" w:lineRule="exact"/>
        <w:ind w:right="10"/>
        <w:jc w:val="center"/>
        <w:rPr>
          <w:sz w:val="28"/>
          <w:szCs w:val="28"/>
        </w:rPr>
      </w:pPr>
    </w:p>
    <w:p w:rsidR="008F2046" w:rsidRDefault="008F2046" w:rsidP="008F2046">
      <w:pPr>
        <w:pStyle w:val="Style4"/>
        <w:widowControl/>
        <w:spacing w:before="163"/>
        <w:ind w:right="10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. ОТВЕТСТВЕННОСТЬ</w:t>
      </w:r>
    </w:p>
    <w:p w:rsidR="008F2046" w:rsidRDefault="008F2046" w:rsidP="008F2046">
      <w:pPr>
        <w:pStyle w:val="Style3"/>
        <w:widowControl/>
        <w:spacing w:before="144" w:line="331" w:lineRule="exact"/>
        <w:ind w:right="5" w:firstLine="708"/>
        <w:rPr>
          <w:rStyle w:val="FontStyle11"/>
          <w:sz w:val="28"/>
          <w:szCs w:val="28"/>
        </w:rPr>
      </w:pPr>
      <w:r w:rsidRPr="001F6F01">
        <w:rPr>
          <w:rStyle w:val="FontStyle11"/>
          <w:color w:val="000000" w:themeColor="text1"/>
          <w:sz w:val="28"/>
          <w:szCs w:val="28"/>
        </w:rPr>
        <w:t>Сотрудники</w:t>
      </w:r>
      <w:r>
        <w:rPr>
          <w:rStyle w:val="FontStyle11"/>
          <w:sz w:val="28"/>
          <w:szCs w:val="28"/>
        </w:rPr>
        <w:t xml:space="preserve"> Отдела по вопросам семьи и детства несут ответственность в соответствии с действующим законодательством.</w:t>
      </w:r>
    </w:p>
    <w:p w:rsidR="00A013AE" w:rsidRDefault="00A013AE" w:rsidP="00A013AE">
      <w:pPr>
        <w:pStyle w:val="Style3"/>
        <w:widowControl/>
        <w:spacing w:before="144" w:line="331" w:lineRule="exact"/>
        <w:ind w:right="5" w:firstLine="0"/>
        <w:jc w:val="center"/>
        <w:rPr>
          <w:rStyle w:val="FontStyle11"/>
          <w:sz w:val="28"/>
          <w:szCs w:val="28"/>
        </w:rPr>
      </w:pPr>
    </w:p>
    <w:p w:rsidR="008F2046" w:rsidRDefault="008F2046" w:rsidP="00A013AE">
      <w:pPr>
        <w:pStyle w:val="Style3"/>
        <w:widowControl/>
        <w:spacing w:before="144" w:line="331" w:lineRule="exact"/>
        <w:ind w:right="5" w:firstLine="0"/>
        <w:jc w:val="center"/>
      </w:pPr>
      <w:r>
        <w:rPr>
          <w:rStyle w:val="FontStyle11"/>
          <w:sz w:val="28"/>
          <w:szCs w:val="28"/>
        </w:rPr>
        <w:t>6.ОРГАНИЗАЦИЯ РАБОТЫ</w:t>
      </w:r>
    </w:p>
    <w:p w:rsidR="008F2046" w:rsidRPr="001F6F01" w:rsidRDefault="008F2046" w:rsidP="001F6F01">
      <w:pPr>
        <w:pStyle w:val="Style3"/>
        <w:widowControl/>
        <w:spacing w:before="77" w:line="317" w:lineRule="exact"/>
        <w:rPr>
          <w:rStyle w:val="FontStyle11"/>
          <w:color w:val="000000" w:themeColor="text1"/>
          <w:sz w:val="28"/>
          <w:szCs w:val="28"/>
        </w:rPr>
      </w:pPr>
      <w:r w:rsidRPr="001F6F01">
        <w:rPr>
          <w:rStyle w:val="FontStyle11"/>
          <w:color w:val="000000" w:themeColor="text1"/>
          <w:sz w:val="28"/>
          <w:szCs w:val="28"/>
        </w:rPr>
        <w:t>6.1.</w:t>
      </w:r>
      <w:r w:rsidR="00F540E1" w:rsidRPr="001F6F01">
        <w:rPr>
          <w:rStyle w:val="FontStyle11"/>
          <w:color w:val="000000" w:themeColor="text1"/>
          <w:sz w:val="28"/>
          <w:szCs w:val="28"/>
        </w:rPr>
        <w:t>Численный состав Отдела</w:t>
      </w:r>
      <w:r w:rsidR="007C2939">
        <w:rPr>
          <w:rStyle w:val="FontStyle11"/>
          <w:color w:val="000000" w:themeColor="text1"/>
          <w:sz w:val="28"/>
          <w:szCs w:val="28"/>
        </w:rPr>
        <w:t xml:space="preserve"> по вопросам семьи и детства</w:t>
      </w:r>
      <w:r w:rsidR="00F540E1" w:rsidRPr="001F6F01">
        <w:rPr>
          <w:rStyle w:val="FontStyle11"/>
          <w:color w:val="000000" w:themeColor="text1"/>
          <w:sz w:val="28"/>
          <w:szCs w:val="28"/>
        </w:rPr>
        <w:t xml:space="preserve"> определяется штатным расписанием.</w:t>
      </w:r>
      <w:r w:rsidRPr="001F6F01">
        <w:rPr>
          <w:rStyle w:val="FontStyle11"/>
          <w:color w:val="000000" w:themeColor="text1"/>
          <w:sz w:val="28"/>
          <w:szCs w:val="28"/>
        </w:rPr>
        <w:t xml:space="preserve"> </w:t>
      </w:r>
    </w:p>
    <w:p w:rsidR="008F2046" w:rsidRDefault="00F540E1" w:rsidP="008F2046">
      <w:pPr>
        <w:pStyle w:val="Style3"/>
        <w:widowControl/>
        <w:spacing w:line="317" w:lineRule="exact"/>
        <w:ind w:left="14" w:right="5" w:firstLine="725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6.2</w:t>
      </w:r>
      <w:r w:rsidR="008F2046">
        <w:rPr>
          <w:rStyle w:val="FontStyle11"/>
          <w:sz w:val="28"/>
          <w:szCs w:val="28"/>
        </w:rPr>
        <w:t>.В период временного отсутствия начальника Отдела</w:t>
      </w:r>
      <w:r w:rsidR="007C2939">
        <w:rPr>
          <w:rStyle w:val="FontStyle11"/>
          <w:sz w:val="28"/>
          <w:szCs w:val="28"/>
        </w:rPr>
        <w:t xml:space="preserve"> по вопросам семьи и детства</w:t>
      </w:r>
      <w:r w:rsidR="008F2046">
        <w:rPr>
          <w:rStyle w:val="FontStyle11"/>
          <w:sz w:val="28"/>
          <w:szCs w:val="28"/>
        </w:rPr>
        <w:t xml:space="preserve"> его обязанности исполняет один из специалистов Отдела, на основании правового акта администрации муниципального образования Ленинградский район.</w:t>
      </w:r>
    </w:p>
    <w:p w:rsidR="008F2046" w:rsidRDefault="00770D80" w:rsidP="008F2046">
      <w:pPr>
        <w:pStyle w:val="Style3"/>
        <w:widowControl/>
        <w:spacing w:line="317" w:lineRule="exact"/>
        <w:ind w:left="10" w:right="5" w:firstLine="79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6.3</w:t>
      </w:r>
      <w:r w:rsidR="008F2046">
        <w:rPr>
          <w:rStyle w:val="FontStyle11"/>
          <w:sz w:val="28"/>
          <w:szCs w:val="28"/>
        </w:rPr>
        <w:t>. Начальник и специалисты Отдела в своей работе руководствуются действующим законодательством в области защиты и охраны прав детства и должностными инструкциями.</w:t>
      </w:r>
    </w:p>
    <w:p w:rsidR="008F2046" w:rsidRDefault="00770D80" w:rsidP="008F2046">
      <w:pPr>
        <w:pStyle w:val="Style3"/>
        <w:widowControl/>
        <w:spacing w:line="317" w:lineRule="exact"/>
        <w:ind w:left="739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6.4</w:t>
      </w:r>
      <w:r w:rsidR="008F2046">
        <w:rPr>
          <w:rStyle w:val="FontStyle11"/>
          <w:sz w:val="28"/>
          <w:szCs w:val="28"/>
        </w:rPr>
        <w:t>.Начальник Отдела проводит:</w:t>
      </w:r>
    </w:p>
    <w:p w:rsidR="008F2046" w:rsidRDefault="008F2046" w:rsidP="00AD7413">
      <w:pPr>
        <w:pStyle w:val="Style5"/>
        <w:widowControl/>
        <w:tabs>
          <w:tab w:val="left" w:pos="941"/>
        </w:tabs>
        <w:spacing w:line="317" w:lineRule="exact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спределение обязанностей между работниками Отдела;</w:t>
      </w:r>
    </w:p>
    <w:p w:rsidR="008F2046" w:rsidRDefault="008F2046" w:rsidP="00AD7413">
      <w:pPr>
        <w:pStyle w:val="Style5"/>
        <w:widowControl/>
        <w:tabs>
          <w:tab w:val="left" w:pos="941"/>
        </w:tabs>
        <w:spacing w:line="317" w:lineRule="exact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одбор и расстановку кадров в Отделе;</w:t>
      </w:r>
    </w:p>
    <w:p w:rsidR="008F2046" w:rsidRDefault="008F2046" w:rsidP="00AD7413">
      <w:pPr>
        <w:pStyle w:val="Style5"/>
        <w:widowControl/>
        <w:tabs>
          <w:tab w:val="left" w:pos="941"/>
        </w:tabs>
        <w:spacing w:line="317" w:lineRule="exact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ланирование, организацию, контроль, учет и оценку работы сотрудни</w:t>
      </w:r>
      <w:r>
        <w:rPr>
          <w:rStyle w:val="FontStyle11"/>
          <w:sz w:val="28"/>
          <w:szCs w:val="28"/>
        </w:rPr>
        <w:softHyphen/>
        <w:t>ков отдела;</w:t>
      </w:r>
    </w:p>
    <w:p w:rsidR="008F2046" w:rsidRDefault="008F2046" w:rsidP="00AD7413">
      <w:pPr>
        <w:pStyle w:val="Style5"/>
        <w:widowControl/>
        <w:tabs>
          <w:tab w:val="left" w:pos="941"/>
        </w:tabs>
        <w:spacing w:line="317" w:lineRule="exact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бучение работников Отдела передовыми методами труда;</w:t>
      </w:r>
    </w:p>
    <w:p w:rsidR="008F2046" w:rsidRDefault="008F2046" w:rsidP="00AD7413">
      <w:pPr>
        <w:pStyle w:val="Style5"/>
        <w:widowControl/>
        <w:tabs>
          <w:tab w:val="left" w:pos="941"/>
        </w:tabs>
        <w:spacing w:line="317" w:lineRule="exact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беспечение поддержания высокого уровня трудовой и производствен</w:t>
      </w:r>
      <w:r>
        <w:rPr>
          <w:rStyle w:val="FontStyle11"/>
          <w:sz w:val="28"/>
          <w:szCs w:val="28"/>
        </w:rPr>
        <w:softHyphen/>
        <w:t>ной дисциплины в Отделе.</w:t>
      </w:r>
    </w:p>
    <w:p w:rsidR="008F2046" w:rsidRDefault="008F2046" w:rsidP="00AD7413">
      <w:pPr>
        <w:pStyle w:val="Style5"/>
        <w:widowControl/>
        <w:tabs>
          <w:tab w:val="left" w:pos="941"/>
        </w:tabs>
        <w:spacing w:line="317" w:lineRule="exact"/>
        <w:ind w:left="941" w:firstLine="0"/>
        <w:jc w:val="both"/>
        <w:rPr>
          <w:rStyle w:val="FontStyle11"/>
          <w:sz w:val="28"/>
          <w:szCs w:val="28"/>
        </w:rPr>
      </w:pPr>
    </w:p>
    <w:p w:rsidR="00644701" w:rsidRDefault="007C2939" w:rsidP="00644701">
      <w:pPr>
        <w:pStyle w:val="Style4"/>
        <w:widowControl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7.ДЕЛОПРОИЗВОДСТВО</w:t>
      </w:r>
      <w:bookmarkStart w:id="0" w:name="_GoBack"/>
      <w:bookmarkEnd w:id="0"/>
    </w:p>
    <w:p w:rsidR="008F2046" w:rsidRDefault="008F2046" w:rsidP="008F2046">
      <w:pPr>
        <w:pStyle w:val="Style4"/>
        <w:widowControl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7.1.Согласно</w:t>
      </w:r>
      <w:r w:rsidR="007C2939">
        <w:rPr>
          <w:rStyle w:val="FontStyle11"/>
          <w:sz w:val="28"/>
          <w:szCs w:val="28"/>
        </w:rPr>
        <w:t xml:space="preserve"> утвержденной номенклатуре дел, </w:t>
      </w:r>
      <w:r>
        <w:rPr>
          <w:rStyle w:val="FontStyle11"/>
          <w:sz w:val="28"/>
          <w:szCs w:val="28"/>
        </w:rPr>
        <w:t xml:space="preserve">Отдел </w:t>
      </w:r>
      <w:r w:rsidR="007C2939">
        <w:rPr>
          <w:rStyle w:val="FontStyle11"/>
          <w:sz w:val="28"/>
          <w:szCs w:val="28"/>
        </w:rPr>
        <w:t xml:space="preserve"> по вопросам семьи и детства </w:t>
      </w:r>
      <w:r>
        <w:rPr>
          <w:rStyle w:val="FontStyle11"/>
          <w:sz w:val="28"/>
          <w:szCs w:val="28"/>
        </w:rPr>
        <w:t>имеет собственный регистрационный номер и использует его для организации деятельности, осуществления переписки.</w:t>
      </w:r>
    </w:p>
    <w:p w:rsidR="008F2046" w:rsidRDefault="008F2046" w:rsidP="008F2046">
      <w:pPr>
        <w:pStyle w:val="Style3"/>
        <w:widowControl/>
        <w:spacing w:before="10" w:line="317" w:lineRule="exact"/>
        <w:ind w:right="24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7.2.Отдел</w:t>
      </w:r>
      <w:r w:rsidR="007C2939">
        <w:rPr>
          <w:rStyle w:val="FontStyle11"/>
          <w:sz w:val="28"/>
          <w:szCs w:val="28"/>
        </w:rPr>
        <w:t xml:space="preserve"> по вопросам семьи и детства</w:t>
      </w:r>
      <w:r>
        <w:rPr>
          <w:rStyle w:val="FontStyle11"/>
          <w:sz w:val="28"/>
          <w:szCs w:val="28"/>
        </w:rPr>
        <w:t xml:space="preserve"> осуществляет еженедельное, ежемесячное, ежегодное планирование основных направлений деятельности, составляет отчет и анализ о проделанной работе.</w:t>
      </w:r>
    </w:p>
    <w:p w:rsidR="008F2046" w:rsidRDefault="008F2046" w:rsidP="008F2046">
      <w:pPr>
        <w:pStyle w:val="Style3"/>
        <w:widowControl/>
        <w:spacing w:before="5" w:line="317" w:lineRule="exact"/>
        <w:ind w:right="4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7.3.Отдел </w:t>
      </w:r>
      <w:r w:rsidR="007C2939">
        <w:rPr>
          <w:rStyle w:val="FontStyle11"/>
          <w:sz w:val="28"/>
          <w:szCs w:val="28"/>
        </w:rPr>
        <w:t xml:space="preserve">по вопросам семьи и детства </w:t>
      </w:r>
      <w:r>
        <w:rPr>
          <w:rStyle w:val="FontStyle11"/>
          <w:sz w:val="28"/>
          <w:szCs w:val="28"/>
        </w:rPr>
        <w:t>в установленном порядке предоставляет в государственные органы статистическую отчетность.</w:t>
      </w:r>
    </w:p>
    <w:p w:rsidR="008F2046" w:rsidRDefault="008F2046" w:rsidP="008F2046">
      <w:pPr>
        <w:pStyle w:val="Style4"/>
        <w:widowControl/>
        <w:spacing w:before="187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C2939">
        <w:rPr>
          <w:rStyle w:val="FontStyle11"/>
          <w:sz w:val="28"/>
          <w:szCs w:val="28"/>
        </w:rPr>
        <w:t>8. ИМУЩЕСТВО И СРЕДСТВА ОТДЕЛА</w:t>
      </w:r>
    </w:p>
    <w:p w:rsidR="008F2046" w:rsidRDefault="008F2046" w:rsidP="008F2046">
      <w:pPr>
        <w:pStyle w:val="Style3"/>
        <w:widowControl/>
        <w:spacing w:before="77" w:line="317" w:lineRule="exact"/>
        <w:ind w:right="5"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8.1</w:t>
      </w:r>
      <w:r w:rsidR="005C7BAC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>Финансирование Отдела по вопросам семьи и детства осуществляется за счет сре</w:t>
      </w:r>
      <w:proofErr w:type="gramStart"/>
      <w:r>
        <w:rPr>
          <w:rStyle w:val="FontStyle11"/>
          <w:sz w:val="28"/>
          <w:szCs w:val="28"/>
        </w:rPr>
        <w:t>дств кр</w:t>
      </w:r>
      <w:proofErr w:type="gramEnd"/>
      <w:r>
        <w:rPr>
          <w:rStyle w:val="FontStyle11"/>
          <w:sz w:val="28"/>
          <w:szCs w:val="28"/>
        </w:rPr>
        <w:t>аевого бюджета.</w:t>
      </w:r>
    </w:p>
    <w:p w:rsidR="008F2046" w:rsidRDefault="008F2046" w:rsidP="008F2046">
      <w:pPr>
        <w:pStyle w:val="Style3"/>
        <w:widowControl/>
        <w:spacing w:before="5" w:line="317" w:lineRule="exact"/>
        <w:ind w:right="43"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8.2.Отдел </w:t>
      </w:r>
      <w:r w:rsidR="007C2939">
        <w:rPr>
          <w:rStyle w:val="FontStyle11"/>
          <w:sz w:val="28"/>
          <w:szCs w:val="28"/>
        </w:rPr>
        <w:t xml:space="preserve">по вопросам семьи и детства </w:t>
      </w:r>
      <w:r>
        <w:rPr>
          <w:rStyle w:val="FontStyle11"/>
          <w:sz w:val="28"/>
          <w:szCs w:val="28"/>
        </w:rPr>
        <w:t>ведет бухгалтерский учет в соответствии с законодательством РФ и иными нормативными актами.</w:t>
      </w:r>
    </w:p>
    <w:p w:rsidR="008F2046" w:rsidRDefault="008F2046" w:rsidP="008F2046">
      <w:pPr>
        <w:pStyle w:val="Style3"/>
        <w:widowControl/>
        <w:spacing w:line="317" w:lineRule="exact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8.3.Отдел</w:t>
      </w:r>
      <w:r w:rsidR="007C2939">
        <w:rPr>
          <w:rStyle w:val="FontStyle11"/>
          <w:sz w:val="28"/>
          <w:szCs w:val="28"/>
        </w:rPr>
        <w:t xml:space="preserve"> по вопросам семьи и детства</w:t>
      </w:r>
      <w:r>
        <w:rPr>
          <w:rStyle w:val="FontStyle11"/>
          <w:sz w:val="28"/>
          <w:szCs w:val="28"/>
        </w:rPr>
        <w:t xml:space="preserve"> в установленном порядке предоставляет в государственные органы бухгалтерскую отчетность.</w:t>
      </w:r>
    </w:p>
    <w:p w:rsidR="008F2046" w:rsidRDefault="008F2046" w:rsidP="008F2046">
      <w:pPr>
        <w:pStyle w:val="Style4"/>
        <w:widowControl/>
        <w:spacing w:line="240" w:lineRule="exact"/>
        <w:ind w:left="2712"/>
      </w:pPr>
    </w:p>
    <w:p w:rsidR="003E14AD" w:rsidRDefault="007C2939" w:rsidP="003E14AD">
      <w:pPr>
        <w:pStyle w:val="Style4"/>
        <w:widowControl/>
        <w:spacing w:before="96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9. РЕОРГАНИЗАЦИЯ И ЛИКВИДАЦИЯ</w:t>
      </w:r>
    </w:p>
    <w:p w:rsidR="008F2046" w:rsidRDefault="008F2046" w:rsidP="003E14AD">
      <w:pPr>
        <w:pStyle w:val="Style4"/>
        <w:widowControl/>
        <w:spacing w:before="96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еорганизация и ликвидация Отдела</w:t>
      </w:r>
      <w:r w:rsidR="007C2939">
        <w:rPr>
          <w:rStyle w:val="FontStyle11"/>
          <w:sz w:val="28"/>
          <w:szCs w:val="28"/>
        </w:rPr>
        <w:t xml:space="preserve"> по вопросам семьи и детства</w:t>
      </w:r>
      <w:r>
        <w:rPr>
          <w:rStyle w:val="FontStyle11"/>
          <w:sz w:val="28"/>
          <w:szCs w:val="28"/>
        </w:rPr>
        <w:t xml:space="preserve"> осуществляются в соответствии с действующим законодательством Российской </w:t>
      </w:r>
      <w:r w:rsidR="007C2939">
        <w:rPr>
          <w:rStyle w:val="FontStyle11"/>
          <w:sz w:val="28"/>
          <w:szCs w:val="28"/>
        </w:rPr>
        <w:t>Федерации и Краснодарского края</w:t>
      </w:r>
      <w:proofErr w:type="gramStart"/>
      <w:r w:rsidR="007C2939">
        <w:rPr>
          <w:rStyle w:val="FontStyle11"/>
          <w:sz w:val="28"/>
          <w:szCs w:val="28"/>
        </w:rPr>
        <w:t>.»</w:t>
      </w:r>
      <w:proofErr w:type="gramEnd"/>
    </w:p>
    <w:p w:rsidR="008F2046" w:rsidRDefault="008F2046" w:rsidP="008F2046"/>
    <w:p w:rsidR="008F2046" w:rsidRDefault="008F2046" w:rsidP="008F2046">
      <w:pPr>
        <w:rPr>
          <w:sz w:val="28"/>
          <w:szCs w:val="28"/>
        </w:rPr>
      </w:pPr>
    </w:p>
    <w:p w:rsidR="008F2046" w:rsidRDefault="008F2046" w:rsidP="008F204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8F2046" w:rsidRDefault="008F2046" w:rsidP="008F204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F2046" w:rsidRDefault="008F2046" w:rsidP="008F2046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</w:t>
      </w:r>
      <w:r w:rsidR="00770D80">
        <w:rPr>
          <w:sz w:val="28"/>
          <w:szCs w:val="28"/>
        </w:rPr>
        <w:t xml:space="preserve">      </w:t>
      </w:r>
      <w:r w:rsidR="001750E7">
        <w:rPr>
          <w:sz w:val="28"/>
          <w:szCs w:val="28"/>
        </w:rPr>
        <w:t xml:space="preserve"> </w:t>
      </w:r>
      <w:r w:rsidR="007C2939">
        <w:rPr>
          <w:sz w:val="28"/>
          <w:szCs w:val="28"/>
        </w:rPr>
        <w:t xml:space="preserve">  </w:t>
      </w:r>
      <w:r w:rsidR="001750E7">
        <w:rPr>
          <w:sz w:val="28"/>
          <w:szCs w:val="28"/>
        </w:rPr>
        <w:t>А.В. Аракчеева</w:t>
      </w:r>
      <w:r>
        <w:rPr>
          <w:sz w:val="28"/>
          <w:szCs w:val="28"/>
        </w:rPr>
        <w:t xml:space="preserve">  </w:t>
      </w:r>
    </w:p>
    <w:p w:rsidR="008F2046" w:rsidRDefault="008F2046" w:rsidP="008F2046">
      <w:pPr>
        <w:rPr>
          <w:sz w:val="28"/>
          <w:szCs w:val="28"/>
        </w:rPr>
      </w:pPr>
    </w:p>
    <w:p w:rsidR="008F2046" w:rsidRDefault="008F2046" w:rsidP="008F2046">
      <w:pPr>
        <w:rPr>
          <w:sz w:val="28"/>
          <w:szCs w:val="28"/>
        </w:rPr>
      </w:pPr>
    </w:p>
    <w:p w:rsidR="008F2046" w:rsidRDefault="008F2046" w:rsidP="008F2046">
      <w:pPr>
        <w:rPr>
          <w:sz w:val="28"/>
          <w:szCs w:val="28"/>
        </w:rPr>
      </w:pPr>
    </w:p>
    <w:p w:rsidR="008F2046" w:rsidRDefault="008F2046" w:rsidP="008F2046">
      <w:pPr>
        <w:rPr>
          <w:sz w:val="28"/>
          <w:szCs w:val="28"/>
        </w:rPr>
      </w:pPr>
    </w:p>
    <w:p w:rsidR="008F2046" w:rsidRDefault="008F2046" w:rsidP="008F2046">
      <w:pPr>
        <w:rPr>
          <w:sz w:val="28"/>
          <w:szCs w:val="28"/>
        </w:rPr>
      </w:pPr>
    </w:p>
    <w:p w:rsidR="008F2046" w:rsidRDefault="008F2046" w:rsidP="008F2046">
      <w:pPr>
        <w:rPr>
          <w:sz w:val="28"/>
          <w:szCs w:val="28"/>
        </w:rPr>
      </w:pPr>
    </w:p>
    <w:p w:rsidR="008F2046" w:rsidRDefault="008F2046" w:rsidP="008F2046">
      <w:pPr>
        <w:rPr>
          <w:sz w:val="28"/>
          <w:szCs w:val="28"/>
        </w:rPr>
      </w:pPr>
    </w:p>
    <w:p w:rsidR="008F2046" w:rsidRDefault="008F2046" w:rsidP="008F2046">
      <w:pPr>
        <w:rPr>
          <w:sz w:val="28"/>
          <w:szCs w:val="28"/>
        </w:rPr>
      </w:pPr>
    </w:p>
    <w:p w:rsidR="008F2046" w:rsidRDefault="008F2046" w:rsidP="008F2046">
      <w:pPr>
        <w:rPr>
          <w:sz w:val="28"/>
          <w:szCs w:val="28"/>
        </w:rPr>
      </w:pPr>
    </w:p>
    <w:p w:rsidR="008F2046" w:rsidRDefault="008F2046" w:rsidP="008F2046">
      <w:pPr>
        <w:rPr>
          <w:sz w:val="28"/>
          <w:szCs w:val="28"/>
        </w:rPr>
      </w:pPr>
    </w:p>
    <w:p w:rsidR="008F2046" w:rsidRDefault="008F2046" w:rsidP="008F2046">
      <w:pPr>
        <w:rPr>
          <w:sz w:val="28"/>
          <w:szCs w:val="28"/>
        </w:rPr>
      </w:pPr>
    </w:p>
    <w:p w:rsidR="008F2046" w:rsidRDefault="008F2046" w:rsidP="008F2046">
      <w:pPr>
        <w:rPr>
          <w:sz w:val="28"/>
          <w:szCs w:val="28"/>
        </w:rPr>
      </w:pPr>
    </w:p>
    <w:p w:rsidR="008F2046" w:rsidRDefault="008F2046" w:rsidP="008F2046">
      <w:pPr>
        <w:rPr>
          <w:sz w:val="28"/>
          <w:szCs w:val="28"/>
        </w:rPr>
      </w:pPr>
    </w:p>
    <w:p w:rsidR="008F2046" w:rsidRDefault="008F2046" w:rsidP="008F2046">
      <w:pPr>
        <w:rPr>
          <w:sz w:val="28"/>
          <w:szCs w:val="28"/>
        </w:rPr>
      </w:pPr>
    </w:p>
    <w:p w:rsidR="008F2046" w:rsidRDefault="008F2046" w:rsidP="008F2046">
      <w:pPr>
        <w:rPr>
          <w:sz w:val="28"/>
          <w:szCs w:val="28"/>
        </w:rPr>
      </w:pPr>
    </w:p>
    <w:p w:rsidR="008F2046" w:rsidRDefault="008F2046" w:rsidP="008F2046">
      <w:pPr>
        <w:rPr>
          <w:sz w:val="28"/>
          <w:szCs w:val="28"/>
        </w:rPr>
      </w:pPr>
    </w:p>
    <w:p w:rsidR="008F2046" w:rsidRDefault="008F2046" w:rsidP="008F2046">
      <w:pPr>
        <w:rPr>
          <w:sz w:val="28"/>
          <w:szCs w:val="28"/>
        </w:rPr>
      </w:pPr>
    </w:p>
    <w:p w:rsidR="008F2046" w:rsidRDefault="008F2046" w:rsidP="008F2046">
      <w:pPr>
        <w:rPr>
          <w:sz w:val="28"/>
          <w:szCs w:val="28"/>
        </w:rPr>
      </w:pPr>
    </w:p>
    <w:p w:rsidR="008F2046" w:rsidRDefault="008F2046" w:rsidP="008F2046">
      <w:pPr>
        <w:rPr>
          <w:sz w:val="28"/>
          <w:szCs w:val="28"/>
        </w:rPr>
      </w:pPr>
    </w:p>
    <w:p w:rsidR="008F2046" w:rsidRDefault="008F2046" w:rsidP="008F2046">
      <w:pPr>
        <w:ind w:firstLine="708"/>
        <w:jc w:val="both"/>
      </w:pPr>
    </w:p>
    <w:p w:rsidR="008F2046" w:rsidRDefault="008F2046" w:rsidP="008F2046">
      <w:pPr>
        <w:ind w:firstLine="708"/>
        <w:jc w:val="both"/>
      </w:pPr>
    </w:p>
    <w:p w:rsidR="008F2046" w:rsidRDefault="008F2046" w:rsidP="008F2046">
      <w:pPr>
        <w:ind w:firstLine="708"/>
        <w:jc w:val="both"/>
      </w:pPr>
    </w:p>
    <w:p w:rsidR="008F2046" w:rsidRDefault="008F2046" w:rsidP="008F2046">
      <w:pPr>
        <w:ind w:firstLine="708"/>
        <w:jc w:val="both"/>
      </w:pPr>
    </w:p>
    <w:p w:rsidR="008F2046" w:rsidRDefault="008F2046" w:rsidP="008F2046">
      <w:pPr>
        <w:ind w:firstLine="708"/>
        <w:jc w:val="both"/>
      </w:pPr>
    </w:p>
    <w:p w:rsidR="008F2046" w:rsidRDefault="008F2046" w:rsidP="008F2046">
      <w:pPr>
        <w:ind w:firstLine="708"/>
        <w:jc w:val="both"/>
      </w:pPr>
    </w:p>
    <w:p w:rsidR="008F2046" w:rsidRDefault="008F2046" w:rsidP="008F2046">
      <w:pPr>
        <w:ind w:firstLine="708"/>
        <w:jc w:val="both"/>
      </w:pPr>
    </w:p>
    <w:p w:rsidR="008F2046" w:rsidRDefault="008F2046" w:rsidP="008F2046">
      <w:pPr>
        <w:ind w:firstLine="708"/>
        <w:jc w:val="both"/>
      </w:pPr>
    </w:p>
    <w:p w:rsidR="008F2046" w:rsidRDefault="008F2046" w:rsidP="008F2046">
      <w:pPr>
        <w:ind w:firstLine="708"/>
        <w:jc w:val="both"/>
      </w:pPr>
    </w:p>
    <w:p w:rsidR="008F2046" w:rsidRDefault="008F2046" w:rsidP="008F2046">
      <w:pPr>
        <w:ind w:firstLine="708"/>
        <w:jc w:val="both"/>
      </w:pPr>
    </w:p>
    <w:p w:rsidR="008F2046" w:rsidRDefault="008F2046" w:rsidP="008F2046">
      <w:pPr>
        <w:ind w:firstLine="708"/>
        <w:jc w:val="both"/>
      </w:pPr>
    </w:p>
    <w:p w:rsidR="008F2046" w:rsidRDefault="008F2046" w:rsidP="008F2046">
      <w:pPr>
        <w:ind w:firstLine="708"/>
        <w:jc w:val="both"/>
      </w:pPr>
    </w:p>
    <w:p w:rsidR="008F2046" w:rsidRDefault="008F2046" w:rsidP="008F2046">
      <w:pPr>
        <w:ind w:firstLine="708"/>
        <w:jc w:val="both"/>
      </w:pPr>
    </w:p>
    <w:p w:rsidR="008F2046" w:rsidRDefault="008F2046" w:rsidP="008F2046">
      <w:pPr>
        <w:ind w:firstLine="708"/>
        <w:jc w:val="both"/>
      </w:pPr>
    </w:p>
    <w:p w:rsidR="004D49DA" w:rsidRDefault="004D49DA"/>
    <w:sectPr w:rsidR="004D49DA" w:rsidSect="008B2E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3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DF" w:rsidRDefault="000B32DF" w:rsidP="00A013AE">
      <w:r>
        <w:separator/>
      </w:r>
    </w:p>
  </w:endnote>
  <w:endnote w:type="continuationSeparator" w:id="0">
    <w:p w:rsidR="000B32DF" w:rsidRDefault="000B32DF" w:rsidP="00A0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00" w:rsidRDefault="00FE250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00" w:rsidRDefault="00FE250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00" w:rsidRDefault="00FE25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DF" w:rsidRDefault="000B32DF" w:rsidP="00A013AE">
      <w:r>
        <w:separator/>
      </w:r>
    </w:p>
  </w:footnote>
  <w:footnote w:type="continuationSeparator" w:id="0">
    <w:p w:rsidR="000B32DF" w:rsidRDefault="000B32DF" w:rsidP="00A01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00" w:rsidRDefault="00FE25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630569"/>
      <w:docPartObj>
        <w:docPartGallery w:val="Page Numbers (Top of Page)"/>
        <w:docPartUnique/>
      </w:docPartObj>
    </w:sdtPr>
    <w:sdtEndPr/>
    <w:sdtContent>
      <w:p w:rsidR="00FE2500" w:rsidRDefault="00FE25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701">
          <w:rPr>
            <w:noProof/>
          </w:rPr>
          <w:t>13</w:t>
        </w:r>
        <w:r>
          <w:fldChar w:fldCharType="end"/>
        </w:r>
      </w:p>
    </w:sdtContent>
  </w:sdt>
  <w:p w:rsidR="00FE2500" w:rsidRDefault="00FE250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00" w:rsidRDefault="00FE25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26415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046"/>
    <w:rsid w:val="0001565B"/>
    <w:rsid w:val="0003611E"/>
    <w:rsid w:val="00060EFE"/>
    <w:rsid w:val="00062668"/>
    <w:rsid w:val="000717B8"/>
    <w:rsid w:val="0009299C"/>
    <w:rsid w:val="00097A1D"/>
    <w:rsid w:val="000A6C5C"/>
    <w:rsid w:val="000B32DF"/>
    <w:rsid w:val="000F52D1"/>
    <w:rsid w:val="00162F64"/>
    <w:rsid w:val="001736E4"/>
    <w:rsid w:val="001750E7"/>
    <w:rsid w:val="0018518F"/>
    <w:rsid w:val="001A3DBE"/>
    <w:rsid w:val="001E1003"/>
    <w:rsid w:val="001F1380"/>
    <w:rsid w:val="001F6F01"/>
    <w:rsid w:val="00202FAA"/>
    <w:rsid w:val="00217038"/>
    <w:rsid w:val="00235C99"/>
    <w:rsid w:val="00261745"/>
    <w:rsid w:val="00284CE1"/>
    <w:rsid w:val="002A0D73"/>
    <w:rsid w:val="002A1C36"/>
    <w:rsid w:val="003157E2"/>
    <w:rsid w:val="0032075F"/>
    <w:rsid w:val="003259D2"/>
    <w:rsid w:val="00342868"/>
    <w:rsid w:val="00343723"/>
    <w:rsid w:val="00345E49"/>
    <w:rsid w:val="00354E78"/>
    <w:rsid w:val="00372B42"/>
    <w:rsid w:val="003859E1"/>
    <w:rsid w:val="003C41F1"/>
    <w:rsid w:val="003E14AD"/>
    <w:rsid w:val="0040396F"/>
    <w:rsid w:val="00416111"/>
    <w:rsid w:val="004352A6"/>
    <w:rsid w:val="00441513"/>
    <w:rsid w:val="0047423B"/>
    <w:rsid w:val="004865D5"/>
    <w:rsid w:val="004D49DA"/>
    <w:rsid w:val="00530F61"/>
    <w:rsid w:val="0054214C"/>
    <w:rsid w:val="005524D6"/>
    <w:rsid w:val="005A2B8B"/>
    <w:rsid w:val="005C06FC"/>
    <w:rsid w:val="005C3360"/>
    <w:rsid w:val="005C7BAC"/>
    <w:rsid w:val="0064042A"/>
    <w:rsid w:val="006416B5"/>
    <w:rsid w:val="00644701"/>
    <w:rsid w:val="00651D37"/>
    <w:rsid w:val="00652545"/>
    <w:rsid w:val="00660B99"/>
    <w:rsid w:val="006729F2"/>
    <w:rsid w:val="006B727A"/>
    <w:rsid w:val="006D7EF8"/>
    <w:rsid w:val="00712E9B"/>
    <w:rsid w:val="007356EA"/>
    <w:rsid w:val="00741BBF"/>
    <w:rsid w:val="00770D80"/>
    <w:rsid w:val="007C1E9F"/>
    <w:rsid w:val="007C2939"/>
    <w:rsid w:val="007F4954"/>
    <w:rsid w:val="008158D8"/>
    <w:rsid w:val="00820C4D"/>
    <w:rsid w:val="00830360"/>
    <w:rsid w:val="0083732C"/>
    <w:rsid w:val="008402F7"/>
    <w:rsid w:val="00847363"/>
    <w:rsid w:val="00850697"/>
    <w:rsid w:val="008B2A5B"/>
    <w:rsid w:val="008B2E3B"/>
    <w:rsid w:val="008D2FBB"/>
    <w:rsid w:val="008E0B7A"/>
    <w:rsid w:val="008E159A"/>
    <w:rsid w:val="008F2046"/>
    <w:rsid w:val="008F2B45"/>
    <w:rsid w:val="009720B5"/>
    <w:rsid w:val="00990BFB"/>
    <w:rsid w:val="0099347A"/>
    <w:rsid w:val="009A248C"/>
    <w:rsid w:val="009B56D0"/>
    <w:rsid w:val="009B7C62"/>
    <w:rsid w:val="009E32D4"/>
    <w:rsid w:val="00A013AE"/>
    <w:rsid w:val="00A341BB"/>
    <w:rsid w:val="00A42828"/>
    <w:rsid w:val="00A6206E"/>
    <w:rsid w:val="00A6617B"/>
    <w:rsid w:val="00A8101C"/>
    <w:rsid w:val="00AC11C9"/>
    <w:rsid w:val="00AD7413"/>
    <w:rsid w:val="00B068FA"/>
    <w:rsid w:val="00B10F4E"/>
    <w:rsid w:val="00B1128D"/>
    <w:rsid w:val="00B41836"/>
    <w:rsid w:val="00B42447"/>
    <w:rsid w:val="00B46439"/>
    <w:rsid w:val="00B73EBF"/>
    <w:rsid w:val="00B82612"/>
    <w:rsid w:val="00BA5B89"/>
    <w:rsid w:val="00BC1CD0"/>
    <w:rsid w:val="00BE7A7E"/>
    <w:rsid w:val="00C11093"/>
    <w:rsid w:val="00C36BEE"/>
    <w:rsid w:val="00C3721C"/>
    <w:rsid w:val="00C53153"/>
    <w:rsid w:val="00C6391C"/>
    <w:rsid w:val="00C77E5A"/>
    <w:rsid w:val="00CC5BE6"/>
    <w:rsid w:val="00CD58CD"/>
    <w:rsid w:val="00CE5FF6"/>
    <w:rsid w:val="00D0318D"/>
    <w:rsid w:val="00D358AB"/>
    <w:rsid w:val="00D44A26"/>
    <w:rsid w:val="00D62093"/>
    <w:rsid w:val="00DA0950"/>
    <w:rsid w:val="00DC471F"/>
    <w:rsid w:val="00E54DA8"/>
    <w:rsid w:val="00EE6878"/>
    <w:rsid w:val="00F0560B"/>
    <w:rsid w:val="00F07DC7"/>
    <w:rsid w:val="00F37CC9"/>
    <w:rsid w:val="00F540E1"/>
    <w:rsid w:val="00F56D10"/>
    <w:rsid w:val="00F71C57"/>
    <w:rsid w:val="00F844FC"/>
    <w:rsid w:val="00FB20CC"/>
    <w:rsid w:val="00FD214F"/>
    <w:rsid w:val="00FE1D10"/>
    <w:rsid w:val="00FE2500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204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F20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8F2046"/>
    <w:pPr>
      <w:widowControl w:val="0"/>
      <w:autoSpaceDE w:val="0"/>
      <w:autoSpaceDN w:val="0"/>
      <w:adjustRightInd w:val="0"/>
      <w:spacing w:line="312" w:lineRule="exact"/>
      <w:ind w:firstLine="725"/>
      <w:jc w:val="both"/>
    </w:pPr>
  </w:style>
  <w:style w:type="paragraph" w:customStyle="1" w:styleId="Style3">
    <w:name w:val="Style3"/>
    <w:basedOn w:val="a"/>
    <w:rsid w:val="008F204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6">
    <w:name w:val="Style6"/>
    <w:basedOn w:val="a"/>
    <w:rsid w:val="008F2046"/>
    <w:pPr>
      <w:widowControl w:val="0"/>
      <w:autoSpaceDE w:val="0"/>
      <w:autoSpaceDN w:val="0"/>
      <w:adjustRightInd w:val="0"/>
      <w:spacing w:line="638" w:lineRule="exact"/>
      <w:ind w:firstLine="816"/>
    </w:pPr>
  </w:style>
  <w:style w:type="paragraph" w:customStyle="1" w:styleId="Style4">
    <w:name w:val="Style4"/>
    <w:basedOn w:val="a"/>
    <w:rsid w:val="008F204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8F2046"/>
    <w:pPr>
      <w:widowControl w:val="0"/>
      <w:autoSpaceDE w:val="0"/>
      <w:autoSpaceDN w:val="0"/>
      <w:adjustRightInd w:val="0"/>
      <w:spacing w:line="336" w:lineRule="exact"/>
      <w:ind w:hanging="360"/>
    </w:pPr>
  </w:style>
  <w:style w:type="paragraph" w:customStyle="1" w:styleId="Style1">
    <w:name w:val="Style1"/>
    <w:basedOn w:val="a"/>
    <w:rsid w:val="008F204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8F2046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8F2046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8F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8F2046"/>
    <w:rPr>
      <w:color w:val="0000FF"/>
      <w:u w:val="single"/>
    </w:rPr>
  </w:style>
  <w:style w:type="paragraph" w:styleId="a7">
    <w:name w:val="No Spacing"/>
    <w:uiPriority w:val="1"/>
    <w:qFormat/>
    <w:rsid w:val="00651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13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13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1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9347A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1736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36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E68031B51420D1314A32E8549451158BEF5D24AE8D55967741650611984EDAb9oF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5807E-AA21-4F0C-B727-2E0EAA10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5</Pages>
  <Words>5168</Words>
  <Characters>2945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ec</dc:creator>
  <cp:keywords/>
  <dc:description/>
  <cp:lastModifiedBy>MyAsus</cp:lastModifiedBy>
  <cp:revision>95</cp:revision>
  <cp:lastPrinted>2021-03-24T13:07:00Z</cp:lastPrinted>
  <dcterms:created xsi:type="dcterms:W3CDTF">2017-07-14T12:31:00Z</dcterms:created>
  <dcterms:modified xsi:type="dcterms:W3CDTF">2021-04-14T10:02:00Z</dcterms:modified>
</cp:coreProperties>
</file>